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639C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44CAFA" wp14:editId="142BA374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5ABD14AA" w14:textId="77777777" w:rsidR="0051294D" w:rsidRDefault="00E97CEC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2CE920E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69C5EF49" w14:textId="77777777" w:rsidR="0051294D" w:rsidRDefault="0051294D"/>
    <w:p w14:paraId="6979B94E" w14:textId="77777777" w:rsidR="0051294D" w:rsidRDefault="0051294D"/>
    <w:p w14:paraId="7DC6D3DA" w14:textId="77777777" w:rsidR="0051294D" w:rsidRDefault="0051294D"/>
    <w:p w14:paraId="4FBA4F53" w14:textId="77777777" w:rsidR="0051294D" w:rsidRDefault="00E97CEC">
      <w:r>
        <w:rPr>
          <w:noProof/>
        </w:rPr>
        <w:drawing>
          <wp:anchor distT="0" distB="0" distL="114300" distR="114300" simplePos="0" relativeHeight="3" behindDoc="0" locked="0" layoutInCell="1" allowOverlap="1" wp14:anchorId="692A4951" wp14:editId="164BA0C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0A2E" w14:textId="77777777" w:rsidR="0051294D" w:rsidRDefault="0051294D"/>
    <w:p w14:paraId="4CCD572F" w14:textId="77777777" w:rsidR="0051294D" w:rsidRDefault="0051294D"/>
    <w:p w14:paraId="7C96830F" w14:textId="77777777" w:rsidR="0051294D" w:rsidRDefault="0051294D"/>
    <w:p w14:paraId="352EC040" w14:textId="77777777" w:rsidR="0051294D" w:rsidRDefault="0051294D"/>
    <w:p w14:paraId="5D921D02" w14:textId="77777777" w:rsidR="0051294D" w:rsidRDefault="0051294D"/>
    <w:p w14:paraId="496FB3B0" w14:textId="77777777" w:rsidR="0051294D" w:rsidRDefault="0051294D"/>
    <w:p w14:paraId="5D4D383C" w14:textId="77777777" w:rsidR="0051294D" w:rsidRDefault="0051294D"/>
    <w:p w14:paraId="767332B4" w14:textId="77777777" w:rsidR="0051294D" w:rsidRDefault="0051294D"/>
    <w:p w14:paraId="3C6D2C96" w14:textId="77777777" w:rsidR="0051294D" w:rsidRDefault="0051294D"/>
    <w:p w14:paraId="43544072" w14:textId="77777777" w:rsidR="0051294D" w:rsidRDefault="0051294D"/>
    <w:p w14:paraId="123939F9" w14:textId="77777777" w:rsidR="0051294D" w:rsidRDefault="0051294D"/>
    <w:p w14:paraId="3871AFCB" w14:textId="77777777" w:rsidR="0051294D" w:rsidRDefault="00E97CEC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Test </w:t>
      </w: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Execution</w:t>
      </w:r>
      <w:proofErr w:type="spellEnd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Report</w:t>
      </w:r>
    </w:p>
    <w:p w14:paraId="7C71CA4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469BCDE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77F579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51294D" w14:paraId="78C404F1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B50AFAC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1703592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1294D" w14:paraId="0450B767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2FE88C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9D17A6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51294D" w14:paraId="0EF21B4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798ADE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5550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51294D" w14:paraId="15BC3C1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90D447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D0862A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51294D" w14:paraId="1AD0B276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1590488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0FC39F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177C489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35B0A8B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6B060BE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57F0BCB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5F9B475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8C99B0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4984B922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3BF2279" w14:textId="77777777" w:rsidR="0051294D" w:rsidRDefault="00E97CE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2"/>
        <w:gridCol w:w="1030"/>
        <w:gridCol w:w="4634"/>
        <w:gridCol w:w="2575"/>
      </w:tblGrid>
      <w:tr w:rsidR="0051294D" w14:paraId="7941A221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69A3C9E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614703B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9228AC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D33048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1294D" w14:paraId="7D1409E7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5F5CC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1A7458D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2923EC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229EA7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7E456AD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04CCD1B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0970C03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DB4AC72" w14:textId="77777777" w:rsidR="0051294D" w:rsidRDefault="00E97CEC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17489E0F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7D73C70E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DDE11A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B57EF3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781BA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46D1E61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E8B9D52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DA85CB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F9E9C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489E5C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940305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38F99F4C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2D1F4E9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516139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AF9D4C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3D63CE9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69728AA6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B60E6A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7E39F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188183C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BA9501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2B96114A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A3DEBA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4864E5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F7856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6934A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161A2128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372208E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BBF7D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91F7A8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27AC3FD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  <w:bookmarkStart w:id="2" w:name="_Hlk91585231"/>
            <w:bookmarkEnd w:id="2"/>
          </w:p>
        </w:tc>
      </w:tr>
    </w:tbl>
    <w:p w14:paraId="0376AD4A" w14:textId="77777777" w:rsidR="0051294D" w:rsidRDefault="0051294D">
      <w:pPr>
        <w:jc w:val="center"/>
        <w:rPr>
          <w:rFonts w:ascii="Arial" w:hAnsi="Arial"/>
          <w:b/>
          <w:sz w:val="32"/>
        </w:rPr>
      </w:pPr>
    </w:p>
    <w:p w14:paraId="7AE2945F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162EBF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B030221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D756396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7A42C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C611C4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4874C13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57E6539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CFDF9E6" w14:textId="77777777" w:rsidR="0051294D" w:rsidRDefault="00E97CE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ndice</w:t>
      </w:r>
    </w:p>
    <w:p w14:paraId="4668BD41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TEST EXECUTION </w:t>
      </w:r>
    </w:p>
    <w:p w14:paraId="3B3132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 Gestione Account</w:t>
      </w:r>
    </w:p>
    <w:p w14:paraId="695D6C83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1 Registrazione</w:t>
      </w:r>
    </w:p>
    <w:p w14:paraId="4018CAD6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2 Login Utente/Amministratore</w:t>
      </w:r>
    </w:p>
    <w:p w14:paraId="122A4724" w14:textId="7E1C8301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3 Modifica Account</w:t>
      </w:r>
    </w:p>
    <w:p w14:paraId="26DAB6E6" w14:textId="51EA85FD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 Gestione Acquisti</w:t>
      </w:r>
    </w:p>
    <w:p w14:paraId="2D2312CD" w14:textId="46F20DD0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2.1 Emissione Ordine</w:t>
      </w:r>
    </w:p>
    <w:p w14:paraId="4F08CB97" w14:textId="42535609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 Gestione Carrello</w:t>
      </w:r>
    </w:p>
    <w:p w14:paraId="12187A41" w14:textId="433C96D6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1 Checkout</w:t>
      </w:r>
    </w:p>
    <w:p w14:paraId="06735AAD" w14:textId="3A787A37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2 Eliminazione prodotti</w:t>
      </w:r>
    </w:p>
    <w:p w14:paraId="3AF56374" w14:textId="69855D22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3 Aggiunta prodotti al carrello</w:t>
      </w:r>
    </w:p>
    <w:p w14:paraId="3C52E1C7" w14:textId="3DD23F64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 Gestione prodotti</w:t>
      </w:r>
    </w:p>
    <w:p w14:paraId="45D6B9FE" w14:textId="06ABDEDC" w:rsidR="0070232A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1 Modifica Album</w:t>
      </w:r>
    </w:p>
    <w:p w14:paraId="0A91591E" w14:textId="7B5F7836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2 Modifica Brano</w:t>
      </w:r>
    </w:p>
    <w:p w14:paraId="1893B943" w14:textId="4AEE77D5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3 Modifica Podcast</w:t>
      </w:r>
    </w:p>
    <w:p w14:paraId="3978035E" w14:textId="59551696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4 Creazione Playlist</w:t>
      </w:r>
    </w:p>
    <w:p w14:paraId="30506D9B" w14:textId="2ECB18C7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5 Aggiunta brano playlist</w:t>
      </w:r>
    </w:p>
    <w:p w14:paraId="40825BE4" w14:textId="0440807A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6 Rifornimento prodotti</w:t>
      </w:r>
    </w:p>
    <w:p w14:paraId="398D798D" w14:textId="0B739148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7 Cerca prodotto</w:t>
      </w:r>
    </w:p>
    <w:p w14:paraId="7AF7E9EB" w14:textId="77777777" w:rsidR="0051294D" w:rsidRDefault="00E97CEC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D5E545" w14:textId="77777777" w:rsidR="0051294D" w:rsidRDefault="0051294D">
      <w:pPr>
        <w:rPr>
          <w:rFonts w:ascii="Times New Roman" w:hAnsi="Times New Roman" w:cs="Times New Roman"/>
          <w:color w:val="969696"/>
          <w:sz w:val="28"/>
          <w:szCs w:val="28"/>
        </w:rPr>
      </w:pPr>
    </w:p>
    <w:p w14:paraId="0FC93627" w14:textId="77777777" w:rsidR="0051294D" w:rsidRDefault="0051294D"/>
    <w:p w14:paraId="352F1E7B" w14:textId="77777777" w:rsidR="0051294D" w:rsidRDefault="0051294D"/>
    <w:p w14:paraId="6BB123E1" w14:textId="77777777" w:rsidR="0051294D" w:rsidRDefault="0051294D"/>
    <w:p w14:paraId="05BA6EB8" w14:textId="77777777" w:rsidR="0051294D" w:rsidRDefault="0051294D"/>
    <w:p w14:paraId="5C36459C" w14:textId="77777777" w:rsidR="0051294D" w:rsidRDefault="0051294D"/>
    <w:p w14:paraId="2919576D" w14:textId="77777777" w:rsidR="0051294D" w:rsidRDefault="0051294D"/>
    <w:p w14:paraId="20A6DB83" w14:textId="77777777" w:rsidR="004A0D10" w:rsidRDefault="004A0D10" w:rsidP="004A0D10"/>
    <w:p w14:paraId="1D1F3F16" w14:textId="419C34EA" w:rsidR="0051294D" w:rsidRDefault="00E97CEC" w:rsidP="004A0D10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ACCOUNT</w:t>
      </w:r>
    </w:p>
    <w:p w14:paraId="52C3E3D1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egistrazione</w:t>
      </w:r>
      <w:proofErr w:type="spellEnd"/>
    </w:p>
    <w:p w14:paraId="4007A4F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AD9F4F" w14:textId="77777777">
        <w:tc>
          <w:tcPr>
            <w:tcW w:w="4814" w:type="dxa"/>
          </w:tcPr>
          <w:p w14:paraId="004F672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340B99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NomeMancante</w:t>
            </w:r>
            <w:proofErr w:type="spellEnd"/>
          </w:p>
        </w:tc>
      </w:tr>
      <w:tr w:rsidR="0051294D" w14:paraId="5AEA916F" w14:textId="77777777">
        <w:tc>
          <w:tcPr>
            <w:tcW w:w="9627" w:type="dxa"/>
            <w:gridSpan w:val="2"/>
          </w:tcPr>
          <w:p w14:paraId="53C580C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483A7A" w14:textId="77777777">
        <w:tc>
          <w:tcPr>
            <w:tcW w:w="9627" w:type="dxa"/>
            <w:gridSpan w:val="2"/>
          </w:tcPr>
          <w:p w14:paraId="73DA372C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158389C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C038BE1" w14:textId="77777777">
        <w:tc>
          <w:tcPr>
            <w:tcW w:w="9627" w:type="dxa"/>
            <w:gridSpan w:val="2"/>
          </w:tcPr>
          <w:p w14:paraId="57F84F3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90D41A5" w14:textId="77777777">
        <w:trPr>
          <w:trHeight w:val="3336"/>
        </w:trPr>
        <w:tc>
          <w:tcPr>
            <w:tcW w:w="9627" w:type="dxa"/>
            <w:gridSpan w:val="2"/>
          </w:tcPr>
          <w:p w14:paraId="5F1A189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72E61C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86" w:type="dxa"/>
              <w:tblInd w:w="2652" w:type="dxa"/>
              <w:tblLook w:val="04A0" w:firstRow="1" w:lastRow="0" w:firstColumn="1" w:lastColumn="0" w:noHBand="0" w:noVBand="1"/>
            </w:tblPr>
            <w:tblGrid>
              <w:gridCol w:w="1488"/>
              <w:gridCol w:w="2598"/>
            </w:tblGrid>
            <w:tr w:rsidR="0051294D" w14:paraId="499A086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968D71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61187F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E7FC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3541A3C0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3233BD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A1E602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FD377B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5EA48F6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6080A0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A5B63B4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0F0CB85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4BDFD46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D75085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DCD667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6F110B2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4E4DEEA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3B48B33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ADC054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7BE5581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287064E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618421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5C43FD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34D16E6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0023B3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513A541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7DB7682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74AC0D26" w14:textId="77777777" w:rsidR="0051294D" w:rsidRDefault="0051294D">
            <w:pPr>
              <w:spacing w:after="0" w:line="240" w:lineRule="auto"/>
            </w:pPr>
          </w:p>
          <w:p w14:paraId="07815E5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9625B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B1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3CD9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2E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Nome  </w:t>
            </w:r>
          </w:p>
        </w:tc>
      </w:tr>
    </w:tbl>
    <w:p w14:paraId="4A716F73" w14:textId="77777777" w:rsidR="0051294D" w:rsidRDefault="0051294D"/>
    <w:p w14:paraId="7CCD6817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cog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B126536" w14:textId="77777777">
        <w:tc>
          <w:tcPr>
            <w:tcW w:w="4814" w:type="dxa"/>
          </w:tcPr>
          <w:p w14:paraId="6F1F27F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94D71C6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CognomeMancante</w:t>
            </w:r>
            <w:proofErr w:type="spellEnd"/>
          </w:p>
        </w:tc>
      </w:tr>
      <w:tr w:rsidR="0051294D" w14:paraId="7084BD06" w14:textId="77777777">
        <w:tc>
          <w:tcPr>
            <w:tcW w:w="9627" w:type="dxa"/>
            <w:gridSpan w:val="2"/>
          </w:tcPr>
          <w:p w14:paraId="1BC1AFD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5D9A44" w14:textId="77777777">
        <w:tc>
          <w:tcPr>
            <w:tcW w:w="9627" w:type="dxa"/>
            <w:gridSpan w:val="2"/>
          </w:tcPr>
          <w:p w14:paraId="2F54862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8ABE42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065151" w14:textId="77777777">
        <w:tc>
          <w:tcPr>
            <w:tcW w:w="9627" w:type="dxa"/>
            <w:gridSpan w:val="2"/>
          </w:tcPr>
          <w:p w14:paraId="02F40F9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82B7D0E" w14:textId="77777777">
        <w:trPr>
          <w:trHeight w:val="3336"/>
        </w:trPr>
        <w:tc>
          <w:tcPr>
            <w:tcW w:w="9627" w:type="dxa"/>
            <w:gridSpan w:val="2"/>
          </w:tcPr>
          <w:p w14:paraId="556A853E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2866CD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01" w:type="dxa"/>
              <w:tblInd w:w="2692" w:type="dxa"/>
              <w:tblLook w:val="04A0" w:firstRow="1" w:lastRow="0" w:firstColumn="1" w:lastColumn="0" w:noHBand="0" w:noVBand="1"/>
            </w:tblPr>
            <w:tblGrid>
              <w:gridCol w:w="1403"/>
              <w:gridCol w:w="2598"/>
            </w:tblGrid>
            <w:tr w:rsidR="0051294D" w14:paraId="3E29774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A09913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1434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0637C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7D2A28F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46B31CC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D52CCE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63B47FCD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1E97B6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F507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C8B124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E492A9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F5032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E1F501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250205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68DEB9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00875B92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63D0A66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0C8A022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1D9390B7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4123914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0704A7E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580669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49EC3D9E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53248E4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8AAD430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2C9B0BE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3C73598A" w14:textId="77777777" w:rsidR="0051294D" w:rsidRDefault="0051294D">
            <w:pPr>
              <w:spacing w:after="0" w:line="240" w:lineRule="auto"/>
            </w:pPr>
          </w:p>
          <w:p w14:paraId="303EE6DD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49E6F4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AF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144D1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190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Cognome</w:t>
            </w:r>
          </w:p>
        </w:tc>
      </w:tr>
    </w:tbl>
    <w:p w14:paraId="28DD5128" w14:textId="77777777" w:rsidR="0051294D" w:rsidRDefault="0051294D"/>
    <w:p w14:paraId="4D7F260D" w14:textId="77777777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formato 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68DD9B4" w14:textId="77777777">
        <w:tc>
          <w:tcPr>
            <w:tcW w:w="4814" w:type="dxa"/>
          </w:tcPr>
          <w:p w14:paraId="21E3953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2E1412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NomeErrato</w:t>
            </w:r>
            <w:proofErr w:type="spellEnd"/>
          </w:p>
        </w:tc>
      </w:tr>
      <w:tr w:rsidR="0051294D" w14:paraId="21B9B310" w14:textId="77777777">
        <w:tc>
          <w:tcPr>
            <w:tcW w:w="9627" w:type="dxa"/>
            <w:gridSpan w:val="2"/>
          </w:tcPr>
          <w:p w14:paraId="0AE5820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4F555D3" w14:textId="77777777">
        <w:tc>
          <w:tcPr>
            <w:tcW w:w="9627" w:type="dxa"/>
            <w:gridSpan w:val="2"/>
          </w:tcPr>
          <w:p w14:paraId="6C173DF5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B0D557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CD6B03" w14:textId="77777777">
        <w:tc>
          <w:tcPr>
            <w:tcW w:w="9627" w:type="dxa"/>
            <w:gridSpan w:val="2"/>
          </w:tcPr>
          <w:p w14:paraId="32EA7D1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7084D8F" w14:textId="77777777">
        <w:trPr>
          <w:trHeight w:val="3336"/>
        </w:trPr>
        <w:tc>
          <w:tcPr>
            <w:tcW w:w="9627" w:type="dxa"/>
            <w:gridSpan w:val="2"/>
          </w:tcPr>
          <w:p w14:paraId="2B8F50D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41E3B60" w14:textId="49D2CF70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4" behindDoc="0" locked="0" layoutInCell="1" allowOverlap="1" wp14:anchorId="6E6327BD" wp14:editId="633C9F76">
                      <wp:simplePos x="0" y="0"/>
                      <wp:positionH relativeFrom="margin">
                        <wp:posOffset>1424305</wp:posOffset>
                      </wp:positionH>
                      <wp:positionV relativeFrom="paragraph">
                        <wp:posOffset>70485</wp:posOffset>
                      </wp:positionV>
                      <wp:extent cx="3048000" cy="1718945"/>
                      <wp:effectExtent l="0" t="0" r="0" b="0"/>
                      <wp:wrapSquare wrapText="bothSides"/>
                      <wp:docPr id="3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718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17"/>
                                    <w:gridCol w:w="2688"/>
                                  </w:tblGrid>
                                  <w:tr w:rsidR="0051294D" w14:paraId="358AE7F9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2119A84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70598687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3F85822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CF209E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5C72E9F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25</w:t>
                                        </w:r>
                                      </w:p>
                                    </w:tc>
                                  </w:tr>
                                  <w:tr w:rsidR="0051294D" w14:paraId="0A0DC2A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FDF674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388965A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1BD2282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CF1A50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6D561E37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43164344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685B49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112E94F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5C7589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81F58A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7597D28E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7A89109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416735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0C53810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00518C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74ECCD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25155FB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07D61C7D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1E94D12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4E28A1DB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C0F974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1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32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margin-left:112.15pt;margin-top:5.55pt;width:240pt;height:135.35pt;z-index:4;visibility:visible;mso-wrap-style:square;mso-width-percent:51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1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688"/>
                            </w:tblGrid>
                            <w:tr w:rsidR="0051294D" w14:paraId="358AE7F9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2119A84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70598687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3F85822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CF209E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5C72E9F0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25</w:t>
                                  </w:r>
                                </w:p>
                              </w:tc>
                            </w:tr>
                            <w:tr w:rsidR="0051294D" w14:paraId="0A0DC2A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FDF674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388965A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1BD2282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CF1A50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6D561E37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43164344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685B49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112E94FC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5C7589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81F58A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7597D28E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7A89109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416735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0C53810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00518C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74ECCD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25155FB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07D61C7D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1E94D12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4E28A1DB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C0F974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6D8ACD7" w14:textId="48FA6A74" w:rsidR="0051294D" w:rsidRDefault="0051294D">
            <w:pPr>
              <w:spacing w:after="0" w:line="240" w:lineRule="auto"/>
            </w:pPr>
          </w:p>
          <w:p w14:paraId="416B7B36" w14:textId="77777777" w:rsidR="0051294D" w:rsidRDefault="0051294D">
            <w:pPr>
              <w:spacing w:after="0" w:line="240" w:lineRule="auto"/>
            </w:pPr>
          </w:p>
          <w:p w14:paraId="5362AEEB" w14:textId="77777777" w:rsidR="0051294D" w:rsidRDefault="0051294D">
            <w:pPr>
              <w:spacing w:after="0" w:line="240" w:lineRule="auto"/>
            </w:pPr>
          </w:p>
          <w:p w14:paraId="0BDD4138" w14:textId="77777777" w:rsidR="0051294D" w:rsidRDefault="0051294D">
            <w:pPr>
              <w:spacing w:after="0" w:line="240" w:lineRule="auto"/>
            </w:pPr>
          </w:p>
          <w:p w14:paraId="421BBEA3" w14:textId="77777777" w:rsidR="0051294D" w:rsidRDefault="0051294D">
            <w:pPr>
              <w:spacing w:after="0" w:line="240" w:lineRule="auto"/>
            </w:pPr>
          </w:p>
          <w:p w14:paraId="3D6D3D05" w14:textId="77777777" w:rsidR="0051294D" w:rsidRDefault="0051294D">
            <w:pPr>
              <w:spacing w:after="0" w:line="240" w:lineRule="auto"/>
            </w:pPr>
          </w:p>
          <w:p w14:paraId="22CABF70" w14:textId="77777777" w:rsidR="0051294D" w:rsidRDefault="0051294D">
            <w:pPr>
              <w:spacing w:after="0" w:line="240" w:lineRule="auto"/>
            </w:pPr>
          </w:p>
          <w:p w14:paraId="571EDE43" w14:textId="77777777" w:rsidR="0051294D" w:rsidRDefault="0051294D">
            <w:pPr>
              <w:spacing w:after="0" w:line="240" w:lineRule="auto"/>
            </w:pPr>
          </w:p>
          <w:p w14:paraId="5641A17B" w14:textId="77777777" w:rsidR="0051294D" w:rsidRDefault="0051294D">
            <w:pPr>
              <w:spacing w:after="0" w:line="240" w:lineRule="auto"/>
            </w:pPr>
          </w:p>
          <w:p w14:paraId="2EDCD02A" w14:textId="77777777" w:rsidR="0051294D" w:rsidRDefault="0051294D">
            <w:pPr>
              <w:spacing w:after="0" w:line="240" w:lineRule="auto"/>
            </w:pPr>
          </w:p>
          <w:p w14:paraId="682AA4F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701F1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40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BFFC8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6C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Nome con una stringa dal formato non valido</w:t>
            </w:r>
          </w:p>
        </w:tc>
      </w:tr>
    </w:tbl>
    <w:p w14:paraId="2EB2A67B" w14:textId="77777777" w:rsidR="0051294D" w:rsidRDefault="0051294D"/>
    <w:p w14:paraId="71AC2B3C" w14:textId="77777777" w:rsidR="004A0D10" w:rsidRDefault="004A0D10">
      <w:pPr>
        <w:rPr>
          <w:rStyle w:val="Enfasiintensa"/>
        </w:rPr>
      </w:pPr>
    </w:p>
    <w:p w14:paraId="16A984FE" w14:textId="6EBD5D2B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cog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9C68CC6" w14:textId="77777777">
        <w:tc>
          <w:tcPr>
            <w:tcW w:w="4814" w:type="dxa"/>
          </w:tcPr>
          <w:p w14:paraId="005FC29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74B9DFA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CognomeErrato</w:t>
            </w:r>
            <w:proofErr w:type="spellEnd"/>
          </w:p>
        </w:tc>
      </w:tr>
      <w:tr w:rsidR="0051294D" w14:paraId="0CA97620" w14:textId="77777777">
        <w:tc>
          <w:tcPr>
            <w:tcW w:w="9627" w:type="dxa"/>
            <w:gridSpan w:val="2"/>
          </w:tcPr>
          <w:p w14:paraId="71134E2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00F8DB" w14:textId="77777777">
        <w:tc>
          <w:tcPr>
            <w:tcW w:w="9627" w:type="dxa"/>
            <w:gridSpan w:val="2"/>
          </w:tcPr>
          <w:p w14:paraId="5C25623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2134F753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4643FC04" w14:textId="77777777">
        <w:tc>
          <w:tcPr>
            <w:tcW w:w="9627" w:type="dxa"/>
            <w:gridSpan w:val="2"/>
          </w:tcPr>
          <w:p w14:paraId="2857AAE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4C3788" w14:textId="77777777">
        <w:trPr>
          <w:trHeight w:val="3336"/>
        </w:trPr>
        <w:tc>
          <w:tcPr>
            <w:tcW w:w="9627" w:type="dxa"/>
            <w:gridSpan w:val="2"/>
          </w:tcPr>
          <w:p w14:paraId="392803B7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F234A49" w14:textId="77777777" w:rsidR="0051294D" w:rsidRDefault="0051294D">
            <w:pPr>
              <w:spacing w:after="0" w:line="240" w:lineRule="auto"/>
            </w:pPr>
          </w:p>
          <w:p w14:paraId="17E5C550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5" behindDoc="0" locked="0" layoutInCell="1" allowOverlap="1" wp14:anchorId="0FCB6975" wp14:editId="0E5010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27985" cy="165290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16532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15"/>
                                    <w:gridCol w:w="2801"/>
                                  </w:tblGrid>
                                  <w:tr w:rsidR="0051294D" w14:paraId="481AB54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497E55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246904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519382B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3AA81A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3C90FF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31369AA6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30A9E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7E66B2" w14:textId="659C1C5A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  <w:r w:rsidR="005559D5"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51294D" w14:paraId="71079AB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6D79FE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1F4E31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327DC56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C86F45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3619AD5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1C44C6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E09F89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91ED2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5BA7B3CC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56D6C3C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21DDF90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7D5E43C6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A977AB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3F60BDC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7EFD2AF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45B0F1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545FEC6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1656599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6975" id="Cornice2" o:spid="_x0000_s1027" type="#_x0000_t202" style="position:absolute;margin-left:0;margin-top:7.5pt;width:230.55pt;height:130.15pt;z-index:5;visibility:visible;mso-wrap-style:square;mso-width-percent:49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49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2801"/>
                            </w:tblGrid>
                            <w:tr w:rsidR="0051294D" w14:paraId="481AB54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497E55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246904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519382B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3AA81A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3C90FF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31369AA6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30A9E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7E66B2" w14:textId="659C1C5A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  <w:r w:rsidR="005559D5">
                                    <w:t>25</w:t>
                                  </w:r>
                                </w:p>
                              </w:tc>
                            </w:tr>
                            <w:tr w:rsidR="0051294D" w14:paraId="71079AB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6D79FE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1F4E31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327DC56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C86F45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3619AD5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1C44C6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E09F89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91ED2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5BA7B3CC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56D6C3C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21DDF90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7D5E43C6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A977AB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3F60BDC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7EFD2AF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45B0F1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545FEC6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656599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CF4C07" w14:textId="77777777" w:rsidR="0051294D" w:rsidRDefault="0051294D">
            <w:pPr>
              <w:spacing w:after="0" w:line="240" w:lineRule="auto"/>
            </w:pPr>
          </w:p>
          <w:p w14:paraId="7FA48AB2" w14:textId="77777777" w:rsidR="0051294D" w:rsidRDefault="0051294D">
            <w:pPr>
              <w:spacing w:after="0" w:line="240" w:lineRule="auto"/>
            </w:pPr>
          </w:p>
          <w:p w14:paraId="6669CCEB" w14:textId="77777777" w:rsidR="0051294D" w:rsidRDefault="0051294D">
            <w:pPr>
              <w:spacing w:after="0" w:line="240" w:lineRule="auto"/>
            </w:pPr>
          </w:p>
          <w:p w14:paraId="03E72FC3" w14:textId="77777777" w:rsidR="0051294D" w:rsidRDefault="0051294D">
            <w:pPr>
              <w:spacing w:after="0" w:line="240" w:lineRule="auto"/>
            </w:pPr>
          </w:p>
          <w:p w14:paraId="571FFDE4" w14:textId="77777777" w:rsidR="0051294D" w:rsidRDefault="0051294D">
            <w:pPr>
              <w:spacing w:after="0" w:line="240" w:lineRule="auto"/>
            </w:pPr>
          </w:p>
          <w:p w14:paraId="015BFA8F" w14:textId="77777777" w:rsidR="0051294D" w:rsidRDefault="0051294D">
            <w:pPr>
              <w:spacing w:after="0" w:line="240" w:lineRule="auto"/>
            </w:pPr>
          </w:p>
          <w:p w14:paraId="40A7F48D" w14:textId="77777777" w:rsidR="0051294D" w:rsidRDefault="0051294D">
            <w:pPr>
              <w:spacing w:after="0" w:line="240" w:lineRule="auto"/>
            </w:pPr>
          </w:p>
          <w:p w14:paraId="065D8C56" w14:textId="77777777" w:rsidR="0051294D" w:rsidRDefault="0051294D">
            <w:pPr>
              <w:spacing w:after="0" w:line="240" w:lineRule="auto"/>
            </w:pPr>
          </w:p>
          <w:p w14:paraId="4DDD6648" w14:textId="77777777" w:rsidR="0051294D" w:rsidRDefault="0051294D">
            <w:pPr>
              <w:spacing w:after="0" w:line="240" w:lineRule="auto"/>
            </w:pPr>
          </w:p>
          <w:p w14:paraId="41A9A3FC" w14:textId="77777777" w:rsidR="0051294D" w:rsidRDefault="0051294D">
            <w:pPr>
              <w:spacing w:after="0" w:line="240" w:lineRule="auto"/>
            </w:pPr>
          </w:p>
          <w:p w14:paraId="2404CD7F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525EE6E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7A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573D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2294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Cognome con una stringa dal formato non valido</w:t>
            </w:r>
          </w:p>
        </w:tc>
      </w:tr>
    </w:tbl>
    <w:p w14:paraId="1CD627B5" w14:textId="77777777" w:rsidR="0051294D" w:rsidRDefault="0051294D"/>
    <w:p w14:paraId="26B65A3B" w14:textId="77777777" w:rsidR="004A0D10" w:rsidRDefault="004A0D10"/>
    <w:p w14:paraId="35185547" w14:textId="75039D4C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Registrazione: formato email errato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07686B" w14:textId="77777777">
        <w:tc>
          <w:tcPr>
            <w:tcW w:w="4814" w:type="dxa"/>
          </w:tcPr>
          <w:p w14:paraId="018C63E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E0757A" w14:textId="77777777" w:rsidR="0051294D" w:rsidRDefault="00E97CEC">
            <w:pPr>
              <w:spacing w:after="0" w:line="240" w:lineRule="auto"/>
            </w:pPr>
            <w:proofErr w:type="spellStart"/>
            <w:r>
              <w:t>TC_formatoEmailNonValidoRegistrazione</w:t>
            </w:r>
            <w:proofErr w:type="spellEnd"/>
          </w:p>
        </w:tc>
      </w:tr>
      <w:tr w:rsidR="0051294D" w14:paraId="04F4C7EF" w14:textId="77777777">
        <w:tc>
          <w:tcPr>
            <w:tcW w:w="9627" w:type="dxa"/>
            <w:gridSpan w:val="2"/>
          </w:tcPr>
          <w:p w14:paraId="063D9E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DE2C2B" w14:textId="77777777">
        <w:tc>
          <w:tcPr>
            <w:tcW w:w="9627" w:type="dxa"/>
            <w:gridSpan w:val="2"/>
          </w:tcPr>
          <w:p w14:paraId="3DA6DA5A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5138B92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594698A" w14:textId="77777777">
        <w:tc>
          <w:tcPr>
            <w:tcW w:w="9627" w:type="dxa"/>
            <w:gridSpan w:val="2"/>
          </w:tcPr>
          <w:p w14:paraId="7B51361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0ECEE1" w14:textId="77777777">
        <w:trPr>
          <w:trHeight w:val="3336"/>
        </w:trPr>
        <w:tc>
          <w:tcPr>
            <w:tcW w:w="9627" w:type="dxa"/>
            <w:gridSpan w:val="2"/>
          </w:tcPr>
          <w:p w14:paraId="59A1D00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FB6E1A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400" w:type="pct"/>
              <w:tblInd w:w="2871" w:type="dxa"/>
              <w:tblLook w:val="04A0" w:firstRow="1" w:lastRow="0" w:firstColumn="1" w:lastColumn="0" w:noHBand="0" w:noVBand="1"/>
            </w:tblPr>
            <w:tblGrid>
              <w:gridCol w:w="2402"/>
              <w:gridCol w:w="2111"/>
            </w:tblGrid>
            <w:tr w:rsidR="0051294D" w14:paraId="6EE0BDE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5FCA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7C2D4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9D3F4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E11B1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12" w:type="dxa"/>
                </w:tcPr>
                <w:p w14:paraId="5CD9C7D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1E56F2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365D53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12" w:type="dxa"/>
                </w:tcPr>
                <w:p w14:paraId="34B1A6C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38255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08A902BD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12" w:type="dxa"/>
                </w:tcPr>
                <w:p w14:paraId="56DAB3F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850F6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7FD3D11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12" w:type="dxa"/>
                </w:tcPr>
                <w:p w14:paraId="591C936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7C14FB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50D329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12" w:type="dxa"/>
                </w:tcPr>
                <w:p w14:paraId="3659A2A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C06FF3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1CB73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12" w:type="dxa"/>
                </w:tcPr>
                <w:p w14:paraId="6EAC88B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.com</w:t>
                  </w:r>
                </w:p>
              </w:tc>
            </w:tr>
            <w:tr w:rsidR="0051294D" w14:paraId="42998C9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63790C1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12" w:type="dxa"/>
                </w:tcPr>
                <w:p w14:paraId="35D189A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2A137E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7B3C2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12" w:type="dxa"/>
                </w:tcPr>
                <w:p w14:paraId="6642C1D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48FAC177" w14:textId="77777777" w:rsidR="0051294D" w:rsidRDefault="0051294D">
            <w:pPr>
              <w:spacing w:after="0" w:line="240" w:lineRule="auto"/>
            </w:pPr>
          </w:p>
          <w:p w14:paraId="56DCD61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4CB3433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5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7AB890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2B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Email con una stringa dal formato non valido</w:t>
            </w:r>
          </w:p>
        </w:tc>
      </w:tr>
    </w:tbl>
    <w:p w14:paraId="5AB47AE7" w14:textId="77777777" w:rsidR="0051294D" w:rsidRDefault="0051294D"/>
    <w:p w14:paraId="5461D72C" w14:textId="77777777" w:rsidR="004A0D10" w:rsidRDefault="004A0D10">
      <w:pPr>
        <w:rPr>
          <w:rStyle w:val="Enfasiintensa"/>
        </w:rPr>
      </w:pPr>
    </w:p>
    <w:p w14:paraId="3A868134" w14:textId="77777777" w:rsidR="004A0D10" w:rsidRDefault="004A0D10">
      <w:pPr>
        <w:rPr>
          <w:rStyle w:val="Enfasiintensa"/>
        </w:rPr>
      </w:pPr>
    </w:p>
    <w:p w14:paraId="58DBD3F2" w14:textId="48889344" w:rsidR="0051294D" w:rsidRDefault="00E97CEC">
      <w:pPr>
        <w:rPr>
          <w:rStyle w:val="Enfasiintensa"/>
        </w:rPr>
      </w:pPr>
      <w:r>
        <w:rPr>
          <w:rStyle w:val="Enfasiintensa"/>
        </w:rPr>
        <w:t>Caso Registrazione: telefono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B8857F7" w14:textId="77777777">
        <w:tc>
          <w:tcPr>
            <w:tcW w:w="4814" w:type="dxa"/>
          </w:tcPr>
          <w:p w14:paraId="045ED79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45807153" w14:textId="77777777" w:rsidR="0051294D" w:rsidRDefault="00E97CE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t>TC_registrazioneNumeroMancante</w:t>
            </w:r>
            <w:proofErr w:type="spellEnd"/>
          </w:p>
        </w:tc>
      </w:tr>
      <w:tr w:rsidR="0051294D" w14:paraId="632FC0F5" w14:textId="77777777">
        <w:tc>
          <w:tcPr>
            <w:tcW w:w="9627" w:type="dxa"/>
            <w:gridSpan w:val="2"/>
          </w:tcPr>
          <w:p w14:paraId="68A37E4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998BC23" w14:textId="77777777">
        <w:tc>
          <w:tcPr>
            <w:tcW w:w="9627" w:type="dxa"/>
            <w:gridSpan w:val="2"/>
          </w:tcPr>
          <w:p w14:paraId="3A0A511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38D4DFC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0429BD27" w14:textId="77777777">
        <w:tc>
          <w:tcPr>
            <w:tcW w:w="9627" w:type="dxa"/>
            <w:gridSpan w:val="2"/>
          </w:tcPr>
          <w:p w14:paraId="5376806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4E30C99" w14:textId="77777777">
        <w:trPr>
          <w:trHeight w:val="3336"/>
        </w:trPr>
        <w:tc>
          <w:tcPr>
            <w:tcW w:w="9627" w:type="dxa"/>
            <w:gridSpan w:val="2"/>
          </w:tcPr>
          <w:p w14:paraId="504A35B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9FAADCD" w14:textId="608968D3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 wp14:anchorId="5DBCBCC0" wp14:editId="05455C93">
                      <wp:simplePos x="0" y="0"/>
                      <wp:positionH relativeFrom="margin">
                        <wp:posOffset>1453515</wp:posOffset>
                      </wp:positionH>
                      <wp:positionV relativeFrom="paragraph">
                        <wp:posOffset>90805</wp:posOffset>
                      </wp:positionV>
                      <wp:extent cx="3107690" cy="1630680"/>
                      <wp:effectExtent l="0" t="0" r="0" b="0"/>
                      <wp:wrapSquare wrapText="bothSides"/>
                      <wp:docPr id="5" name="Cornic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630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02"/>
                                    <w:gridCol w:w="2597"/>
                                  </w:tblGrid>
                                  <w:tr w:rsidR="0051294D" w14:paraId="568C113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5945B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790BC14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3290764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567E90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5084010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603A6EB1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080D85F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D8E0F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04B87F9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CB560C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4EA26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15B0410D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504871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BF947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6ECFC85B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25BC47B2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43174571" w14:textId="77777777" w:rsidR="0051294D" w:rsidRDefault="0051294D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51294D" w14:paraId="25A14D9C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4462FC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3A32A7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1A4EB5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82B117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674AF4F9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77DE31D4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6EE6591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F5202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22A99C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2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BCC0" id="Cornice3" o:spid="_x0000_s1028" type="#_x0000_t202" style="position:absolute;margin-left:114.45pt;margin-top:7.15pt;width:244.7pt;height:128.4pt;z-index:6;visibility:visible;mso-wrap-style:square;mso-width-percent:52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  <w:gridCol w:w="2597"/>
                            </w:tblGrid>
                            <w:tr w:rsidR="0051294D" w14:paraId="568C113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5945B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790BC14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3290764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567E90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084010C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603A6EB1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080D85F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D8E0F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04B87F9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CB560C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4EA26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15B0410D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504871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BF947D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6ECFC85B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25BC47B2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3174571" w14:textId="77777777" w:rsidR="0051294D" w:rsidRDefault="0051294D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1294D" w14:paraId="25A14D9C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4462FC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3A32A7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1A4EB5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82B117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74AF4F9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77DE31D4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6EE6591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F52020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2A99C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0EA7DE5" w14:textId="181E615A" w:rsidR="0051294D" w:rsidRDefault="0051294D">
            <w:pPr>
              <w:spacing w:after="0" w:line="240" w:lineRule="auto"/>
            </w:pPr>
          </w:p>
          <w:p w14:paraId="2EEC8DAA" w14:textId="77777777" w:rsidR="0051294D" w:rsidRDefault="0051294D">
            <w:pPr>
              <w:spacing w:after="0" w:line="240" w:lineRule="auto"/>
            </w:pPr>
          </w:p>
          <w:p w14:paraId="44037392" w14:textId="77777777" w:rsidR="0051294D" w:rsidRDefault="0051294D">
            <w:pPr>
              <w:spacing w:after="0" w:line="240" w:lineRule="auto"/>
            </w:pPr>
          </w:p>
          <w:p w14:paraId="53758673" w14:textId="77777777" w:rsidR="0051294D" w:rsidRDefault="0051294D">
            <w:pPr>
              <w:spacing w:after="0" w:line="240" w:lineRule="auto"/>
            </w:pPr>
          </w:p>
          <w:p w14:paraId="5EB3BE85" w14:textId="77777777" w:rsidR="0051294D" w:rsidRDefault="0051294D">
            <w:pPr>
              <w:spacing w:after="0" w:line="240" w:lineRule="auto"/>
            </w:pPr>
          </w:p>
          <w:p w14:paraId="30A0DEDE" w14:textId="77777777" w:rsidR="0051294D" w:rsidRDefault="0051294D">
            <w:pPr>
              <w:spacing w:after="0" w:line="240" w:lineRule="auto"/>
            </w:pPr>
          </w:p>
          <w:p w14:paraId="2692A95E" w14:textId="77777777" w:rsidR="0051294D" w:rsidRDefault="0051294D">
            <w:pPr>
              <w:spacing w:after="0" w:line="240" w:lineRule="auto"/>
            </w:pPr>
          </w:p>
          <w:p w14:paraId="63782FE5" w14:textId="77777777" w:rsidR="0051294D" w:rsidRDefault="0051294D">
            <w:pPr>
              <w:spacing w:after="0" w:line="240" w:lineRule="auto"/>
            </w:pPr>
          </w:p>
          <w:p w14:paraId="14D25F9A" w14:textId="77777777" w:rsidR="0051294D" w:rsidRDefault="0051294D">
            <w:pPr>
              <w:spacing w:after="0" w:line="240" w:lineRule="auto"/>
            </w:pPr>
          </w:p>
          <w:p w14:paraId="65AA50A3" w14:textId="77777777" w:rsidR="0051294D" w:rsidRDefault="0051294D">
            <w:pPr>
              <w:spacing w:after="0" w:line="240" w:lineRule="auto"/>
            </w:pPr>
          </w:p>
          <w:p w14:paraId="51E4782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DF258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08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C259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DC3A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Telefono </w:t>
            </w:r>
          </w:p>
        </w:tc>
      </w:tr>
    </w:tbl>
    <w:p w14:paraId="15F78CC2" w14:textId="77777777" w:rsidR="0051294D" w:rsidRDefault="0051294D"/>
    <w:p w14:paraId="0068C52A" w14:textId="77777777" w:rsidR="004A0D10" w:rsidRDefault="004A0D10"/>
    <w:p w14:paraId="5B4B3933" w14:textId="55177823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formato numero telefono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4270FF4" w14:textId="77777777">
        <w:tc>
          <w:tcPr>
            <w:tcW w:w="4814" w:type="dxa"/>
          </w:tcPr>
          <w:p w14:paraId="6FDE38C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B346582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TelefonoErrato</w:t>
            </w:r>
            <w:proofErr w:type="spellEnd"/>
          </w:p>
        </w:tc>
      </w:tr>
      <w:tr w:rsidR="0051294D" w14:paraId="7FF076C9" w14:textId="77777777">
        <w:tc>
          <w:tcPr>
            <w:tcW w:w="9627" w:type="dxa"/>
            <w:gridSpan w:val="2"/>
          </w:tcPr>
          <w:p w14:paraId="499BFAC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3398E66" w14:textId="77777777">
        <w:tc>
          <w:tcPr>
            <w:tcW w:w="9627" w:type="dxa"/>
            <w:gridSpan w:val="2"/>
          </w:tcPr>
          <w:p w14:paraId="4709FCB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5302648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19815A8" w14:textId="77777777">
        <w:tc>
          <w:tcPr>
            <w:tcW w:w="9627" w:type="dxa"/>
            <w:gridSpan w:val="2"/>
          </w:tcPr>
          <w:p w14:paraId="5218844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0FAF10E" w14:textId="77777777">
        <w:trPr>
          <w:trHeight w:val="3336"/>
        </w:trPr>
        <w:tc>
          <w:tcPr>
            <w:tcW w:w="9627" w:type="dxa"/>
            <w:gridSpan w:val="2"/>
          </w:tcPr>
          <w:p w14:paraId="128381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A094A0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94" w:type="dxa"/>
              <w:tblInd w:w="2490" w:type="dxa"/>
              <w:tblLook w:val="04A0" w:firstRow="1" w:lastRow="0" w:firstColumn="1" w:lastColumn="0" w:noHBand="0" w:noVBand="1"/>
            </w:tblPr>
            <w:tblGrid>
              <w:gridCol w:w="1797"/>
              <w:gridCol w:w="2597"/>
            </w:tblGrid>
            <w:tr w:rsidR="0051294D" w14:paraId="416B807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169CC0E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2C602F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BA13E2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42C0F7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6" w:type="dxa"/>
                </w:tcPr>
                <w:p w14:paraId="39598D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747E762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3DA0163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6" w:type="dxa"/>
                </w:tcPr>
                <w:p w14:paraId="4D73F4A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07AD9FE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2877FD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6" w:type="dxa"/>
                </w:tcPr>
                <w:p w14:paraId="133F8A69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52227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ADD59BC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6" w:type="dxa"/>
                </w:tcPr>
                <w:p w14:paraId="08C846D6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22DCE4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7FFD9FD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6" w:type="dxa"/>
                </w:tcPr>
                <w:p w14:paraId="4D5A745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2</w:t>
                  </w:r>
                </w:p>
              </w:tc>
            </w:tr>
            <w:tr w:rsidR="0051294D" w14:paraId="1D67661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24F34C3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6" w:type="dxa"/>
                </w:tcPr>
                <w:p w14:paraId="43A7F4C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47BFAC8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2C55A3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6" w:type="dxa"/>
                </w:tcPr>
                <w:p w14:paraId="082327E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1C4F38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F4A936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6" w:type="dxa"/>
                </w:tcPr>
                <w:p w14:paraId="0B06BB6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63B46E9" w14:textId="77777777" w:rsidR="0051294D" w:rsidRDefault="0051294D">
            <w:pPr>
              <w:spacing w:after="0" w:line="240" w:lineRule="auto"/>
            </w:pPr>
          </w:p>
          <w:p w14:paraId="4B1C1FC0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8D8C5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39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3F46B3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7AE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Telefono con una stringa dal formato non valido</w:t>
            </w:r>
          </w:p>
        </w:tc>
      </w:tr>
    </w:tbl>
    <w:p w14:paraId="42C10FBE" w14:textId="77777777" w:rsidR="0051294D" w:rsidRDefault="0051294D"/>
    <w:p w14:paraId="67F5C24C" w14:textId="77777777" w:rsidR="004A0D10" w:rsidRDefault="004A0D10">
      <w:pPr>
        <w:rPr>
          <w:rStyle w:val="Enfasiintensa"/>
        </w:rPr>
      </w:pPr>
    </w:p>
    <w:p w14:paraId="5E84D645" w14:textId="77777777" w:rsidR="004A0D10" w:rsidRDefault="004A0D10">
      <w:pPr>
        <w:rPr>
          <w:rStyle w:val="Enfasiintensa"/>
        </w:rPr>
      </w:pPr>
    </w:p>
    <w:p w14:paraId="0385B6CE" w14:textId="5A2BD485" w:rsidR="0051294D" w:rsidRDefault="00E97CEC">
      <w:pPr>
        <w:rPr>
          <w:rStyle w:val="Enfasiintensa"/>
        </w:rPr>
      </w:pPr>
      <w:r>
        <w:rPr>
          <w:rStyle w:val="Enfasiintensa"/>
        </w:rPr>
        <w:t>Caso Registrazion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9AC829" w14:textId="77777777">
        <w:tc>
          <w:tcPr>
            <w:tcW w:w="4814" w:type="dxa"/>
          </w:tcPr>
          <w:p w14:paraId="3BC2BA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88AEC5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PasswordMancante</w:t>
            </w:r>
            <w:proofErr w:type="spellEnd"/>
          </w:p>
        </w:tc>
      </w:tr>
      <w:tr w:rsidR="0051294D" w14:paraId="1E6DE669" w14:textId="77777777">
        <w:tc>
          <w:tcPr>
            <w:tcW w:w="9627" w:type="dxa"/>
            <w:gridSpan w:val="2"/>
          </w:tcPr>
          <w:p w14:paraId="00FDA9F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1BC7B4F" w14:textId="77777777">
        <w:tc>
          <w:tcPr>
            <w:tcW w:w="9627" w:type="dxa"/>
            <w:gridSpan w:val="2"/>
          </w:tcPr>
          <w:p w14:paraId="792D0BC8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029E17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57E50D5B" w14:textId="77777777">
        <w:tc>
          <w:tcPr>
            <w:tcW w:w="9627" w:type="dxa"/>
            <w:gridSpan w:val="2"/>
          </w:tcPr>
          <w:p w14:paraId="66D36C0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3C960E" w14:textId="77777777">
        <w:trPr>
          <w:trHeight w:val="3336"/>
        </w:trPr>
        <w:tc>
          <w:tcPr>
            <w:tcW w:w="9627" w:type="dxa"/>
            <w:gridSpan w:val="2"/>
          </w:tcPr>
          <w:p w14:paraId="093E45B6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5050E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300" w:type="pct"/>
              <w:tblInd w:w="2502" w:type="dxa"/>
              <w:tblLook w:val="04A0" w:firstRow="1" w:lastRow="0" w:firstColumn="1" w:lastColumn="0" w:noHBand="0" w:noVBand="1"/>
            </w:tblPr>
            <w:tblGrid>
              <w:gridCol w:w="1765"/>
              <w:gridCol w:w="2560"/>
            </w:tblGrid>
            <w:tr w:rsidR="0051294D" w14:paraId="6A1F5C5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E1AF36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2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F813E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81A0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025E831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22" w:type="dxa"/>
                </w:tcPr>
                <w:p w14:paraId="59498C4C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E38D4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72C216A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22" w:type="dxa"/>
                </w:tcPr>
                <w:p w14:paraId="230ABE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F04845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1531E952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22" w:type="dxa"/>
                </w:tcPr>
                <w:p w14:paraId="36D0B03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517EC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B5517ED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22" w:type="dxa"/>
                </w:tcPr>
                <w:p w14:paraId="3A83CCB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47703F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A7A045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22" w:type="dxa"/>
                </w:tcPr>
                <w:p w14:paraId="660477D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25512B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74E115A4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22" w:type="dxa"/>
                </w:tcPr>
                <w:p w14:paraId="7A0823C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rossi@gmail.com</w:t>
                  </w:r>
                </w:p>
              </w:tc>
            </w:tr>
            <w:tr w:rsidR="0051294D" w14:paraId="58EB4F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3605C0CD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22" w:type="dxa"/>
                </w:tcPr>
                <w:p w14:paraId="15C2455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0A66272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646AE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22" w:type="dxa"/>
                </w:tcPr>
                <w:p w14:paraId="70A524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F9B268" w14:textId="77777777" w:rsidR="0051294D" w:rsidRDefault="0051294D">
            <w:pPr>
              <w:spacing w:after="0" w:line="240" w:lineRule="auto"/>
            </w:pPr>
          </w:p>
          <w:p w14:paraId="053DF715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1608863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E1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98D53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D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Password</w:t>
            </w:r>
          </w:p>
        </w:tc>
      </w:tr>
    </w:tbl>
    <w:p w14:paraId="57CC3785" w14:textId="77777777" w:rsidR="004A0D10" w:rsidRDefault="004A0D10">
      <w:pPr>
        <w:rPr>
          <w:rStyle w:val="Enfasiintensa"/>
        </w:rPr>
      </w:pPr>
    </w:p>
    <w:p w14:paraId="0A534B0F" w14:textId="291CFABF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username già regist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7290816" w14:textId="77777777">
        <w:tc>
          <w:tcPr>
            <w:tcW w:w="4814" w:type="dxa"/>
          </w:tcPr>
          <w:p w14:paraId="3873328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66621B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Esistente</w:t>
            </w:r>
            <w:proofErr w:type="spellEnd"/>
          </w:p>
        </w:tc>
      </w:tr>
      <w:tr w:rsidR="0051294D" w14:paraId="309D2724" w14:textId="77777777">
        <w:tc>
          <w:tcPr>
            <w:tcW w:w="9627" w:type="dxa"/>
            <w:gridSpan w:val="2"/>
          </w:tcPr>
          <w:p w14:paraId="4C27DED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C8D03B" w14:textId="77777777">
        <w:tc>
          <w:tcPr>
            <w:tcW w:w="9627" w:type="dxa"/>
            <w:gridSpan w:val="2"/>
          </w:tcPr>
          <w:p w14:paraId="17F350A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C6A79A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ECFD134" w14:textId="77777777">
        <w:tc>
          <w:tcPr>
            <w:tcW w:w="9627" w:type="dxa"/>
            <w:gridSpan w:val="2"/>
          </w:tcPr>
          <w:p w14:paraId="71E950D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2E93CB1" w14:textId="77777777">
        <w:trPr>
          <w:trHeight w:val="3336"/>
        </w:trPr>
        <w:tc>
          <w:tcPr>
            <w:tcW w:w="9627" w:type="dxa"/>
            <w:gridSpan w:val="2"/>
          </w:tcPr>
          <w:p w14:paraId="2599843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D731BE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550" w:type="pct"/>
              <w:tblInd w:w="2283" w:type="dxa"/>
              <w:tblLook w:val="04A0" w:firstRow="1" w:lastRow="0" w:firstColumn="1" w:lastColumn="0" w:noHBand="0" w:noVBand="1"/>
            </w:tblPr>
            <w:tblGrid>
              <w:gridCol w:w="2198"/>
              <w:gridCol w:w="2597"/>
            </w:tblGrid>
            <w:tr w:rsidR="0051294D" w14:paraId="101F16F3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01936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B7FC7C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CFC409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3C027F8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86" w:type="dxa"/>
                </w:tcPr>
                <w:p w14:paraId="4DCA17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1E1FC6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4469F6B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86" w:type="dxa"/>
                </w:tcPr>
                <w:p w14:paraId="345EBF6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98661D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459DE745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6" w:type="dxa"/>
                </w:tcPr>
                <w:p w14:paraId="55BE1D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DA7FD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3364AB68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86" w:type="dxa"/>
                </w:tcPr>
                <w:p w14:paraId="38108C1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940FCE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7266DA6E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86" w:type="dxa"/>
                </w:tcPr>
                <w:p w14:paraId="6ED695E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5ED8B8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0D33293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86" w:type="dxa"/>
                </w:tcPr>
                <w:p w14:paraId="7EC13A7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3235FE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50E83D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86" w:type="dxa"/>
                </w:tcPr>
                <w:p w14:paraId="68E4F27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7094E74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C79A39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86" w:type="dxa"/>
                </w:tcPr>
                <w:p w14:paraId="4186EF3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787844" w14:textId="77777777" w:rsidR="0051294D" w:rsidRDefault="0051294D">
            <w:pPr>
              <w:spacing w:after="0" w:line="240" w:lineRule="auto"/>
            </w:pPr>
          </w:p>
          <w:p w14:paraId="77AA7F7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093212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65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6D2D3F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A45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n l’username già esistente</w:t>
            </w:r>
          </w:p>
        </w:tc>
      </w:tr>
    </w:tbl>
    <w:p w14:paraId="411A1E25" w14:textId="77777777" w:rsidR="0051294D" w:rsidRDefault="0051294D"/>
    <w:p w14:paraId="2C96183A" w14:textId="77777777" w:rsidR="004A0D10" w:rsidRDefault="004A0D10">
      <w:pPr>
        <w:rPr>
          <w:rStyle w:val="Enfasiintensa"/>
        </w:rPr>
      </w:pPr>
    </w:p>
    <w:p w14:paraId="5CCAE4EE" w14:textId="77777777" w:rsidR="004A0D10" w:rsidRDefault="004A0D10">
      <w:pPr>
        <w:rPr>
          <w:rStyle w:val="Enfasiintensa"/>
        </w:rPr>
      </w:pPr>
    </w:p>
    <w:p w14:paraId="22033780" w14:textId="152C3A72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8B33E8E" w14:textId="77777777">
        <w:tc>
          <w:tcPr>
            <w:tcW w:w="4814" w:type="dxa"/>
          </w:tcPr>
          <w:p w14:paraId="7074FCF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3199D45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Mancante</w:t>
            </w:r>
            <w:proofErr w:type="spellEnd"/>
          </w:p>
        </w:tc>
      </w:tr>
      <w:tr w:rsidR="0051294D" w14:paraId="7D72F13F" w14:textId="77777777">
        <w:tc>
          <w:tcPr>
            <w:tcW w:w="9627" w:type="dxa"/>
            <w:gridSpan w:val="2"/>
          </w:tcPr>
          <w:p w14:paraId="2F7382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648E4BA" w14:textId="77777777">
        <w:tc>
          <w:tcPr>
            <w:tcW w:w="9627" w:type="dxa"/>
            <w:gridSpan w:val="2"/>
          </w:tcPr>
          <w:p w14:paraId="3D9E09B4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72E7162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ECC6D0" w14:textId="77777777">
        <w:tc>
          <w:tcPr>
            <w:tcW w:w="9627" w:type="dxa"/>
            <w:gridSpan w:val="2"/>
          </w:tcPr>
          <w:p w14:paraId="557B8D6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0A35F6" w14:textId="77777777">
        <w:trPr>
          <w:trHeight w:val="3336"/>
        </w:trPr>
        <w:tc>
          <w:tcPr>
            <w:tcW w:w="9627" w:type="dxa"/>
            <w:gridSpan w:val="2"/>
          </w:tcPr>
          <w:p w14:paraId="3994195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19C06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19" w:type="dxa"/>
              <w:tblInd w:w="2283" w:type="dxa"/>
              <w:tblLook w:val="04A0" w:firstRow="1" w:lastRow="0" w:firstColumn="1" w:lastColumn="0" w:noHBand="0" w:noVBand="1"/>
            </w:tblPr>
            <w:tblGrid>
              <w:gridCol w:w="2217"/>
              <w:gridCol w:w="2602"/>
            </w:tblGrid>
            <w:tr w:rsidR="0051294D" w14:paraId="0EA2832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BAE04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0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B651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CA2D2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B8ED1AE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01" w:type="dxa"/>
                </w:tcPr>
                <w:p w14:paraId="010EB78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964F57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D5FAA7C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01" w:type="dxa"/>
                </w:tcPr>
                <w:p w14:paraId="5A1C43E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341B495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129B13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01" w:type="dxa"/>
                </w:tcPr>
                <w:p w14:paraId="377F9246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7290628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15DA7A76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01" w:type="dxa"/>
                </w:tcPr>
                <w:p w14:paraId="7998B62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932D7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8210B7F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01" w:type="dxa"/>
                </w:tcPr>
                <w:p w14:paraId="16C2C60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803B3F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3E70DA86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601" w:type="dxa"/>
                </w:tcPr>
                <w:p w14:paraId="0A7C277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44E9B9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11BBE2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01" w:type="dxa"/>
                </w:tcPr>
                <w:p w14:paraId="4059E9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859B5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6B40A6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01" w:type="dxa"/>
                </w:tcPr>
                <w:p w14:paraId="2401139A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0487EB45" w14:textId="77777777" w:rsidR="0051294D" w:rsidRDefault="0051294D">
            <w:pPr>
              <w:spacing w:after="0" w:line="240" w:lineRule="auto"/>
            </w:pPr>
          </w:p>
          <w:p w14:paraId="6D5975D4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1DB044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E03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23A3BD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2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Username</w:t>
            </w:r>
          </w:p>
        </w:tc>
      </w:tr>
    </w:tbl>
    <w:p w14:paraId="10B4A62C" w14:textId="77777777" w:rsidR="004A0D10" w:rsidRDefault="004A0D10">
      <w:pPr>
        <w:rPr>
          <w:rStyle w:val="Enfasiintensa"/>
        </w:rPr>
      </w:pPr>
    </w:p>
    <w:p w14:paraId="6685E4EE" w14:textId="507AC3C1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email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2B7492B0" w14:textId="77777777">
        <w:tc>
          <w:tcPr>
            <w:tcW w:w="4814" w:type="dxa"/>
          </w:tcPr>
          <w:p w14:paraId="39AC70B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76D697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EmailMancante</w:t>
            </w:r>
            <w:proofErr w:type="spellEnd"/>
          </w:p>
        </w:tc>
      </w:tr>
      <w:tr w:rsidR="0051294D" w14:paraId="6681A2DA" w14:textId="77777777">
        <w:tc>
          <w:tcPr>
            <w:tcW w:w="9627" w:type="dxa"/>
            <w:gridSpan w:val="2"/>
          </w:tcPr>
          <w:p w14:paraId="322C3F3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C963A7" w14:textId="77777777">
        <w:tc>
          <w:tcPr>
            <w:tcW w:w="9627" w:type="dxa"/>
            <w:gridSpan w:val="2"/>
          </w:tcPr>
          <w:p w14:paraId="165173C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DD3EA1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A88D41" w14:textId="77777777">
        <w:tc>
          <w:tcPr>
            <w:tcW w:w="9627" w:type="dxa"/>
            <w:gridSpan w:val="2"/>
          </w:tcPr>
          <w:p w14:paraId="2A00E6F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6D823EF" w14:textId="77777777">
        <w:trPr>
          <w:trHeight w:val="3336"/>
        </w:trPr>
        <w:tc>
          <w:tcPr>
            <w:tcW w:w="9627" w:type="dxa"/>
            <w:gridSpan w:val="2"/>
          </w:tcPr>
          <w:p w14:paraId="003FF16D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01D8AF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983" w:type="dxa"/>
              <w:tblInd w:w="2703" w:type="dxa"/>
              <w:tblLook w:val="04A0" w:firstRow="1" w:lastRow="0" w:firstColumn="1" w:lastColumn="0" w:noHBand="0" w:noVBand="1"/>
            </w:tblPr>
            <w:tblGrid>
              <w:gridCol w:w="1819"/>
              <w:gridCol w:w="2164"/>
            </w:tblGrid>
            <w:tr w:rsidR="0051294D" w14:paraId="13B28B3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869BBB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6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533F5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873E0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4393417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63" w:type="dxa"/>
                </w:tcPr>
                <w:p w14:paraId="0343BB4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8F397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07066C0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63" w:type="dxa"/>
                </w:tcPr>
                <w:p w14:paraId="2322CBD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62FBF94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024F2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63" w:type="dxa"/>
                </w:tcPr>
                <w:p w14:paraId="67A2935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59ABA9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795FB5E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63" w:type="dxa"/>
                </w:tcPr>
                <w:p w14:paraId="4FD92D4C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AC7B6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29806B6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63" w:type="dxa"/>
                </w:tcPr>
                <w:p w14:paraId="3EA4290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1AB4FC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AA30B1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63" w:type="dxa"/>
                </w:tcPr>
                <w:p w14:paraId="7BED82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BA0929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2086D9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63" w:type="dxa"/>
                </w:tcPr>
                <w:p w14:paraId="6EE1E87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124CCDA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A25B2C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63" w:type="dxa"/>
                </w:tcPr>
                <w:p w14:paraId="634968F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77A7E86" w14:textId="77777777" w:rsidR="0051294D" w:rsidRDefault="0051294D">
            <w:pPr>
              <w:spacing w:after="0" w:line="240" w:lineRule="auto"/>
            </w:pPr>
          </w:p>
          <w:p w14:paraId="2154A203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0DA48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F4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A1712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63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Email</w:t>
            </w:r>
          </w:p>
        </w:tc>
      </w:tr>
    </w:tbl>
    <w:p w14:paraId="321EC870" w14:textId="77777777" w:rsidR="0051294D" w:rsidRDefault="0051294D"/>
    <w:p w14:paraId="6DEAD052" w14:textId="77777777" w:rsidR="004A0D10" w:rsidRDefault="004A0D10">
      <w:pPr>
        <w:rPr>
          <w:rStyle w:val="Enfasiintensa"/>
        </w:rPr>
      </w:pPr>
    </w:p>
    <w:p w14:paraId="0B6B0AF1" w14:textId="77777777" w:rsidR="004A0D10" w:rsidRDefault="004A0D10">
      <w:pPr>
        <w:rPr>
          <w:rStyle w:val="Enfasiintensa"/>
        </w:rPr>
      </w:pPr>
    </w:p>
    <w:p w14:paraId="2564CD01" w14:textId="77777777" w:rsidR="004A0D10" w:rsidRDefault="004A0D10">
      <w:pPr>
        <w:rPr>
          <w:rStyle w:val="Enfasiintensa"/>
        </w:rPr>
      </w:pPr>
    </w:p>
    <w:p w14:paraId="61FC4BB9" w14:textId="7D579E67" w:rsidR="0051294D" w:rsidRDefault="00E97CEC">
      <w:pPr>
        <w:rPr>
          <w:rStyle w:val="Enfasiintensa"/>
        </w:rPr>
      </w:pPr>
      <w:r>
        <w:rPr>
          <w:rStyle w:val="Enfasiintensa"/>
        </w:rPr>
        <w:t>Caso Registrazione: registrazione corret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5E2B7B" w14:textId="77777777">
        <w:tc>
          <w:tcPr>
            <w:tcW w:w="4814" w:type="dxa"/>
          </w:tcPr>
          <w:p w14:paraId="26F1ECA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A105A1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Success</w:t>
            </w:r>
            <w:proofErr w:type="spellEnd"/>
          </w:p>
        </w:tc>
      </w:tr>
      <w:tr w:rsidR="0051294D" w14:paraId="4FCE467D" w14:textId="77777777">
        <w:tc>
          <w:tcPr>
            <w:tcW w:w="9627" w:type="dxa"/>
            <w:gridSpan w:val="2"/>
          </w:tcPr>
          <w:p w14:paraId="47B6EDD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454E818" w14:textId="77777777">
        <w:tc>
          <w:tcPr>
            <w:tcW w:w="9627" w:type="dxa"/>
            <w:gridSpan w:val="2"/>
          </w:tcPr>
          <w:p w14:paraId="377301E7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1CC24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3C39914E" w14:textId="77777777">
        <w:tc>
          <w:tcPr>
            <w:tcW w:w="9627" w:type="dxa"/>
            <w:gridSpan w:val="2"/>
          </w:tcPr>
          <w:p w14:paraId="3858A83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95F1619" w14:textId="77777777">
        <w:trPr>
          <w:trHeight w:val="3336"/>
        </w:trPr>
        <w:tc>
          <w:tcPr>
            <w:tcW w:w="9627" w:type="dxa"/>
            <w:gridSpan w:val="2"/>
          </w:tcPr>
          <w:p w14:paraId="078842F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17CD6B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81" w:type="dxa"/>
              <w:tblInd w:w="2260" w:type="dxa"/>
              <w:tblLook w:val="04A0" w:firstRow="1" w:lastRow="0" w:firstColumn="1" w:lastColumn="0" w:noHBand="0" w:noVBand="1"/>
            </w:tblPr>
            <w:tblGrid>
              <w:gridCol w:w="2102"/>
              <w:gridCol w:w="2779"/>
            </w:tblGrid>
            <w:tr w:rsidR="0051294D" w14:paraId="59808A7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46090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2D5A75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FF6C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334BFDD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778" w:type="dxa"/>
                </w:tcPr>
                <w:p w14:paraId="055654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260E3F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F331C9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778" w:type="dxa"/>
                </w:tcPr>
                <w:p w14:paraId="3CC9D5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25A84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BB13BBE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778" w:type="dxa"/>
                </w:tcPr>
                <w:p w14:paraId="294D8CF7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C5D8C9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2B4E597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778" w:type="dxa"/>
                </w:tcPr>
                <w:p w14:paraId="70D87DC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CDA606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BE84DA8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78" w:type="dxa"/>
                </w:tcPr>
                <w:p w14:paraId="49F8121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063FB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B15922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778" w:type="dxa"/>
                </w:tcPr>
                <w:p w14:paraId="5EB568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314F0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46C3AB54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778" w:type="dxa"/>
                </w:tcPr>
                <w:p w14:paraId="5B908A4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692DBF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55C29C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778" w:type="dxa"/>
                </w:tcPr>
                <w:p w14:paraId="1BBAD29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27BA9E" w14:textId="77777777" w:rsidR="0051294D" w:rsidRDefault="0051294D">
            <w:pPr>
              <w:spacing w:after="0" w:line="240" w:lineRule="auto"/>
            </w:pPr>
          </w:p>
          <w:p w14:paraId="5E2EEDA1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22990BC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A6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17902E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3BE" w14:textId="77777777" w:rsidR="0051294D" w:rsidRDefault="00E97CEC">
            <w:pPr>
              <w:spacing w:after="0" w:line="240" w:lineRule="auto"/>
            </w:pPr>
            <w:r>
              <w:t>La registrazione va a buon fine perché l’utente tenta di registrarsi inserendo tutti i campi in modo corretto</w:t>
            </w:r>
          </w:p>
        </w:tc>
      </w:tr>
    </w:tbl>
    <w:p w14:paraId="34C602C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LoginUtente</w:t>
      </w:r>
      <w:proofErr w:type="spellEnd"/>
    </w:p>
    <w:p w14:paraId="2B653248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2AFFDF3" w14:textId="77777777">
        <w:tc>
          <w:tcPr>
            <w:tcW w:w="4814" w:type="dxa"/>
          </w:tcPr>
          <w:p w14:paraId="6446D18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BE09B3C" w14:textId="77777777" w:rsidR="0051294D" w:rsidRDefault="00E97CEC">
            <w:pPr>
              <w:spacing w:after="0" w:line="240" w:lineRule="auto"/>
            </w:pPr>
            <w:proofErr w:type="spellStart"/>
            <w:r>
              <w:t>TC_loginFailedUtente</w:t>
            </w:r>
            <w:proofErr w:type="spellEnd"/>
          </w:p>
        </w:tc>
      </w:tr>
      <w:tr w:rsidR="0051294D" w14:paraId="59EB9F39" w14:textId="77777777">
        <w:tc>
          <w:tcPr>
            <w:tcW w:w="9627" w:type="dxa"/>
            <w:gridSpan w:val="2"/>
          </w:tcPr>
          <w:p w14:paraId="74AE331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83E577D" w14:textId="77777777">
        <w:tc>
          <w:tcPr>
            <w:tcW w:w="9627" w:type="dxa"/>
            <w:gridSpan w:val="2"/>
          </w:tcPr>
          <w:p w14:paraId="3F4836D5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506C5D26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71D18B44" w14:textId="77777777">
        <w:tc>
          <w:tcPr>
            <w:tcW w:w="9627" w:type="dxa"/>
            <w:gridSpan w:val="2"/>
          </w:tcPr>
          <w:p w14:paraId="3AAF4AB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6579E71" w14:textId="77777777">
        <w:trPr>
          <w:trHeight w:val="2101"/>
        </w:trPr>
        <w:tc>
          <w:tcPr>
            <w:tcW w:w="9627" w:type="dxa"/>
            <w:gridSpan w:val="2"/>
          </w:tcPr>
          <w:p w14:paraId="0ED8B28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A45C49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33" w:type="dxa"/>
              <w:tblInd w:w="2479" w:type="dxa"/>
              <w:tblLook w:val="04A0" w:firstRow="1" w:lastRow="0" w:firstColumn="1" w:lastColumn="0" w:noHBand="0" w:noVBand="1"/>
            </w:tblPr>
            <w:tblGrid>
              <w:gridCol w:w="2386"/>
              <w:gridCol w:w="2047"/>
            </w:tblGrid>
            <w:tr w:rsidR="0051294D" w14:paraId="0D98556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1932BF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04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09B6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54D580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2812034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047" w:type="dxa"/>
                </w:tcPr>
                <w:p w14:paraId="5613811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FF96D2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4337EA1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047" w:type="dxa"/>
                </w:tcPr>
                <w:p w14:paraId="531CB93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6EDD87FF" w14:textId="77777777" w:rsidR="0051294D" w:rsidRDefault="0051294D">
            <w:pPr>
              <w:spacing w:after="0" w:line="240" w:lineRule="auto"/>
            </w:pPr>
          </w:p>
          <w:p w14:paraId="43B73421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0D927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7B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865F92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BB3" w14:textId="77777777" w:rsidR="0051294D" w:rsidRDefault="00E97CEC">
            <w:pPr>
              <w:spacing w:after="0" w:line="240" w:lineRule="auto"/>
            </w:pPr>
            <w:r>
              <w:t>Il login non va a buon fine perché l’utente non è presente nel sistema</w:t>
            </w:r>
          </w:p>
        </w:tc>
      </w:tr>
    </w:tbl>
    <w:p w14:paraId="3B14C9FA" w14:textId="77777777" w:rsidR="0051294D" w:rsidRDefault="0051294D"/>
    <w:p w14:paraId="7CE611C5" w14:textId="77777777" w:rsidR="004A0D10" w:rsidRDefault="004A0D10">
      <w:pPr>
        <w:rPr>
          <w:rStyle w:val="Enfasiintensa"/>
        </w:rPr>
      </w:pPr>
    </w:p>
    <w:p w14:paraId="658AAA4B" w14:textId="77777777" w:rsidR="004A0D10" w:rsidRDefault="004A0D10">
      <w:pPr>
        <w:rPr>
          <w:rStyle w:val="Enfasiintensa"/>
        </w:rPr>
      </w:pPr>
    </w:p>
    <w:p w14:paraId="75E3CF6E" w14:textId="77777777" w:rsidR="004A0D10" w:rsidRDefault="004A0D10">
      <w:pPr>
        <w:rPr>
          <w:rStyle w:val="Enfasiintensa"/>
        </w:rPr>
      </w:pPr>
    </w:p>
    <w:p w14:paraId="01DF7E41" w14:textId="77777777" w:rsidR="004A0D10" w:rsidRDefault="004A0D10">
      <w:pPr>
        <w:rPr>
          <w:rStyle w:val="Enfasiintensa"/>
        </w:rPr>
      </w:pPr>
    </w:p>
    <w:p w14:paraId="3FC572D1" w14:textId="77777777" w:rsidR="004A0D10" w:rsidRDefault="004A0D10">
      <w:pPr>
        <w:rPr>
          <w:rStyle w:val="Enfasiintensa"/>
        </w:rPr>
      </w:pPr>
    </w:p>
    <w:p w14:paraId="2795501E" w14:textId="75FB2B9F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3FC0E5" w14:textId="77777777">
        <w:tc>
          <w:tcPr>
            <w:tcW w:w="4814" w:type="dxa"/>
          </w:tcPr>
          <w:p w14:paraId="262F4FA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00EF7A9" w14:textId="77777777" w:rsidR="0051294D" w:rsidRDefault="00E97CEC">
            <w:pPr>
              <w:spacing w:after="0" w:line="240" w:lineRule="auto"/>
            </w:pPr>
            <w:proofErr w:type="spellStart"/>
            <w:r>
              <w:t>TC_loginSuccess</w:t>
            </w:r>
            <w:proofErr w:type="spellEnd"/>
          </w:p>
        </w:tc>
      </w:tr>
      <w:tr w:rsidR="0051294D" w14:paraId="61D31505" w14:textId="77777777">
        <w:tc>
          <w:tcPr>
            <w:tcW w:w="9627" w:type="dxa"/>
            <w:gridSpan w:val="2"/>
          </w:tcPr>
          <w:p w14:paraId="7DD7FB5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BF0A781" w14:textId="77777777">
        <w:tc>
          <w:tcPr>
            <w:tcW w:w="9627" w:type="dxa"/>
            <w:gridSpan w:val="2"/>
          </w:tcPr>
          <w:p w14:paraId="79DA52EE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47AC66CD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12353131" w14:textId="77777777">
        <w:tc>
          <w:tcPr>
            <w:tcW w:w="9627" w:type="dxa"/>
            <w:gridSpan w:val="2"/>
          </w:tcPr>
          <w:p w14:paraId="1A56E25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1F17DA5" w14:textId="77777777">
        <w:trPr>
          <w:trHeight w:val="2101"/>
        </w:trPr>
        <w:tc>
          <w:tcPr>
            <w:tcW w:w="9627" w:type="dxa"/>
            <w:gridSpan w:val="2"/>
          </w:tcPr>
          <w:p w14:paraId="1DACF0A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E98237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253" w:type="dxa"/>
              <w:tblInd w:w="2565" w:type="dxa"/>
              <w:tblLook w:val="04A0" w:firstRow="1" w:lastRow="0" w:firstColumn="1" w:lastColumn="0" w:noHBand="0" w:noVBand="1"/>
            </w:tblPr>
            <w:tblGrid>
              <w:gridCol w:w="2494"/>
              <w:gridCol w:w="1759"/>
            </w:tblGrid>
            <w:tr w:rsidR="0051294D" w14:paraId="2406DCA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943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7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9EBBEE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08EAC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64C233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759" w:type="dxa"/>
                </w:tcPr>
                <w:p w14:paraId="21EF334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44303F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2C7A44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759" w:type="dxa"/>
                </w:tcPr>
                <w:p w14:paraId="69ABF0D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19FC7D8B" w14:textId="77777777" w:rsidR="0051294D" w:rsidRDefault="0051294D">
            <w:pPr>
              <w:spacing w:after="0" w:line="240" w:lineRule="auto"/>
            </w:pPr>
          </w:p>
          <w:p w14:paraId="0668EA4F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162F966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51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79D1D2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7025" w14:textId="77777777" w:rsidR="0051294D" w:rsidRDefault="00E97CEC">
            <w:pPr>
              <w:spacing w:after="0" w:line="240" w:lineRule="auto"/>
            </w:pPr>
            <w:r>
              <w:t>Il login va a buon fine perché l’utente è presente nel sistema</w:t>
            </w:r>
          </w:p>
        </w:tc>
      </w:tr>
    </w:tbl>
    <w:p w14:paraId="17A98408" w14:textId="77777777" w:rsidR="002C48CD" w:rsidRDefault="002C48CD">
      <w:pPr>
        <w:rPr>
          <w:rStyle w:val="Enfasiintensa"/>
        </w:rPr>
      </w:pPr>
    </w:p>
    <w:p w14:paraId="3925DAE8" w14:textId="77777777" w:rsidR="002C48CD" w:rsidRDefault="002C48CD">
      <w:pPr>
        <w:rPr>
          <w:rStyle w:val="Enfasiintensa"/>
        </w:rPr>
      </w:pPr>
    </w:p>
    <w:p w14:paraId="04FA55BD" w14:textId="77777777" w:rsidR="002C48CD" w:rsidRDefault="002C48CD">
      <w:pPr>
        <w:rPr>
          <w:rStyle w:val="Enfasiintensa"/>
        </w:rPr>
      </w:pPr>
    </w:p>
    <w:p w14:paraId="32760F0C" w14:textId="77777777" w:rsidR="002C48CD" w:rsidRDefault="002C48CD">
      <w:pPr>
        <w:rPr>
          <w:rStyle w:val="Enfasiintensa"/>
        </w:rPr>
      </w:pPr>
    </w:p>
    <w:p w14:paraId="16B6184A" w14:textId="77777777" w:rsidR="004A0D10" w:rsidRDefault="004A0D10">
      <w:pPr>
        <w:rPr>
          <w:rStyle w:val="Enfasiintensa"/>
        </w:rPr>
      </w:pPr>
    </w:p>
    <w:p w14:paraId="37108CD7" w14:textId="2719754F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ampi vuo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F8FE3B" w14:textId="77777777">
        <w:tc>
          <w:tcPr>
            <w:tcW w:w="4814" w:type="dxa"/>
          </w:tcPr>
          <w:p w14:paraId="10F7F33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3396589" w14:textId="77777777" w:rsidR="0051294D" w:rsidRDefault="00E97CEC">
            <w:pPr>
              <w:spacing w:after="0" w:line="240" w:lineRule="auto"/>
            </w:pPr>
            <w:proofErr w:type="spellStart"/>
            <w:r>
              <w:t>TC_loginFailedCampiNonInseriti</w:t>
            </w:r>
            <w:proofErr w:type="spellEnd"/>
          </w:p>
        </w:tc>
      </w:tr>
      <w:tr w:rsidR="0051294D" w14:paraId="72B4D318" w14:textId="77777777">
        <w:tc>
          <w:tcPr>
            <w:tcW w:w="9627" w:type="dxa"/>
            <w:gridSpan w:val="2"/>
          </w:tcPr>
          <w:p w14:paraId="3A3DDF8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1FDA8E1" w14:textId="77777777">
        <w:tc>
          <w:tcPr>
            <w:tcW w:w="9627" w:type="dxa"/>
            <w:gridSpan w:val="2"/>
          </w:tcPr>
          <w:p w14:paraId="1E13417F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3C46FB0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0B751D20" w14:textId="77777777">
        <w:tc>
          <w:tcPr>
            <w:tcW w:w="9627" w:type="dxa"/>
            <w:gridSpan w:val="2"/>
          </w:tcPr>
          <w:p w14:paraId="7B446F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121D3" w14:textId="77777777">
        <w:trPr>
          <w:trHeight w:val="2101"/>
        </w:trPr>
        <w:tc>
          <w:tcPr>
            <w:tcW w:w="9627" w:type="dxa"/>
            <w:gridSpan w:val="2"/>
          </w:tcPr>
          <w:p w14:paraId="26EB069B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16921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18" w:type="dxa"/>
              <w:tblInd w:w="2485" w:type="dxa"/>
              <w:tblLook w:val="04A0" w:firstRow="1" w:lastRow="0" w:firstColumn="1" w:lastColumn="0" w:noHBand="0" w:noVBand="1"/>
            </w:tblPr>
            <w:tblGrid>
              <w:gridCol w:w="2529"/>
              <w:gridCol w:w="1889"/>
            </w:tblGrid>
            <w:tr w:rsidR="0051294D" w14:paraId="72278E8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3ED57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88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A90700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C841A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729452F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889" w:type="dxa"/>
                </w:tcPr>
                <w:p w14:paraId="3F3EEF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BB160F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23088C7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889" w:type="dxa"/>
                </w:tcPr>
                <w:p w14:paraId="1A01CA5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4A23BB" w14:textId="77777777" w:rsidR="0051294D" w:rsidRDefault="0051294D">
            <w:pPr>
              <w:spacing w:after="0" w:line="240" w:lineRule="auto"/>
            </w:pPr>
          </w:p>
          <w:p w14:paraId="64496E16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7BBBF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1B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C6EDBE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EB9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53F6AE1E" w14:textId="77777777" w:rsidR="0051294D" w:rsidRDefault="0051294D"/>
    <w:p w14:paraId="68417D94" w14:textId="77777777" w:rsidR="002C48CD" w:rsidRDefault="002C48CD">
      <w:pPr>
        <w:rPr>
          <w:rStyle w:val="Enfasiintensa"/>
        </w:rPr>
      </w:pPr>
    </w:p>
    <w:p w14:paraId="2AB8EF13" w14:textId="77777777" w:rsidR="004A0D10" w:rsidRDefault="004A0D10">
      <w:pPr>
        <w:rPr>
          <w:rStyle w:val="Enfasiintensa"/>
        </w:rPr>
      </w:pPr>
    </w:p>
    <w:p w14:paraId="2585C303" w14:textId="77777777" w:rsidR="004A0D10" w:rsidRDefault="004A0D10">
      <w:pPr>
        <w:rPr>
          <w:rStyle w:val="Enfasiintensa"/>
        </w:rPr>
      </w:pPr>
    </w:p>
    <w:p w14:paraId="1A3F0AAC" w14:textId="77777777" w:rsidR="004A0D10" w:rsidRDefault="004A0D10">
      <w:pPr>
        <w:rPr>
          <w:rStyle w:val="Enfasiintensa"/>
        </w:rPr>
      </w:pPr>
    </w:p>
    <w:p w14:paraId="4D1BDA58" w14:textId="77777777" w:rsidR="004A0D10" w:rsidRDefault="004A0D10">
      <w:pPr>
        <w:rPr>
          <w:rStyle w:val="Enfasiintensa"/>
        </w:rPr>
      </w:pPr>
    </w:p>
    <w:p w14:paraId="13C12F1D" w14:textId="77777777" w:rsidR="004A0D10" w:rsidRDefault="004A0D10">
      <w:pPr>
        <w:rPr>
          <w:rStyle w:val="Enfasiintensa"/>
        </w:rPr>
      </w:pPr>
    </w:p>
    <w:p w14:paraId="2BE04255" w14:textId="77777777" w:rsidR="004A0D10" w:rsidRDefault="004A0D10">
      <w:pPr>
        <w:rPr>
          <w:rStyle w:val="Enfasiintensa"/>
        </w:rPr>
      </w:pPr>
    </w:p>
    <w:p w14:paraId="7E83572C" w14:textId="77777777" w:rsidR="004A0D10" w:rsidRDefault="004A0D10">
      <w:pPr>
        <w:rPr>
          <w:rStyle w:val="Enfasiintensa"/>
        </w:rPr>
      </w:pPr>
    </w:p>
    <w:p w14:paraId="39828B24" w14:textId="555D7CA3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password mancante</w:t>
      </w:r>
      <w:r>
        <w:rPr>
          <w:rStyle w:val="Enfasiintensa"/>
        </w:rPr>
        <w:tab/>
      </w:r>
      <w:r>
        <w:rPr>
          <w:rStyle w:val="Enfasiintensa"/>
          <w:i w:val="0"/>
          <w:iCs w:val="0"/>
        </w:rPr>
        <w:t xml:space="preserve">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8B5A38F" w14:textId="77777777">
        <w:tc>
          <w:tcPr>
            <w:tcW w:w="4814" w:type="dxa"/>
          </w:tcPr>
          <w:p w14:paraId="6020C08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3874D84" w14:textId="77777777" w:rsidR="0051294D" w:rsidRDefault="00E97CEC">
            <w:pPr>
              <w:spacing w:after="0" w:line="240" w:lineRule="auto"/>
            </w:pPr>
            <w:proofErr w:type="spellStart"/>
            <w:r>
              <w:t>TC_loginPasswordMancante</w:t>
            </w:r>
            <w:proofErr w:type="spellEnd"/>
          </w:p>
        </w:tc>
      </w:tr>
      <w:tr w:rsidR="0051294D" w14:paraId="6A565A77" w14:textId="77777777">
        <w:tc>
          <w:tcPr>
            <w:tcW w:w="9627" w:type="dxa"/>
            <w:gridSpan w:val="2"/>
          </w:tcPr>
          <w:p w14:paraId="4B5080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2DFEAFE" w14:textId="77777777">
        <w:tc>
          <w:tcPr>
            <w:tcW w:w="9627" w:type="dxa"/>
            <w:gridSpan w:val="2"/>
          </w:tcPr>
          <w:p w14:paraId="0DD9814B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C41C999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62476CEE" w14:textId="77777777">
        <w:tc>
          <w:tcPr>
            <w:tcW w:w="9627" w:type="dxa"/>
            <w:gridSpan w:val="2"/>
          </w:tcPr>
          <w:p w14:paraId="5346E83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A92F9A" w14:textId="77777777">
        <w:trPr>
          <w:trHeight w:val="2101"/>
        </w:trPr>
        <w:tc>
          <w:tcPr>
            <w:tcW w:w="9627" w:type="dxa"/>
            <w:gridSpan w:val="2"/>
          </w:tcPr>
          <w:p w14:paraId="692AD654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B6D35A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02" w:type="dxa"/>
              <w:tblInd w:w="2341" w:type="dxa"/>
              <w:tblLook w:val="04A0" w:firstRow="1" w:lastRow="0" w:firstColumn="1" w:lastColumn="0" w:noHBand="0" w:noVBand="1"/>
            </w:tblPr>
            <w:tblGrid>
              <w:gridCol w:w="2528"/>
              <w:gridCol w:w="2174"/>
            </w:tblGrid>
            <w:tr w:rsidR="0051294D" w14:paraId="34719F0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AEFE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F5A40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4A4E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5EF5EC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74" w:type="dxa"/>
                </w:tcPr>
                <w:p w14:paraId="4B140D2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5165793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4CA3956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74" w:type="dxa"/>
                </w:tcPr>
                <w:p w14:paraId="3AA7C60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E868C2" w14:textId="77777777" w:rsidR="0051294D" w:rsidRDefault="0051294D">
            <w:pPr>
              <w:spacing w:after="0" w:line="240" w:lineRule="auto"/>
            </w:pPr>
          </w:p>
          <w:p w14:paraId="3B07A747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2F1785E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48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675E64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9F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Password</w:t>
            </w:r>
          </w:p>
        </w:tc>
      </w:tr>
    </w:tbl>
    <w:p w14:paraId="440FD948" w14:textId="77777777" w:rsidR="0051294D" w:rsidRDefault="0051294D">
      <w:pPr>
        <w:rPr>
          <w:rStyle w:val="Enfasiintensa"/>
        </w:rPr>
      </w:pPr>
    </w:p>
    <w:p w14:paraId="2F0F6E6F" w14:textId="77777777" w:rsidR="0051294D" w:rsidRDefault="0051294D">
      <w:pPr>
        <w:rPr>
          <w:rStyle w:val="Enfasiintensa"/>
        </w:rPr>
      </w:pPr>
    </w:p>
    <w:p w14:paraId="0DD4D8EE" w14:textId="77777777" w:rsidR="004A0D10" w:rsidRDefault="004A0D10">
      <w:pPr>
        <w:rPr>
          <w:rStyle w:val="Enfasiintensa"/>
        </w:rPr>
      </w:pPr>
    </w:p>
    <w:p w14:paraId="62FBB24D" w14:textId="0FB42AA6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 xml:space="preserve">: username mancante  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347E1369" w14:textId="77777777">
        <w:tc>
          <w:tcPr>
            <w:tcW w:w="4814" w:type="dxa"/>
          </w:tcPr>
          <w:p w14:paraId="6CF4174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B2CE5F0" w14:textId="77777777" w:rsidR="0051294D" w:rsidRDefault="00E97CEC">
            <w:pPr>
              <w:spacing w:after="0" w:line="240" w:lineRule="auto"/>
            </w:pPr>
            <w:proofErr w:type="spellStart"/>
            <w:r>
              <w:t>TC_loginUsernameMancante</w:t>
            </w:r>
            <w:proofErr w:type="spellEnd"/>
          </w:p>
        </w:tc>
      </w:tr>
      <w:tr w:rsidR="0051294D" w14:paraId="2A4F25E0" w14:textId="77777777">
        <w:tc>
          <w:tcPr>
            <w:tcW w:w="9627" w:type="dxa"/>
            <w:gridSpan w:val="2"/>
          </w:tcPr>
          <w:p w14:paraId="63BB7A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907326" w14:textId="77777777">
        <w:tc>
          <w:tcPr>
            <w:tcW w:w="9627" w:type="dxa"/>
            <w:gridSpan w:val="2"/>
          </w:tcPr>
          <w:p w14:paraId="396CD6AC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1F74453A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2EAFF74C" w14:textId="77777777">
        <w:tc>
          <w:tcPr>
            <w:tcW w:w="9627" w:type="dxa"/>
            <w:gridSpan w:val="2"/>
          </w:tcPr>
          <w:p w14:paraId="229E51A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41F12B0" w14:textId="77777777">
        <w:trPr>
          <w:trHeight w:val="1995"/>
        </w:trPr>
        <w:tc>
          <w:tcPr>
            <w:tcW w:w="9627" w:type="dxa"/>
            <w:gridSpan w:val="2"/>
          </w:tcPr>
          <w:p w14:paraId="2FAEE0D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2F4AE2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46" w:type="dxa"/>
              <w:tblInd w:w="2519" w:type="dxa"/>
              <w:tblLook w:val="04A0" w:firstRow="1" w:lastRow="0" w:firstColumn="1" w:lastColumn="0" w:noHBand="0" w:noVBand="1"/>
            </w:tblPr>
            <w:tblGrid>
              <w:gridCol w:w="2387"/>
              <w:gridCol w:w="1959"/>
            </w:tblGrid>
            <w:tr w:rsidR="0051294D" w14:paraId="5C1A685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CB3A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9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943DF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A2C453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7C2217F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59" w:type="dxa"/>
                </w:tcPr>
                <w:p w14:paraId="42FD4A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4EE767B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5F680A2C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59" w:type="dxa"/>
                </w:tcPr>
                <w:p w14:paraId="355B26D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4B43F4C5" w14:textId="77777777" w:rsidR="0051294D" w:rsidRDefault="0051294D">
            <w:pPr>
              <w:spacing w:after="0" w:line="240" w:lineRule="auto"/>
            </w:pPr>
          </w:p>
          <w:p w14:paraId="09120A3A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71090F1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59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29344E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D30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Username</w:t>
            </w:r>
          </w:p>
        </w:tc>
      </w:tr>
    </w:tbl>
    <w:p w14:paraId="16C7EB34" w14:textId="77777777" w:rsidR="0051294D" w:rsidRDefault="0051294D"/>
    <w:p w14:paraId="0E96D8E0" w14:textId="3992E5E6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Amministratore</w:t>
      </w:r>
      <w:proofErr w:type="spellEnd"/>
    </w:p>
    <w:p w14:paraId="4C0AB894" w14:textId="77777777" w:rsidR="0051294D" w:rsidRDefault="00E97CEC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ampi vuoti</w:t>
      </w:r>
      <w:r>
        <w:rPr>
          <w:rStyle w:val="Enfasiintensa"/>
        </w:rPr>
        <w:tab/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9D604D" w14:textId="77777777">
        <w:tc>
          <w:tcPr>
            <w:tcW w:w="4814" w:type="dxa"/>
          </w:tcPr>
          <w:p w14:paraId="5257F0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2A83246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CampiNonInseriti</w:t>
            </w:r>
            <w:proofErr w:type="spellEnd"/>
          </w:p>
        </w:tc>
      </w:tr>
      <w:tr w:rsidR="0051294D" w14:paraId="3D63FD29" w14:textId="77777777">
        <w:tc>
          <w:tcPr>
            <w:tcW w:w="9627" w:type="dxa"/>
            <w:gridSpan w:val="2"/>
          </w:tcPr>
          <w:p w14:paraId="05843EA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79B70AD" w14:textId="77777777">
        <w:tc>
          <w:tcPr>
            <w:tcW w:w="9627" w:type="dxa"/>
            <w:gridSpan w:val="2"/>
          </w:tcPr>
          <w:p w14:paraId="3FF3D0BB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7E6B7405" w14:textId="77777777">
        <w:tc>
          <w:tcPr>
            <w:tcW w:w="9627" w:type="dxa"/>
            <w:gridSpan w:val="2"/>
          </w:tcPr>
          <w:p w14:paraId="713E4F0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54E8C81" w14:textId="77777777">
        <w:trPr>
          <w:trHeight w:val="2101"/>
        </w:trPr>
        <w:tc>
          <w:tcPr>
            <w:tcW w:w="9627" w:type="dxa"/>
            <w:gridSpan w:val="2"/>
          </w:tcPr>
          <w:p w14:paraId="7B4EDCF9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B8031B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37" w:type="dxa"/>
              <w:tblInd w:w="2323" w:type="dxa"/>
              <w:tblLook w:val="04A0" w:firstRow="1" w:lastRow="0" w:firstColumn="1" w:lastColumn="0" w:noHBand="0" w:noVBand="1"/>
            </w:tblPr>
            <w:tblGrid>
              <w:gridCol w:w="2530"/>
              <w:gridCol w:w="2207"/>
            </w:tblGrid>
            <w:tr w:rsidR="0051294D" w14:paraId="071E1F3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00440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0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53E6E6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2FFF1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299F500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07" w:type="dxa"/>
                </w:tcPr>
                <w:p w14:paraId="5FCCE87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C59396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FD16FA7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07" w:type="dxa"/>
                </w:tcPr>
                <w:p w14:paraId="60B5212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BA0BA" w14:textId="77777777" w:rsidR="0051294D" w:rsidRDefault="0051294D">
            <w:pPr>
              <w:spacing w:after="0" w:line="240" w:lineRule="auto"/>
            </w:pPr>
          </w:p>
          <w:p w14:paraId="2E120B76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55333F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42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60C41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71C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3E4F3DA9" w14:textId="77777777" w:rsidR="0051294D" w:rsidRDefault="00E97CEC">
      <w:r>
        <w:t xml:space="preserve"> </w:t>
      </w:r>
    </w:p>
    <w:p w14:paraId="00FD42C2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71618E" w14:textId="77777777">
        <w:tc>
          <w:tcPr>
            <w:tcW w:w="4814" w:type="dxa"/>
          </w:tcPr>
          <w:p w14:paraId="0EF6AF1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8A8026A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</w:t>
            </w:r>
            <w:proofErr w:type="spellEnd"/>
          </w:p>
        </w:tc>
      </w:tr>
      <w:tr w:rsidR="0051294D" w14:paraId="435D6522" w14:textId="77777777">
        <w:tc>
          <w:tcPr>
            <w:tcW w:w="9627" w:type="dxa"/>
            <w:gridSpan w:val="2"/>
          </w:tcPr>
          <w:p w14:paraId="28B859E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FD7C68" w14:textId="77777777">
        <w:tc>
          <w:tcPr>
            <w:tcW w:w="9627" w:type="dxa"/>
            <w:gridSpan w:val="2"/>
          </w:tcPr>
          <w:p w14:paraId="70FD9301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7A4C780" w14:textId="77777777">
        <w:tc>
          <w:tcPr>
            <w:tcW w:w="9627" w:type="dxa"/>
            <w:gridSpan w:val="2"/>
          </w:tcPr>
          <w:p w14:paraId="799A831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F423A03" w14:textId="77777777">
        <w:trPr>
          <w:trHeight w:val="1923"/>
        </w:trPr>
        <w:tc>
          <w:tcPr>
            <w:tcW w:w="9627" w:type="dxa"/>
            <w:gridSpan w:val="2"/>
          </w:tcPr>
          <w:p w14:paraId="47865CE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8A7F1B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940" w:type="dxa"/>
              <w:tblInd w:w="2225" w:type="dxa"/>
              <w:tblLook w:val="04A0" w:firstRow="1" w:lastRow="0" w:firstColumn="1" w:lastColumn="0" w:noHBand="0" w:noVBand="1"/>
            </w:tblPr>
            <w:tblGrid>
              <w:gridCol w:w="2531"/>
              <w:gridCol w:w="2409"/>
            </w:tblGrid>
            <w:tr w:rsidR="0051294D" w14:paraId="1F5208F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DF129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5EE4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E0352B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92E749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409" w:type="dxa"/>
                </w:tcPr>
                <w:p w14:paraId="763AEF8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.rossi</w:t>
                  </w:r>
                  <w:proofErr w:type="spellEnd"/>
                </w:p>
              </w:tc>
            </w:tr>
            <w:tr w:rsidR="0051294D" w14:paraId="7A2B8F74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0887C4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409" w:type="dxa"/>
                </w:tcPr>
                <w:p w14:paraId="3F13EB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742B4C46" w14:textId="77777777" w:rsidR="0051294D" w:rsidRDefault="0051294D">
            <w:pPr>
              <w:spacing w:after="0" w:line="240" w:lineRule="auto"/>
            </w:pPr>
          </w:p>
          <w:p w14:paraId="3C1A1270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0E4A23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17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ABC68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6BB" w14:textId="77777777" w:rsidR="0051294D" w:rsidRDefault="00E97CEC">
            <w:pPr>
              <w:spacing w:after="0" w:line="240" w:lineRule="auto"/>
            </w:pPr>
            <w:r>
              <w:t>Il login non va a buon fine perché la Password è sbagliata</w:t>
            </w:r>
          </w:p>
        </w:tc>
      </w:tr>
    </w:tbl>
    <w:p w14:paraId="48FB5D38" w14:textId="1B4159D5" w:rsidR="0051294D" w:rsidRDefault="00E97CEC">
      <w:pPr>
        <w:rPr>
          <w:rStyle w:val="Enfasiintensa"/>
        </w:rPr>
      </w:pPr>
      <w:r>
        <w:lastRenderedPageBreak/>
        <w:t xml:space="preserve"> </w:t>
      </w: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</w:t>
      </w:r>
      <w:r w:rsidR="00A6590C">
        <w:rPr>
          <w:rStyle w:val="Enfasiintensa"/>
        </w:rPr>
        <w:t xml:space="preserve"> amministratore magazzi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4C79137" w14:textId="77777777">
        <w:tc>
          <w:tcPr>
            <w:tcW w:w="4814" w:type="dxa"/>
          </w:tcPr>
          <w:p w14:paraId="6E340D1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DE77D87" w14:textId="495A4095" w:rsidR="0051294D" w:rsidRDefault="00E97CEC">
            <w:pPr>
              <w:spacing w:after="0" w:line="240" w:lineRule="auto"/>
            </w:pPr>
            <w:proofErr w:type="spellStart"/>
            <w:r>
              <w:t>TC_l</w:t>
            </w:r>
            <w:r w:rsidR="00A6590C" w:rsidRPr="00A6590C">
              <w:t>ogi</w:t>
            </w:r>
            <w:r w:rsidR="00A6590C">
              <w:t>n</w:t>
            </w:r>
            <w:r w:rsidR="00A6590C" w:rsidRPr="00A6590C">
              <w:t>SuccessAmmMagazzino</w:t>
            </w:r>
            <w:proofErr w:type="spellEnd"/>
          </w:p>
        </w:tc>
      </w:tr>
      <w:tr w:rsidR="0051294D" w14:paraId="66FAF51C" w14:textId="77777777">
        <w:tc>
          <w:tcPr>
            <w:tcW w:w="9627" w:type="dxa"/>
            <w:gridSpan w:val="2"/>
          </w:tcPr>
          <w:p w14:paraId="471AB76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6310F68" w14:textId="77777777">
        <w:tc>
          <w:tcPr>
            <w:tcW w:w="9627" w:type="dxa"/>
            <w:gridSpan w:val="2"/>
          </w:tcPr>
          <w:p w14:paraId="449A155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52E99B2A" w14:textId="77777777">
        <w:tc>
          <w:tcPr>
            <w:tcW w:w="9627" w:type="dxa"/>
            <w:gridSpan w:val="2"/>
          </w:tcPr>
          <w:p w14:paraId="0328E51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B6F4EE3" w14:textId="77777777">
        <w:trPr>
          <w:trHeight w:val="1680"/>
        </w:trPr>
        <w:tc>
          <w:tcPr>
            <w:tcW w:w="9627" w:type="dxa"/>
            <w:gridSpan w:val="2"/>
          </w:tcPr>
          <w:p w14:paraId="66F2851B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0E94E67" w14:textId="77777777" w:rsidR="0051294D" w:rsidRDefault="0051294D">
            <w:pPr>
              <w:spacing w:after="0" w:line="240" w:lineRule="auto"/>
            </w:pPr>
          </w:p>
          <w:p w14:paraId="117186FC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 wp14:anchorId="5A8D14E3" wp14:editId="4852A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6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51294D" w14:paraId="665F2EA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8C479CD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34817B2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BBCAD61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6C8ED86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3F109F51" w14:textId="4D356E86" w:rsidR="0051294D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r.cucca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2004E993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105462F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106579F8" w14:textId="31B049C5" w:rsidR="0051294D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789</w:t>
                                        </w:r>
                                      </w:p>
                                    </w:tc>
                                  </w:tr>
                                </w:tbl>
                                <w:p w14:paraId="77817501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D14E3" id="Cornice4" o:spid="_x0000_s1029" type="#_x0000_t202" style="position:absolute;margin-left:0;margin-top:5.3pt;width:212.4pt;height:52.95pt;z-index:7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9fwEAAPsCAAAOAAAAZHJzL2Uyb0RvYy54bWysUttOwzAMfUfiH6K8s24D7V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7sZpjjmJtPxfD6LMNnltXU+PAnQJDoFdbiWpBbbv/hwLO1L&#10;8N2lf/RCV3ZEVQW97b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DKqPV9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51294D" w14:paraId="665F2EA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8C479CD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34817B2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BBCAD61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6C8ED86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F109F51" w14:textId="4D356E86" w:rsidR="0051294D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r.cuccaro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2004E993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105462F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06579F8" w14:textId="31B049C5" w:rsidR="0051294D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789</w:t>
                                  </w:r>
                                </w:p>
                              </w:tc>
                            </w:tr>
                          </w:tbl>
                          <w:p w14:paraId="77817501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54228D" w14:textId="77777777" w:rsidR="0051294D" w:rsidRDefault="0051294D">
            <w:pPr>
              <w:spacing w:after="0" w:line="240" w:lineRule="auto"/>
            </w:pPr>
          </w:p>
          <w:p w14:paraId="75BE589E" w14:textId="77777777" w:rsidR="0051294D" w:rsidRDefault="0051294D">
            <w:pPr>
              <w:spacing w:after="0" w:line="240" w:lineRule="auto"/>
            </w:pPr>
          </w:p>
          <w:p w14:paraId="225AA262" w14:textId="77777777" w:rsidR="0051294D" w:rsidRDefault="0051294D">
            <w:pPr>
              <w:spacing w:after="0" w:line="240" w:lineRule="auto"/>
            </w:pPr>
          </w:p>
          <w:p w14:paraId="0A143C2F" w14:textId="77777777" w:rsidR="0051294D" w:rsidRDefault="0051294D">
            <w:pPr>
              <w:spacing w:after="0" w:line="240" w:lineRule="auto"/>
            </w:pPr>
          </w:p>
          <w:p w14:paraId="45557B7D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3C631F9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A8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DB1D3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DB8" w14:textId="77777777" w:rsidR="0051294D" w:rsidRDefault="00E97CEC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13FCAADD" w14:textId="735A7CFA" w:rsidR="0051294D" w:rsidRDefault="0051294D"/>
    <w:p w14:paraId="67C07230" w14:textId="588AD626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ordin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77038ED3" w14:textId="77777777" w:rsidTr="001F2861">
        <w:tc>
          <w:tcPr>
            <w:tcW w:w="4814" w:type="dxa"/>
          </w:tcPr>
          <w:p w14:paraId="5CE99A2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8CB36D7" w14:textId="43A22344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Ordini</w:t>
            </w:r>
            <w:proofErr w:type="spellEnd"/>
          </w:p>
        </w:tc>
      </w:tr>
      <w:tr w:rsidR="00A6590C" w14:paraId="1A9A8836" w14:textId="77777777" w:rsidTr="001F2861">
        <w:tc>
          <w:tcPr>
            <w:tcW w:w="9627" w:type="dxa"/>
            <w:gridSpan w:val="2"/>
          </w:tcPr>
          <w:p w14:paraId="5E8B21BF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7BAD782B" w14:textId="77777777" w:rsidTr="001F2861">
        <w:tc>
          <w:tcPr>
            <w:tcW w:w="9627" w:type="dxa"/>
            <w:gridSpan w:val="2"/>
          </w:tcPr>
          <w:p w14:paraId="356841B4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090A129D" w14:textId="77777777" w:rsidTr="001F2861">
        <w:tc>
          <w:tcPr>
            <w:tcW w:w="9627" w:type="dxa"/>
            <w:gridSpan w:val="2"/>
          </w:tcPr>
          <w:p w14:paraId="48E80B66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708E1027" w14:textId="77777777" w:rsidTr="001F2861">
        <w:trPr>
          <w:trHeight w:val="1680"/>
        </w:trPr>
        <w:tc>
          <w:tcPr>
            <w:tcW w:w="9627" w:type="dxa"/>
            <w:gridSpan w:val="2"/>
          </w:tcPr>
          <w:p w14:paraId="6278BA3E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C8DD8FB" w14:textId="77777777" w:rsidR="00A6590C" w:rsidRDefault="00A6590C" w:rsidP="001F2861">
            <w:pPr>
              <w:spacing w:after="0" w:line="240" w:lineRule="auto"/>
            </w:pPr>
          </w:p>
          <w:p w14:paraId="78C9E3B5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1" allowOverlap="1" wp14:anchorId="26976F3C" wp14:editId="1A930D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7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67663CA2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EA4235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9ECAAED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261B58F3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830FA5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6A003C6F" w14:textId="1E04C854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k.buonoco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A6590C" w14:paraId="3A7AA1D8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23027F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0C79DF5D" w14:textId="61A91054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23</w:t>
                                        </w:r>
                                      </w:p>
                                    </w:tc>
                                  </w:tr>
                                </w:tbl>
                                <w:p w14:paraId="0D9FA8A4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6F3C" id="_x0000_s1030" type="#_x0000_t202" style="position:absolute;margin-left:0;margin-top:5.3pt;width:212.4pt;height:52.95pt;z-index:251659264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bWTOs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67663CA2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EA4235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9ECAAED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261B58F3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830FA5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003C6F" w14:textId="1E04C854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k.buonocor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A6590C" w14:paraId="3A7AA1D8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23027F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79DF5D" w14:textId="61A91054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</w:tr>
                          </w:tbl>
                          <w:p w14:paraId="0D9FA8A4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317E60" w14:textId="77777777" w:rsidR="00A6590C" w:rsidRDefault="00A6590C" w:rsidP="001F2861">
            <w:pPr>
              <w:spacing w:after="0" w:line="240" w:lineRule="auto"/>
            </w:pPr>
          </w:p>
          <w:p w14:paraId="29CA312C" w14:textId="77777777" w:rsidR="00A6590C" w:rsidRDefault="00A6590C" w:rsidP="001F2861">
            <w:pPr>
              <w:spacing w:after="0" w:line="240" w:lineRule="auto"/>
            </w:pPr>
          </w:p>
          <w:p w14:paraId="4CCD280B" w14:textId="77777777" w:rsidR="00A6590C" w:rsidRDefault="00A6590C" w:rsidP="001F2861">
            <w:pPr>
              <w:spacing w:after="0" w:line="240" w:lineRule="auto"/>
            </w:pPr>
          </w:p>
          <w:p w14:paraId="75861DA3" w14:textId="77777777" w:rsidR="00A6590C" w:rsidRDefault="00A6590C" w:rsidP="001F2861">
            <w:pPr>
              <w:spacing w:after="0" w:line="240" w:lineRule="auto"/>
            </w:pPr>
          </w:p>
          <w:p w14:paraId="352BE8C8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6CC308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DA9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15ACF09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BC1A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717989B0" w14:textId="2DE44740" w:rsidR="00A6590C" w:rsidRDefault="00A6590C"/>
    <w:p w14:paraId="17FF4B94" w14:textId="2F8DB9D2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inventar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60B710D9" w14:textId="77777777" w:rsidTr="001F2861">
        <w:tc>
          <w:tcPr>
            <w:tcW w:w="4814" w:type="dxa"/>
          </w:tcPr>
          <w:p w14:paraId="38033AC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EF24E69" w14:textId="1B05F918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Inventario</w:t>
            </w:r>
            <w:proofErr w:type="spellEnd"/>
          </w:p>
        </w:tc>
      </w:tr>
      <w:tr w:rsidR="00A6590C" w14:paraId="3E0743D0" w14:textId="77777777" w:rsidTr="001F2861">
        <w:tc>
          <w:tcPr>
            <w:tcW w:w="9627" w:type="dxa"/>
            <w:gridSpan w:val="2"/>
          </w:tcPr>
          <w:p w14:paraId="6A0E34AA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0C87952F" w14:textId="77777777" w:rsidTr="001F2861">
        <w:tc>
          <w:tcPr>
            <w:tcW w:w="9627" w:type="dxa"/>
            <w:gridSpan w:val="2"/>
          </w:tcPr>
          <w:p w14:paraId="37C1452D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7BA062C0" w14:textId="77777777" w:rsidTr="001F2861">
        <w:tc>
          <w:tcPr>
            <w:tcW w:w="9627" w:type="dxa"/>
            <w:gridSpan w:val="2"/>
          </w:tcPr>
          <w:p w14:paraId="4872EAA4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196AF481" w14:textId="77777777" w:rsidTr="001F2861">
        <w:trPr>
          <w:trHeight w:val="1680"/>
        </w:trPr>
        <w:tc>
          <w:tcPr>
            <w:tcW w:w="9627" w:type="dxa"/>
            <w:gridSpan w:val="2"/>
          </w:tcPr>
          <w:p w14:paraId="52F96366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671F70" w14:textId="77777777" w:rsidR="00A6590C" w:rsidRDefault="00A6590C" w:rsidP="001F2861">
            <w:pPr>
              <w:spacing w:after="0" w:line="240" w:lineRule="auto"/>
            </w:pPr>
          </w:p>
          <w:p w14:paraId="432DEE4B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61312" behindDoc="0" locked="0" layoutInCell="1" allowOverlap="1" wp14:anchorId="11EEFEFC" wp14:editId="18B8D3E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8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103EDBF1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DC15143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C576809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47A7AECC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68868A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234F58" w14:textId="08070571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m.coir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6590C" w14:paraId="31D40DBA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6E99B0F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EE44D9" w14:textId="53C264C3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456</w:t>
                                        </w:r>
                                      </w:p>
                                    </w:tc>
                                  </w:tr>
                                </w:tbl>
                                <w:p w14:paraId="2F1F6AB1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FEFC" id="_x0000_s1031" type="#_x0000_t202" style="position:absolute;margin-left:0;margin-top:5.3pt;width:212.4pt;height:52.95pt;z-index:251661312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/CfwEAAPsCAAAOAAAAZHJzL2Uyb0RvYy54bWysUttOwzAMfUfiH6K8s24T7F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9sZpjjmJtPxfD6LMNnltXU+PAnQJDoFdbiWpBbbv/hwLO1L&#10;8N2lf/RCV3ZEVQW967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ryA/C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103EDBF1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DC15143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C576809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47A7AECC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68868A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234F58" w14:textId="08070571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.coiro</w:t>
                                  </w:r>
                                  <w:proofErr w:type="spellEnd"/>
                                </w:p>
                              </w:tc>
                            </w:tr>
                            <w:tr w:rsidR="00A6590C" w14:paraId="31D40DBA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6E99B0F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EE44D9" w14:textId="53C264C3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56</w:t>
                                  </w:r>
                                </w:p>
                              </w:tc>
                            </w:tr>
                          </w:tbl>
                          <w:p w14:paraId="2F1F6AB1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1B8E95" w14:textId="77777777" w:rsidR="00A6590C" w:rsidRDefault="00A6590C" w:rsidP="001F2861">
            <w:pPr>
              <w:spacing w:after="0" w:line="240" w:lineRule="auto"/>
            </w:pPr>
          </w:p>
          <w:p w14:paraId="4039D414" w14:textId="77777777" w:rsidR="00A6590C" w:rsidRDefault="00A6590C" w:rsidP="001F2861">
            <w:pPr>
              <w:spacing w:after="0" w:line="240" w:lineRule="auto"/>
            </w:pPr>
          </w:p>
          <w:p w14:paraId="0589D6F7" w14:textId="77777777" w:rsidR="00A6590C" w:rsidRDefault="00A6590C" w:rsidP="001F2861">
            <w:pPr>
              <w:spacing w:after="0" w:line="240" w:lineRule="auto"/>
            </w:pPr>
          </w:p>
          <w:p w14:paraId="14087117" w14:textId="77777777" w:rsidR="00A6590C" w:rsidRDefault="00A6590C" w:rsidP="001F2861">
            <w:pPr>
              <w:spacing w:after="0" w:line="240" w:lineRule="auto"/>
            </w:pPr>
          </w:p>
          <w:p w14:paraId="22E72B0A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2EF60C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27C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2EF541E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0338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298E28D6" w14:textId="77777777" w:rsidR="00A6590C" w:rsidRDefault="00A6590C"/>
    <w:p w14:paraId="5F3398B4" w14:textId="77777777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50523CB" w14:textId="77777777">
        <w:tc>
          <w:tcPr>
            <w:tcW w:w="4814" w:type="dxa"/>
          </w:tcPr>
          <w:p w14:paraId="597628F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50ED4C4" w14:textId="77777777" w:rsidR="0051294D" w:rsidRDefault="00E97CEC">
            <w:pPr>
              <w:spacing w:after="0" w:line="240" w:lineRule="auto"/>
            </w:pPr>
            <w:proofErr w:type="spellStart"/>
            <w:r>
              <w:t>TC_loginAmmPasswordMancante</w:t>
            </w:r>
            <w:proofErr w:type="spellEnd"/>
          </w:p>
        </w:tc>
      </w:tr>
      <w:tr w:rsidR="0051294D" w14:paraId="7C86345B" w14:textId="77777777">
        <w:tc>
          <w:tcPr>
            <w:tcW w:w="9627" w:type="dxa"/>
            <w:gridSpan w:val="2"/>
          </w:tcPr>
          <w:p w14:paraId="713AEC4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A4F0E68" w14:textId="77777777">
        <w:tc>
          <w:tcPr>
            <w:tcW w:w="9627" w:type="dxa"/>
            <w:gridSpan w:val="2"/>
          </w:tcPr>
          <w:p w14:paraId="4393707C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0D9B6429" w14:textId="77777777">
        <w:tc>
          <w:tcPr>
            <w:tcW w:w="9627" w:type="dxa"/>
            <w:gridSpan w:val="2"/>
          </w:tcPr>
          <w:p w14:paraId="15E8589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C22105B" w14:textId="77777777">
        <w:trPr>
          <w:trHeight w:val="2101"/>
        </w:trPr>
        <w:tc>
          <w:tcPr>
            <w:tcW w:w="9627" w:type="dxa"/>
            <w:gridSpan w:val="2"/>
          </w:tcPr>
          <w:p w14:paraId="1D5E416D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00C5D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36" w:type="dxa"/>
              <w:tblInd w:w="2277" w:type="dxa"/>
              <w:tblLook w:val="04A0" w:firstRow="1" w:lastRow="0" w:firstColumn="1" w:lastColumn="0" w:noHBand="0" w:noVBand="1"/>
            </w:tblPr>
            <w:tblGrid>
              <w:gridCol w:w="2528"/>
              <w:gridCol w:w="2308"/>
            </w:tblGrid>
            <w:tr w:rsidR="0051294D" w14:paraId="67FD280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B2C1B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BF5A6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05C41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5F51D88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308" w:type="dxa"/>
                </w:tcPr>
                <w:p w14:paraId="577AE2D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k.buonocore</w:t>
                  </w:r>
                  <w:proofErr w:type="spellEnd"/>
                  <w:proofErr w:type="gramEnd"/>
                </w:p>
              </w:tc>
            </w:tr>
            <w:tr w:rsidR="0051294D" w14:paraId="13876DE3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E57C8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308" w:type="dxa"/>
                </w:tcPr>
                <w:p w14:paraId="58B7857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8F6086" w14:textId="77777777" w:rsidR="0051294D" w:rsidRDefault="0051294D">
            <w:pPr>
              <w:spacing w:after="0" w:line="240" w:lineRule="auto"/>
            </w:pPr>
          </w:p>
          <w:p w14:paraId="1076E453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2D35573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27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A6F6E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A8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Password</w:t>
            </w:r>
          </w:p>
        </w:tc>
      </w:tr>
    </w:tbl>
    <w:p w14:paraId="025B287B" w14:textId="77777777" w:rsidR="0051294D" w:rsidRDefault="0051294D"/>
    <w:p w14:paraId="7E2CB65F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username mancante</w:t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7AD11FBF" w14:textId="77777777">
        <w:tc>
          <w:tcPr>
            <w:tcW w:w="4814" w:type="dxa"/>
          </w:tcPr>
          <w:p w14:paraId="145D437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8F2EF3F" w14:textId="77777777" w:rsidR="0051294D" w:rsidRDefault="00E97CEC">
            <w:pPr>
              <w:spacing w:after="0" w:line="240" w:lineRule="auto"/>
            </w:pPr>
            <w:proofErr w:type="spellStart"/>
            <w:r>
              <w:t>TC_loginAmmUsernameMancante</w:t>
            </w:r>
            <w:proofErr w:type="spellEnd"/>
          </w:p>
        </w:tc>
      </w:tr>
      <w:tr w:rsidR="0051294D" w14:paraId="182A610A" w14:textId="77777777">
        <w:tc>
          <w:tcPr>
            <w:tcW w:w="9627" w:type="dxa"/>
            <w:gridSpan w:val="2"/>
          </w:tcPr>
          <w:p w14:paraId="43BBD6C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D808A68" w14:textId="77777777">
        <w:tc>
          <w:tcPr>
            <w:tcW w:w="9627" w:type="dxa"/>
            <w:gridSpan w:val="2"/>
          </w:tcPr>
          <w:p w14:paraId="2CD9759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DD92AF3" w14:textId="77777777">
        <w:tc>
          <w:tcPr>
            <w:tcW w:w="9627" w:type="dxa"/>
            <w:gridSpan w:val="2"/>
          </w:tcPr>
          <w:p w14:paraId="374A70E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1CCDE42" w14:textId="77777777">
        <w:trPr>
          <w:trHeight w:val="2101"/>
        </w:trPr>
        <w:tc>
          <w:tcPr>
            <w:tcW w:w="9627" w:type="dxa"/>
            <w:gridSpan w:val="2"/>
          </w:tcPr>
          <w:p w14:paraId="4F51837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52E631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91" w:type="dxa"/>
              <w:tblInd w:w="2248" w:type="dxa"/>
              <w:tblLook w:val="04A0" w:firstRow="1" w:lastRow="0" w:firstColumn="1" w:lastColumn="0" w:noHBand="0" w:noVBand="1"/>
            </w:tblPr>
            <w:tblGrid>
              <w:gridCol w:w="2670"/>
              <w:gridCol w:w="2221"/>
            </w:tblGrid>
            <w:tr w:rsidR="0051294D" w14:paraId="699B6D4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9C864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2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D7531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DDECB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ABC010E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21" w:type="dxa"/>
                </w:tcPr>
                <w:p w14:paraId="69813BC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2C9BE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734025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21" w:type="dxa"/>
                </w:tcPr>
                <w:p w14:paraId="714BACA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6D66B1BB" w14:textId="77777777" w:rsidR="0051294D" w:rsidRDefault="0051294D">
            <w:pPr>
              <w:spacing w:after="0" w:line="240" w:lineRule="auto"/>
            </w:pPr>
          </w:p>
          <w:p w14:paraId="17BD3CA9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7084A05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3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4440FD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0C7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Username</w:t>
            </w:r>
          </w:p>
        </w:tc>
      </w:tr>
    </w:tbl>
    <w:p w14:paraId="7220AB3B" w14:textId="77777777" w:rsidR="0051294D" w:rsidRDefault="0051294D"/>
    <w:p w14:paraId="6A55E7A6" w14:textId="1883121D" w:rsidR="0051294D" w:rsidRDefault="00E97CEC">
      <w:pPr>
        <w:rPr>
          <w:color w:val="FF0000"/>
          <w:sz w:val="24"/>
          <w:szCs w:val="24"/>
        </w:rPr>
      </w:pPr>
      <w:proofErr w:type="spellStart"/>
      <w:r>
        <w:rPr>
          <w:i/>
          <w:iCs/>
          <w:sz w:val="24"/>
          <w:szCs w:val="24"/>
          <w:u w:val="single"/>
        </w:rPr>
        <w:t>TC_MyAccoun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A4B6D3" w14:textId="02194E71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yAccount</w:t>
      </w:r>
      <w:proofErr w:type="spellEnd"/>
      <w:r>
        <w:rPr>
          <w:rStyle w:val="Enfasiintensa"/>
        </w:rPr>
        <w:t xml:space="preserve">: </w:t>
      </w:r>
      <w:r w:rsidR="0018352E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480CEB" w14:textId="77777777">
        <w:tc>
          <w:tcPr>
            <w:tcW w:w="4759" w:type="dxa"/>
          </w:tcPr>
          <w:p w14:paraId="5606AF9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8B2645" w14:textId="77777777" w:rsidR="0051294D" w:rsidRDefault="00E97CEC">
            <w:pPr>
              <w:spacing w:after="0" w:line="240" w:lineRule="auto"/>
            </w:pPr>
            <w:proofErr w:type="spellStart"/>
            <w:r>
              <w:t>TC_accountModificatoSuccess</w:t>
            </w:r>
            <w:proofErr w:type="spellEnd"/>
          </w:p>
        </w:tc>
      </w:tr>
      <w:tr w:rsidR="0051294D" w14:paraId="14145296" w14:textId="77777777">
        <w:tc>
          <w:tcPr>
            <w:tcW w:w="9575" w:type="dxa"/>
            <w:gridSpan w:val="2"/>
          </w:tcPr>
          <w:p w14:paraId="492463C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98314B" w14:textId="77777777">
        <w:tc>
          <w:tcPr>
            <w:tcW w:w="9575" w:type="dxa"/>
            <w:gridSpan w:val="2"/>
          </w:tcPr>
          <w:p w14:paraId="6AB10C0C" w14:textId="77DE105D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427C80">
              <w:t xml:space="preserve">autenticato </w:t>
            </w:r>
            <w:r>
              <w:t>si trova sulla pagina del proprio profilo</w:t>
            </w:r>
          </w:p>
          <w:p w14:paraId="2528141C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modifica dell’account</w:t>
            </w:r>
          </w:p>
        </w:tc>
      </w:tr>
      <w:tr w:rsidR="0051294D" w14:paraId="19F4FF0F" w14:textId="77777777">
        <w:tc>
          <w:tcPr>
            <w:tcW w:w="9575" w:type="dxa"/>
            <w:gridSpan w:val="2"/>
          </w:tcPr>
          <w:p w14:paraId="22A7C9C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F5DA678" w14:textId="77777777" w:rsidTr="0018352E">
        <w:trPr>
          <w:trHeight w:val="1910"/>
        </w:trPr>
        <w:tc>
          <w:tcPr>
            <w:tcW w:w="9575" w:type="dxa"/>
            <w:gridSpan w:val="2"/>
          </w:tcPr>
          <w:p w14:paraId="66E9B086" w14:textId="7BDDAF7A" w:rsidR="0051294D" w:rsidRDefault="00E97CEC">
            <w:pPr>
              <w:spacing w:after="0" w:line="240" w:lineRule="auto"/>
            </w:pPr>
            <w:r>
              <w:t xml:space="preserve">L’utente modifica la città da Napoli a </w:t>
            </w:r>
            <w:r w:rsidR="0018352E">
              <w:t>Bologna</w:t>
            </w:r>
            <w:r>
              <w:t>:</w:t>
            </w:r>
          </w:p>
          <w:p w14:paraId="2E25E8D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700" w:type="pct"/>
              <w:tblInd w:w="2122" w:type="dxa"/>
              <w:tblLook w:val="04A0" w:firstRow="1" w:lastRow="0" w:firstColumn="1" w:lastColumn="0" w:noHBand="0" w:noVBand="1"/>
            </w:tblPr>
            <w:tblGrid>
              <w:gridCol w:w="2490"/>
              <w:gridCol w:w="2559"/>
            </w:tblGrid>
            <w:tr w:rsidR="0051294D" w14:paraId="3D84B841" w14:textId="77777777" w:rsidTr="001835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F6314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08893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CA30F38" w14:textId="77777777" w:rsidTr="001835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</w:tcPr>
                <w:p w14:paraId="5B19762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59" w:type="dxa"/>
                </w:tcPr>
                <w:p w14:paraId="7AD6C727" w14:textId="1CD8119F" w:rsidR="0051294D" w:rsidRDefault="0018352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</w:tbl>
          <w:p w14:paraId="312AF71B" w14:textId="77777777" w:rsidR="0051294D" w:rsidRDefault="0051294D">
            <w:pPr>
              <w:spacing w:after="0" w:line="240" w:lineRule="auto"/>
            </w:pPr>
          </w:p>
          <w:p w14:paraId="5856A751" w14:textId="77777777" w:rsidR="0051294D" w:rsidRDefault="00E97CEC">
            <w:pPr>
              <w:spacing w:after="0" w:line="240" w:lineRule="auto"/>
            </w:pPr>
            <w:r>
              <w:t>L’utente clicca sul pulsante “Salva modifiche”</w:t>
            </w:r>
          </w:p>
        </w:tc>
      </w:tr>
      <w:tr w:rsidR="0051294D" w14:paraId="13B9F0E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7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E9D95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200F" w14:textId="77777777" w:rsidR="0051294D" w:rsidRDefault="00E97CEC">
            <w:pPr>
              <w:spacing w:after="0" w:line="240" w:lineRule="auto"/>
            </w:pPr>
            <w:r>
              <w:t>La modifica dell’account dell’utente va a buon fine perché tutti i campi sono validi.</w:t>
            </w:r>
          </w:p>
        </w:tc>
      </w:tr>
    </w:tbl>
    <w:p w14:paraId="44466CCD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ACQUISTI</w:t>
      </w:r>
    </w:p>
    <w:p w14:paraId="5CC8C4DF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EmissioneOrdine</w:t>
      </w:r>
      <w:proofErr w:type="spellEnd"/>
    </w:p>
    <w:p w14:paraId="1D35750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A1CED84" w14:textId="77777777">
        <w:tc>
          <w:tcPr>
            <w:tcW w:w="4759" w:type="dxa"/>
          </w:tcPr>
          <w:p w14:paraId="26D77B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3A8499D" w14:textId="7824FE1C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ordineEmessoSuccess</w:t>
            </w:r>
            <w:proofErr w:type="spellEnd"/>
          </w:p>
        </w:tc>
      </w:tr>
      <w:tr w:rsidR="0051294D" w14:paraId="3E699A99" w14:textId="77777777">
        <w:tc>
          <w:tcPr>
            <w:tcW w:w="9575" w:type="dxa"/>
            <w:gridSpan w:val="2"/>
          </w:tcPr>
          <w:p w14:paraId="22D0C6D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9EBEDE9" w14:textId="77777777">
        <w:tc>
          <w:tcPr>
            <w:tcW w:w="9575" w:type="dxa"/>
            <w:gridSpan w:val="2"/>
          </w:tcPr>
          <w:p w14:paraId="227EEA36" w14:textId="3F32EE6E" w:rsidR="0051294D" w:rsidRDefault="00E97CEC">
            <w:pPr>
              <w:spacing w:after="0" w:line="240" w:lineRule="auto"/>
            </w:pPr>
            <w:r>
              <w:t>L’amministratore degli ordini</w:t>
            </w:r>
            <w:r w:rsidR="00427C80">
              <w:t xml:space="preserve"> autenticato</w:t>
            </w:r>
            <w:r>
              <w:t xml:space="preserve"> si trova</w:t>
            </w:r>
            <w:r w:rsidR="004B46AA">
              <w:t xml:space="preserve"> </w:t>
            </w:r>
            <w:r>
              <w:t>sulla pagina di emissione d</w:t>
            </w:r>
            <w:r w:rsidR="004B46AA">
              <w:t>i un</w:t>
            </w:r>
            <w:r>
              <w:t xml:space="preserve"> prodotto</w:t>
            </w:r>
          </w:p>
        </w:tc>
      </w:tr>
      <w:tr w:rsidR="0051294D" w14:paraId="4FC478D4" w14:textId="77777777">
        <w:tc>
          <w:tcPr>
            <w:tcW w:w="9575" w:type="dxa"/>
            <w:gridSpan w:val="2"/>
          </w:tcPr>
          <w:p w14:paraId="6B12EA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C1FDE2" w14:textId="77777777">
        <w:trPr>
          <w:trHeight w:val="1839"/>
        </w:trPr>
        <w:tc>
          <w:tcPr>
            <w:tcW w:w="9575" w:type="dxa"/>
            <w:gridSpan w:val="2"/>
          </w:tcPr>
          <w:p w14:paraId="3F5C35F5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F8EC2C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76051C0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2D357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0C2A37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B7B71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3D126EF3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073731BA" w14:textId="2563CA18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</w:t>
                  </w:r>
                  <w:r w:rsidR="00B457A8">
                    <w:t>6</w:t>
                  </w:r>
                  <w:r>
                    <w:t>-10</w:t>
                  </w:r>
                </w:p>
              </w:tc>
            </w:tr>
            <w:tr w:rsidR="0051294D" w14:paraId="793179C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9AD00AC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7CFFB78C" w14:textId="2756AA58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7A1ACF17" w14:textId="77777777" w:rsidR="0051294D" w:rsidRDefault="0051294D">
            <w:pPr>
              <w:spacing w:after="0" w:line="240" w:lineRule="auto"/>
            </w:pPr>
          </w:p>
          <w:p w14:paraId="71879DEA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4DE9848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C3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B2F074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CBD9" w14:textId="77777777" w:rsidR="0051294D" w:rsidRDefault="00E97CEC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19D1279D" w14:textId="77777777" w:rsidR="0051294D" w:rsidRDefault="0051294D">
      <w:pPr>
        <w:jc w:val="both"/>
        <w:rPr>
          <w:i/>
          <w:iCs/>
          <w:sz w:val="24"/>
          <w:szCs w:val="24"/>
          <w:u w:val="single"/>
        </w:rPr>
      </w:pPr>
    </w:p>
    <w:p w14:paraId="7189CEDB" w14:textId="77777777" w:rsidR="00427C80" w:rsidRDefault="00427C80">
      <w:pPr>
        <w:jc w:val="both"/>
        <w:rPr>
          <w:rStyle w:val="Enfasiintensa"/>
        </w:rPr>
      </w:pPr>
    </w:p>
    <w:p w14:paraId="246030CB" w14:textId="09B4A0CF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data spedizione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5A6B883" w14:textId="77777777">
        <w:tc>
          <w:tcPr>
            <w:tcW w:w="4759" w:type="dxa"/>
          </w:tcPr>
          <w:p w14:paraId="193C983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A83FDC" w14:textId="4B8E004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dataDiEmissioneErrata</w:t>
            </w:r>
            <w:proofErr w:type="spellEnd"/>
          </w:p>
        </w:tc>
      </w:tr>
      <w:tr w:rsidR="0051294D" w14:paraId="0F6A1F84" w14:textId="77777777">
        <w:tc>
          <w:tcPr>
            <w:tcW w:w="9575" w:type="dxa"/>
            <w:gridSpan w:val="2"/>
          </w:tcPr>
          <w:p w14:paraId="6801280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F392EF" w14:textId="77777777">
        <w:tc>
          <w:tcPr>
            <w:tcW w:w="9575" w:type="dxa"/>
            <w:gridSpan w:val="2"/>
          </w:tcPr>
          <w:p w14:paraId="5D726758" w14:textId="5111F2FB" w:rsidR="0051294D" w:rsidRDefault="004B46AA">
            <w:pPr>
              <w:spacing w:after="0" w:line="240" w:lineRule="auto"/>
            </w:pPr>
            <w:r>
              <w:t>L’amministratore degli ordini autenticato si trova sulla pagina di emissione di un prodotto</w:t>
            </w:r>
          </w:p>
        </w:tc>
      </w:tr>
      <w:tr w:rsidR="0051294D" w14:paraId="763B5E72" w14:textId="77777777">
        <w:tc>
          <w:tcPr>
            <w:tcW w:w="9575" w:type="dxa"/>
            <w:gridSpan w:val="2"/>
          </w:tcPr>
          <w:p w14:paraId="035886E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C84D36C" w14:textId="77777777">
        <w:trPr>
          <w:trHeight w:val="1789"/>
        </w:trPr>
        <w:tc>
          <w:tcPr>
            <w:tcW w:w="9575" w:type="dxa"/>
            <w:gridSpan w:val="2"/>
          </w:tcPr>
          <w:p w14:paraId="5EA32D27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508272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2AAACEE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D3ECC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2F325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911F5A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5CF6C12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3171E2AE" w14:textId="2B45DB04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3-07</w:t>
                  </w:r>
                </w:p>
              </w:tc>
            </w:tr>
            <w:tr w:rsidR="0051294D" w14:paraId="379D97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10A6D66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4813B899" w14:textId="52DBF5A9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33CBF17D" w14:textId="77777777" w:rsidR="0051294D" w:rsidRDefault="0051294D">
            <w:pPr>
              <w:spacing w:after="0" w:line="240" w:lineRule="auto"/>
            </w:pPr>
          </w:p>
          <w:p w14:paraId="31FC0627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30D26AD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41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A5883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9A7" w14:textId="2891E88F" w:rsidR="0051294D" w:rsidRDefault="00E97CEC">
            <w:pPr>
              <w:spacing w:after="0" w:line="240" w:lineRule="auto"/>
            </w:pPr>
            <w:r>
              <w:t xml:space="preserve">L’ordine </w:t>
            </w:r>
            <w:r w:rsidR="006347BD">
              <w:t xml:space="preserve">non </w:t>
            </w:r>
            <w:r>
              <w:t xml:space="preserve">viene spedito in quanto l’amministratore ha inserito </w:t>
            </w:r>
            <w:r w:rsidR="006347BD">
              <w:t>una data di spedizione non disponibile</w:t>
            </w:r>
          </w:p>
        </w:tc>
      </w:tr>
    </w:tbl>
    <w:p w14:paraId="57675077" w14:textId="77777777" w:rsidR="0051294D" w:rsidRDefault="0051294D">
      <w:pPr>
        <w:jc w:val="both"/>
      </w:pPr>
    </w:p>
    <w:p w14:paraId="3186BEB2" w14:textId="77777777" w:rsidR="0051294D" w:rsidRDefault="0051294D">
      <w:pPr>
        <w:jc w:val="both"/>
      </w:pPr>
    </w:p>
    <w:p w14:paraId="194E87DC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4BECA8D" w14:textId="77777777" w:rsidR="0051294D" w:rsidRDefault="0051294D">
      <w:pPr>
        <w:jc w:val="both"/>
      </w:pPr>
    </w:p>
    <w:p w14:paraId="566D75F0" w14:textId="77777777" w:rsidR="0051294D" w:rsidRDefault="0051294D">
      <w:pPr>
        <w:jc w:val="both"/>
      </w:pPr>
    </w:p>
    <w:p w14:paraId="405255A0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1ABA202" w14:textId="77777777" w:rsidR="0051294D" w:rsidRDefault="0051294D">
      <w:pPr>
        <w:jc w:val="both"/>
      </w:pPr>
    </w:p>
    <w:p w14:paraId="007DA47B" w14:textId="77777777" w:rsidR="004A0D10" w:rsidRDefault="004A0D10" w:rsidP="0007418D">
      <w:pPr>
        <w:ind w:left="2124" w:firstLine="708"/>
        <w:rPr>
          <w:b/>
          <w:bCs/>
          <w:sz w:val="28"/>
          <w:szCs w:val="28"/>
        </w:rPr>
      </w:pPr>
    </w:p>
    <w:p w14:paraId="6E8EB7B2" w14:textId="77777777" w:rsidR="004B46AA" w:rsidRDefault="004B46AA" w:rsidP="0007418D">
      <w:pPr>
        <w:ind w:left="2124" w:firstLine="708"/>
        <w:rPr>
          <w:b/>
          <w:bCs/>
          <w:sz w:val="28"/>
          <w:szCs w:val="28"/>
        </w:rPr>
      </w:pPr>
    </w:p>
    <w:p w14:paraId="2072FA20" w14:textId="38A35F60" w:rsidR="0051294D" w:rsidRDefault="00E97CEC" w:rsidP="0007418D">
      <w:pPr>
        <w:ind w:left="2124" w:firstLine="708"/>
      </w:pPr>
      <w:r>
        <w:rPr>
          <w:b/>
          <w:bCs/>
          <w:sz w:val="28"/>
          <w:szCs w:val="28"/>
        </w:rPr>
        <w:lastRenderedPageBreak/>
        <w:t>TEST GESTIONE CARRELLO</w:t>
      </w:r>
    </w:p>
    <w:p w14:paraId="75F25777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Checkout</w:t>
      </w:r>
      <w:proofErr w:type="spellEnd"/>
    </w:p>
    <w:p w14:paraId="6D12791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BBAC720" w14:textId="77777777">
        <w:tc>
          <w:tcPr>
            <w:tcW w:w="4759" w:type="dxa"/>
          </w:tcPr>
          <w:p w14:paraId="78BD951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C0CA24B" w14:textId="01D54164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Success</w:t>
            </w:r>
            <w:proofErr w:type="spellEnd"/>
          </w:p>
        </w:tc>
      </w:tr>
      <w:tr w:rsidR="0051294D" w14:paraId="42FB7260" w14:textId="77777777">
        <w:tc>
          <w:tcPr>
            <w:tcW w:w="9575" w:type="dxa"/>
            <w:gridSpan w:val="2"/>
          </w:tcPr>
          <w:p w14:paraId="3775F31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5BAF2C4" w14:textId="77777777">
        <w:tc>
          <w:tcPr>
            <w:tcW w:w="9575" w:type="dxa"/>
            <w:gridSpan w:val="2"/>
          </w:tcPr>
          <w:p w14:paraId="6F431E36" w14:textId="77777777" w:rsidR="00427C80" w:rsidRDefault="00427C80" w:rsidP="00427C80">
            <w:pPr>
              <w:spacing w:after="0" w:line="240" w:lineRule="auto"/>
            </w:pPr>
            <w:r>
              <w:t>L’utente autenticato si trova sulla pagina di checkout</w:t>
            </w:r>
          </w:p>
          <w:p w14:paraId="48DBDD05" w14:textId="7CEADE7F" w:rsidR="0051294D" w:rsidRDefault="00427C80" w:rsidP="00427C80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7F617945" w14:textId="77777777" w:rsidTr="00427C80">
        <w:trPr>
          <w:trHeight w:val="384"/>
        </w:trPr>
        <w:tc>
          <w:tcPr>
            <w:tcW w:w="9575" w:type="dxa"/>
            <w:gridSpan w:val="2"/>
          </w:tcPr>
          <w:p w14:paraId="60001CE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E3C9CD" w14:textId="77777777" w:rsidTr="0007418D">
        <w:trPr>
          <w:trHeight w:val="2599"/>
        </w:trPr>
        <w:tc>
          <w:tcPr>
            <w:tcW w:w="9575" w:type="dxa"/>
            <w:gridSpan w:val="2"/>
          </w:tcPr>
          <w:p w14:paraId="626DEAA4" w14:textId="3B7BAF6F" w:rsidR="00427C80" w:rsidRDefault="00427C80" w:rsidP="00427C80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305F817" w14:textId="670B37C3" w:rsidR="0007418D" w:rsidRPr="0007418D" w:rsidRDefault="0007418D" w:rsidP="0007418D"/>
          <w:p w14:paraId="34671087" w14:textId="70F1D8F7" w:rsidR="0007418D" w:rsidRPr="0007418D" w:rsidRDefault="0007418D" w:rsidP="0007418D"/>
          <w:p w14:paraId="091D7857" w14:textId="4A9E57C7" w:rsidR="0007418D" w:rsidRPr="0007418D" w:rsidRDefault="0007418D" w:rsidP="0007418D"/>
          <w:p w14:paraId="379A53A5" w14:textId="77777777" w:rsidR="0007418D" w:rsidRPr="0007418D" w:rsidRDefault="0007418D" w:rsidP="0007418D"/>
          <w:tbl>
            <w:tblPr>
              <w:tblStyle w:val="Tabellagriglia4-colore5"/>
              <w:tblpPr w:leftFromText="141" w:rightFromText="141" w:vertAnchor="page" w:horzAnchor="margin" w:tblpXSpec="center" w:tblpY="441"/>
              <w:tblOverlap w:val="never"/>
              <w:tblW w:w="6497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427C80" w14:paraId="7E4FBA4B" w14:textId="77777777" w:rsidTr="00427C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EACCCB4" w14:textId="77777777" w:rsidR="00427C80" w:rsidRDefault="00427C80" w:rsidP="00427C80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635F048" w14:textId="77777777" w:rsidR="00427C80" w:rsidRDefault="00427C80" w:rsidP="00427C8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27C80" w14:paraId="6F4C01E6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3AABBAB" w14:textId="77777777" w:rsidR="00427C80" w:rsidRDefault="00427C80" w:rsidP="00427C80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7EE62AA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427C80" w14:paraId="532F2E68" w14:textId="77777777" w:rsidTr="00427C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1F1D535" w14:textId="77777777" w:rsidR="00427C80" w:rsidRDefault="00427C80" w:rsidP="00427C80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458D2773" w14:textId="77777777" w:rsidR="00427C80" w:rsidRDefault="00427C80" w:rsidP="00427C8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427C80" w14:paraId="695ECD69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4143E7F" w14:textId="77777777" w:rsidR="00427C80" w:rsidRDefault="00427C80" w:rsidP="00427C80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7AE6B80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427C80" w14:paraId="55545237" w14:textId="77777777" w:rsidTr="00427C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4FB3305" w14:textId="77777777" w:rsidR="00427C80" w:rsidRDefault="00427C80" w:rsidP="00427C80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63E14D03" w14:textId="77777777" w:rsidR="00427C80" w:rsidRDefault="00427C80" w:rsidP="00427C8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427C80" w14:paraId="3F81EA81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EE2F7ED" w14:textId="77777777" w:rsidR="00427C80" w:rsidRDefault="00427C80" w:rsidP="00427C80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44E00D0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4</w:t>
                  </w:r>
                </w:p>
              </w:tc>
            </w:tr>
          </w:tbl>
          <w:p w14:paraId="0BA01F01" w14:textId="77777777" w:rsidR="00427C80" w:rsidRDefault="00427C80" w:rsidP="00427C80">
            <w:pPr>
              <w:spacing w:after="0" w:line="240" w:lineRule="auto"/>
            </w:pPr>
          </w:p>
          <w:p w14:paraId="56B66F97" w14:textId="3687BF6D" w:rsidR="0051294D" w:rsidRDefault="0007418D" w:rsidP="00427C80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A0DF55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E0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7A61B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588" w14:textId="77777777" w:rsidR="0051294D" w:rsidRDefault="00E97CEC">
            <w:pPr>
              <w:spacing w:after="0" w:line="240" w:lineRule="auto"/>
            </w:pPr>
            <w:r>
              <w:t>L’ordine viene emesso con successo perché tutti i campi sono validi.</w:t>
            </w:r>
          </w:p>
        </w:tc>
      </w:tr>
    </w:tbl>
    <w:p w14:paraId="4A8683BC" w14:textId="6D3A42C3" w:rsidR="0051294D" w:rsidRDefault="0051294D">
      <w:pPr>
        <w:jc w:val="both"/>
      </w:pPr>
    </w:p>
    <w:p w14:paraId="05BE570F" w14:textId="77777777" w:rsidR="0007418D" w:rsidRDefault="0007418D">
      <w:pPr>
        <w:jc w:val="both"/>
        <w:rPr>
          <w:rStyle w:val="Enfasiintensa"/>
        </w:rPr>
      </w:pPr>
    </w:p>
    <w:p w14:paraId="159DFAC4" w14:textId="77777777" w:rsidR="004A0D10" w:rsidRDefault="004A0D10">
      <w:pPr>
        <w:jc w:val="both"/>
        <w:rPr>
          <w:rStyle w:val="Enfasiintensa"/>
        </w:rPr>
      </w:pPr>
    </w:p>
    <w:p w14:paraId="5AD32091" w14:textId="77777777" w:rsidR="004A0D10" w:rsidRDefault="004A0D10">
      <w:pPr>
        <w:jc w:val="both"/>
        <w:rPr>
          <w:rStyle w:val="Enfasiintensa"/>
        </w:rPr>
      </w:pPr>
    </w:p>
    <w:p w14:paraId="439F08B2" w14:textId="68A9F2C3" w:rsidR="005014D3" w:rsidRPr="005014D3" w:rsidRDefault="005014D3">
      <w:pPr>
        <w:jc w:val="both"/>
        <w:rPr>
          <w:rStyle w:val="Enfasiintensa"/>
        </w:rPr>
      </w:pPr>
      <w:r w:rsidRPr="005014D3">
        <w:rPr>
          <w:rStyle w:val="Enfasiintensa"/>
        </w:rPr>
        <w:t>Caso Checkout: CVV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014D3" w14:paraId="2FA1DB2F" w14:textId="77777777" w:rsidTr="00AA4411">
        <w:tc>
          <w:tcPr>
            <w:tcW w:w="4759" w:type="dxa"/>
          </w:tcPr>
          <w:p w14:paraId="266B2D9C" w14:textId="77777777" w:rsidR="005014D3" w:rsidRDefault="005014D3" w:rsidP="00AA441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8C16DE5" w14:textId="2C63732E" w:rsidR="005014D3" w:rsidRDefault="005014D3" w:rsidP="00AA4411">
            <w:pPr>
              <w:spacing w:after="0" w:line="240" w:lineRule="auto"/>
            </w:pPr>
            <w:proofErr w:type="spellStart"/>
            <w:r>
              <w:t>TC_</w:t>
            </w:r>
            <w:r w:rsidRPr="005014D3">
              <w:t>checkoutCVVGiPresente</w:t>
            </w:r>
            <w:proofErr w:type="spellEnd"/>
          </w:p>
        </w:tc>
      </w:tr>
      <w:tr w:rsidR="005014D3" w14:paraId="2E872F5F" w14:textId="77777777" w:rsidTr="00AA4411">
        <w:tc>
          <w:tcPr>
            <w:tcW w:w="9575" w:type="dxa"/>
            <w:gridSpan w:val="2"/>
          </w:tcPr>
          <w:p w14:paraId="6F62709D" w14:textId="77777777" w:rsidR="005014D3" w:rsidRDefault="005014D3" w:rsidP="00AA441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014D3" w14:paraId="477FE648" w14:textId="77777777" w:rsidTr="00AA4411">
        <w:tc>
          <w:tcPr>
            <w:tcW w:w="9575" w:type="dxa"/>
            <w:gridSpan w:val="2"/>
          </w:tcPr>
          <w:p w14:paraId="13311E90" w14:textId="01F8A763" w:rsidR="005014D3" w:rsidRDefault="005014D3" w:rsidP="00AA4411">
            <w:pPr>
              <w:spacing w:after="0" w:line="240" w:lineRule="auto"/>
            </w:pPr>
            <w:r>
              <w:t>L’utente</w:t>
            </w:r>
            <w:r w:rsidR="00427C80">
              <w:t xml:space="preserve"> autenticato</w:t>
            </w:r>
            <w:r>
              <w:t xml:space="preserve"> si trova sulla pagina d</w:t>
            </w:r>
            <w:r w:rsidR="00427C80">
              <w:t>i checkout</w:t>
            </w:r>
          </w:p>
          <w:p w14:paraId="5E6E45FD" w14:textId="77777777" w:rsidR="005014D3" w:rsidRDefault="005014D3" w:rsidP="00AA4411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014D3" w14:paraId="20E1220B" w14:textId="77777777" w:rsidTr="00AA4411">
        <w:tc>
          <w:tcPr>
            <w:tcW w:w="9575" w:type="dxa"/>
            <w:gridSpan w:val="2"/>
          </w:tcPr>
          <w:p w14:paraId="10B23D2A" w14:textId="77777777" w:rsidR="005014D3" w:rsidRDefault="005014D3" w:rsidP="00AA441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014D3" w14:paraId="4F9299C7" w14:textId="77777777" w:rsidTr="00AA4411">
        <w:trPr>
          <w:trHeight w:val="2101"/>
        </w:trPr>
        <w:tc>
          <w:tcPr>
            <w:tcW w:w="9575" w:type="dxa"/>
            <w:gridSpan w:val="2"/>
          </w:tcPr>
          <w:p w14:paraId="77E3B2CB" w14:textId="77777777" w:rsidR="005014D3" w:rsidRDefault="005014D3" w:rsidP="00AA4411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54F1BCA" w14:textId="77777777" w:rsidR="005014D3" w:rsidRDefault="005014D3" w:rsidP="00AA4411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014D3" w14:paraId="54B13AFF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EA12EF" w14:textId="77777777" w:rsidR="005014D3" w:rsidRDefault="005014D3" w:rsidP="00AA441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E55316" w14:textId="77777777" w:rsidR="005014D3" w:rsidRDefault="005014D3" w:rsidP="00AA441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014D3" w14:paraId="252959A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0799744" w14:textId="77777777" w:rsidR="005014D3" w:rsidRDefault="005014D3" w:rsidP="00AA4411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3ACBF07" w14:textId="76470B4D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014D3" w14:paraId="18DB7FCA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E60D5AD" w14:textId="77777777" w:rsidR="005014D3" w:rsidRDefault="005014D3" w:rsidP="00AA4411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23F2134F" w14:textId="256ECC58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014D3" w14:paraId="2A19B10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7C223CD" w14:textId="77777777" w:rsidR="005014D3" w:rsidRDefault="005014D3" w:rsidP="00AA4411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DE44AE3" w14:textId="5492F401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014D3" w14:paraId="4E6503C2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6A8DC64" w14:textId="77777777" w:rsidR="005014D3" w:rsidRDefault="005014D3" w:rsidP="00AA4411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071BBE6D" w14:textId="430F84D0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014D3" w14:paraId="3093105B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44E111B" w14:textId="77777777" w:rsidR="005014D3" w:rsidRDefault="005014D3" w:rsidP="00AA4411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11F2F44E" w14:textId="0E28AF90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5</w:t>
                  </w:r>
                </w:p>
              </w:tc>
            </w:tr>
          </w:tbl>
          <w:p w14:paraId="14E7397F" w14:textId="77777777" w:rsidR="005014D3" w:rsidRDefault="005014D3" w:rsidP="00AA4411">
            <w:pPr>
              <w:spacing w:after="0" w:line="240" w:lineRule="auto"/>
            </w:pPr>
          </w:p>
          <w:p w14:paraId="059566BA" w14:textId="77777777" w:rsidR="005014D3" w:rsidRDefault="005014D3" w:rsidP="00AA4411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014D3" w14:paraId="2C20BBE7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793" w14:textId="77777777" w:rsidR="005014D3" w:rsidRDefault="005014D3" w:rsidP="00AA441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014D3" w14:paraId="5A6402B3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D2A" w14:textId="44A80CE4" w:rsidR="005014D3" w:rsidRDefault="005014D3" w:rsidP="00AA4411">
            <w:pPr>
              <w:spacing w:after="0" w:line="240" w:lineRule="auto"/>
            </w:pPr>
            <w:r>
              <w:t>L’ordine non viene emesso con successo perché esiste un’altra carta con lo stesso CVV</w:t>
            </w:r>
          </w:p>
        </w:tc>
      </w:tr>
    </w:tbl>
    <w:p w14:paraId="6B6754D7" w14:textId="77777777" w:rsidR="005014D3" w:rsidRDefault="005014D3">
      <w:pPr>
        <w:jc w:val="both"/>
      </w:pPr>
    </w:p>
    <w:p w14:paraId="4D07A3D2" w14:textId="77777777" w:rsidR="0007418D" w:rsidRDefault="0007418D">
      <w:pPr>
        <w:jc w:val="both"/>
      </w:pPr>
    </w:p>
    <w:p w14:paraId="2B9B891F" w14:textId="77777777" w:rsidR="004A0D10" w:rsidRDefault="004A0D10">
      <w:pPr>
        <w:jc w:val="both"/>
        <w:rPr>
          <w:rStyle w:val="Enfasiintensa"/>
        </w:rPr>
      </w:pPr>
    </w:p>
    <w:p w14:paraId="25789678" w14:textId="709552EF" w:rsidR="0051294D" w:rsidRPr="009C1122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lastRenderedPageBreak/>
        <w:t>Caso Check</w:t>
      </w:r>
      <w:r w:rsidR="00B457A8">
        <w:rPr>
          <w:rStyle w:val="Enfasiintensa"/>
        </w:rPr>
        <w:t>o</w:t>
      </w:r>
      <w:r>
        <w:rPr>
          <w:rStyle w:val="Enfasiintensa"/>
        </w:rPr>
        <w:t>ut: formato CVV non valido</w:t>
      </w:r>
      <w:r w:rsidR="009C1122">
        <w:rPr>
          <w:rStyle w:val="Enfasiintensa"/>
        </w:rPr>
        <w:tab/>
      </w:r>
      <w:r w:rsidR="009C1122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E9CC33D" w14:textId="77777777">
        <w:tc>
          <w:tcPr>
            <w:tcW w:w="4759" w:type="dxa"/>
          </w:tcPr>
          <w:p w14:paraId="1E3144E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32CF415" w14:textId="079A4CE1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VVNonValido</w:t>
            </w:r>
            <w:proofErr w:type="spellEnd"/>
          </w:p>
        </w:tc>
      </w:tr>
      <w:tr w:rsidR="0051294D" w14:paraId="26A7DFBC" w14:textId="77777777">
        <w:tc>
          <w:tcPr>
            <w:tcW w:w="9575" w:type="dxa"/>
            <w:gridSpan w:val="2"/>
          </w:tcPr>
          <w:p w14:paraId="6EFACD6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7A0A553" w14:textId="77777777">
        <w:tc>
          <w:tcPr>
            <w:tcW w:w="9575" w:type="dxa"/>
            <w:gridSpan w:val="2"/>
          </w:tcPr>
          <w:p w14:paraId="7FC54F59" w14:textId="77777777" w:rsidR="0007418D" w:rsidRDefault="0007418D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39629FFE" w14:textId="4AE2F45C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FD2DD03" w14:textId="77777777">
        <w:tc>
          <w:tcPr>
            <w:tcW w:w="9575" w:type="dxa"/>
            <w:gridSpan w:val="2"/>
          </w:tcPr>
          <w:p w14:paraId="08F310A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EBF189E" w14:textId="77777777">
        <w:trPr>
          <w:trHeight w:val="2101"/>
        </w:trPr>
        <w:tc>
          <w:tcPr>
            <w:tcW w:w="9575" w:type="dxa"/>
            <w:gridSpan w:val="2"/>
          </w:tcPr>
          <w:p w14:paraId="0775B015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8F0CFF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1294D" w14:paraId="14AC13C9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68569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CE700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B3ABF2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2AD3686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1A117824" w14:textId="7D584859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86CB5EA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7C4900B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1AD6AB0C" w14:textId="2461D61B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3696043C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D8BA19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30C2A739" w14:textId="1CB4B29F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1A19AB8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42D330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450CA84E" w14:textId="0BB02EC6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79AF5A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FB94B4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289B2BF" w14:textId="57072FE1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</w:tbl>
          <w:p w14:paraId="0ECF8861" w14:textId="77777777" w:rsidR="0051294D" w:rsidRDefault="0051294D">
            <w:pPr>
              <w:spacing w:after="0" w:line="240" w:lineRule="auto"/>
            </w:pPr>
          </w:p>
          <w:p w14:paraId="4AAFA0F8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3637C10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D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56C5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8A7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ha un formato non valido</w:t>
            </w:r>
          </w:p>
        </w:tc>
      </w:tr>
    </w:tbl>
    <w:p w14:paraId="08D8EBD5" w14:textId="77777777" w:rsidR="009C1122" w:rsidRDefault="009C1122">
      <w:pPr>
        <w:jc w:val="both"/>
        <w:rPr>
          <w:rStyle w:val="Enfasiintensa"/>
        </w:rPr>
      </w:pPr>
    </w:p>
    <w:p w14:paraId="4A572108" w14:textId="77777777" w:rsidR="0007418D" w:rsidRDefault="0007418D">
      <w:pPr>
        <w:jc w:val="both"/>
        <w:rPr>
          <w:rStyle w:val="Enfasiintensa"/>
        </w:rPr>
      </w:pPr>
    </w:p>
    <w:p w14:paraId="53CF2D35" w14:textId="77777777" w:rsidR="0007418D" w:rsidRDefault="0007418D">
      <w:pPr>
        <w:jc w:val="both"/>
        <w:rPr>
          <w:rStyle w:val="Enfasiintensa"/>
        </w:rPr>
      </w:pPr>
    </w:p>
    <w:p w14:paraId="5DE29009" w14:textId="77777777" w:rsidR="0007418D" w:rsidRDefault="0007418D">
      <w:pPr>
        <w:jc w:val="both"/>
        <w:rPr>
          <w:rStyle w:val="Enfasiintensa"/>
        </w:rPr>
      </w:pPr>
    </w:p>
    <w:p w14:paraId="765D7693" w14:textId="77777777" w:rsidR="0007418D" w:rsidRDefault="0007418D">
      <w:pPr>
        <w:jc w:val="both"/>
        <w:rPr>
          <w:rStyle w:val="Enfasiintensa"/>
        </w:rPr>
      </w:pPr>
    </w:p>
    <w:p w14:paraId="203401FE" w14:textId="77777777" w:rsidR="0007418D" w:rsidRDefault="0007418D">
      <w:pPr>
        <w:jc w:val="both"/>
        <w:rPr>
          <w:rStyle w:val="Enfasiintensa"/>
        </w:rPr>
      </w:pPr>
    </w:p>
    <w:p w14:paraId="2F9D6344" w14:textId="7A9AD03F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VV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A82C97" w14:textId="77777777">
        <w:tc>
          <w:tcPr>
            <w:tcW w:w="4759" w:type="dxa"/>
          </w:tcPr>
          <w:p w14:paraId="43F5E19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ADD7A43" w14:textId="49CC693F" w:rsidR="0051294D" w:rsidRDefault="00E97CEC">
            <w:pPr>
              <w:spacing w:after="0" w:line="240" w:lineRule="auto"/>
            </w:pPr>
            <w:r>
              <w:t>TC_</w:t>
            </w:r>
            <w:r w:rsidR="009C1122">
              <w:t xml:space="preserve"> </w:t>
            </w:r>
            <w:proofErr w:type="spellStart"/>
            <w:r w:rsidR="009C1122" w:rsidRPr="009C1122">
              <w:t>checkoutCVVObbligatorio</w:t>
            </w:r>
            <w:proofErr w:type="spellEnd"/>
          </w:p>
        </w:tc>
      </w:tr>
      <w:tr w:rsidR="0051294D" w14:paraId="0E041AFD" w14:textId="77777777">
        <w:tc>
          <w:tcPr>
            <w:tcW w:w="9575" w:type="dxa"/>
            <w:gridSpan w:val="2"/>
          </w:tcPr>
          <w:p w14:paraId="27C364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8027190" w14:textId="77777777">
        <w:tc>
          <w:tcPr>
            <w:tcW w:w="9575" w:type="dxa"/>
            <w:gridSpan w:val="2"/>
          </w:tcPr>
          <w:p w14:paraId="3B8E6C75" w14:textId="77777777" w:rsidR="006F5E5D" w:rsidRDefault="006F5E5D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70C95D05" w14:textId="316CF20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EA41AD6" w14:textId="77777777">
        <w:tc>
          <w:tcPr>
            <w:tcW w:w="9575" w:type="dxa"/>
            <w:gridSpan w:val="2"/>
          </w:tcPr>
          <w:p w14:paraId="10CB9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B8A9F8B" w14:textId="77777777">
        <w:trPr>
          <w:trHeight w:val="2101"/>
        </w:trPr>
        <w:tc>
          <w:tcPr>
            <w:tcW w:w="9575" w:type="dxa"/>
            <w:gridSpan w:val="2"/>
          </w:tcPr>
          <w:p w14:paraId="28A674E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4DEE6B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355" w:type="dxa"/>
              <w:tblInd w:w="1500" w:type="dxa"/>
              <w:tblLook w:val="04A0" w:firstRow="1" w:lastRow="0" w:firstColumn="1" w:lastColumn="0" w:noHBand="0" w:noVBand="1"/>
            </w:tblPr>
            <w:tblGrid>
              <w:gridCol w:w="3493"/>
              <w:gridCol w:w="2862"/>
            </w:tblGrid>
            <w:tr w:rsidR="0051294D" w14:paraId="48EBEC81" w14:textId="77777777" w:rsidTr="00F95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466B9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6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9ABA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7E7D6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4ABD6C3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2" w:type="dxa"/>
                </w:tcPr>
                <w:p w14:paraId="1F5AB329" w14:textId="62DBC5F4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4CA6173D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5FA5E291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2" w:type="dxa"/>
                </w:tcPr>
                <w:p w14:paraId="79F1CF2E" w14:textId="5A8CC807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04D68521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AD65EF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2" w:type="dxa"/>
                </w:tcPr>
                <w:p w14:paraId="2D071C54" w14:textId="70F02318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3D1D4285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34BE08D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2" w:type="dxa"/>
                </w:tcPr>
                <w:p w14:paraId="79654537" w14:textId="73DECBA8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14856109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268DC5C1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2" w:type="dxa"/>
                </w:tcPr>
                <w:p w14:paraId="27E843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BE8501D" w14:textId="77777777" w:rsidR="0051294D" w:rsidRDefault="0051294D">
            <w:pPr>
              <w:spacing w:after="0" w:line="240" w:lineRule="auto"/>
            </w:pPr>
          </w:p>
          <w:p w14:paraId="7A564B10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1719EB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5B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2A992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9D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è vuoto</w:t>
            </w:r>
          </w:p>
        </w:tc>
      </w:tr>
    </w:tbl>
    <w:p w14:paraId="5F43180E" w14:textId="5C66208A" w:rsidR="0051294D" w:rsidRDefault="0051294D">
      <w:pPr>
        <w:jc w:val="both"/>
      </w:pPr>
    </w:p>
    <w:p w14:paraId="75131E11" w14:textId="77777777" w:rsidR="006F5E5D" w:rsidRDefault="006F5E5D">
      <w:pPr>
        <w:jc w:val="both"/>
      </w:pPr>
    </w:p>
    <w:p w14:paraId="0244C44D" w14:textId="77777777" w:rsidR="00164545" w:rsidRDefault="00164545">
      <w:pPr>
        <w:jc w:val="both"/>
        <w:rPr>
          <w:rStyle w:val="Enfasiintensa"/>
        </w:rPr>
      </w:pPr>
    </w:p>
    <w:p w14:paraId="53252C0A" w14:textId="77777777" w:rsidR="00164545" w:rsidRDefault="00164545">
      <w:pPr>
        <w:jc w:val="both"/>
        <w:rPr>
          <w:rStyle w:val="Enfasiintensa"/>
        </w:rPr>
      </w:pPr>
    </w:p>
    <w:p w14:paraId="2BFEC095" w14:textId="3A4FC4D6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data di scadenza della carta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E2D44D4" w14:textId="77777777">
        <w:tc>
          <w:tcPr>
            <w:tcW w:w="4759" w:type="dxa"/>
          </w:tcPr>
          <w:p w14:paraId="672ED26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A4A445C" w14:textId="0F823D15" w:rsidR="0051294D" w:rsidRDefault="00E97CEC">
            <w:pPr>
              <w:spacing w:after="0" w:line="240" w:lineRule="auto"/>
            </w:pPr>
            <w:r>
              <w:t>TC_</w:t>
            </w:r>
            <w:r w:rsidR="00FA1739">
              <w:t xml:space="preserve"> </w:t>
            </w:r>
            <w:proofErr w:type="spellStart"/>
            <w:r w:rsidR="00FA1739" w:rsidRPr="00FA1739">
              <w:t>checkoutDataNonDisponibile</w:t>
            </w:r>
            <w:proofErr w:type="spellEnd"/>
          </w:p>
        </w:tc>
      </w:tr>
      <w:tr w:rsidR="0051294D" w14:paraId="332DC661" w14:textId="77777777">
        <w:tc>
          <w:tcPr>
            <w:tcW w:w="9575" w:type="dxa"/>
            <w:gridSpan w:val="2"/>
          </w:tcPr>
          <w:p w14:paraId="09B656D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B0A720" w14:textId="77777777">
        <w:tc>
          <w:tcPr>
            <w:tcW w:w="9575" w:type="dxa"/>
            <w:gridSpan w:val="2"/>
          </w:tcPr>
          <w:p w14:paraId="6C2B12D3" w14:textId="77777777" w:rsidR="006F5E5D" w:rsidRDefault="006F5E5D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34C58CA0" w14:textId="619A012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B4C41B6" w14:textId="77777777">
        <w:tc>
          <w:tcPr>
            <w:tcW w:w="9575" w:type="dxa"/>
            <w:gridSpan w:val="2"/>
          </w:tcPr>
          <w:p w14:paraId="290837A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4A347CC" w14:textId="77777777">
        <w:trPr>
          <w:trHeight w:val="2101"/>
        </w:trPr>
        <w:tc>
          <w:tcPr>
            <w:tcW w:w="9575" w:type="dxa"/>
            <w:gridSpan w:val="2"/>
          </w:tcPr>
          <w:p w14:paraId="7781AB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49D12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550" w:type="pct"/>
              <w:tblInd w:w="1338" w:type="dxa"/>
              <w:tblLook w:val="04A0" w:firstRow="1" w:lastRow="0" w:firstColumn="1" w:lastColumn="0" w:noHBand="0" w:noVBand="1"/>
            </w:tblPr>
            <w:tblGrid>
              <w:gridCol w:w="3781"/>
              <w:gridCol w:w="2858"/>
            </w:tblGrid>
            <w:tr w:rsidR="0051294D" w14:paraId="5B488AA1" w14:textId="77777777" w:rsidTr="00FA17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E769C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5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0D235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DF6C35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D29713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58" w:type="dxa"/>
                </w:tcPr>
                <w:p w14:paraId="59EA2021" w14:textId="5C5B6250" w:rsidR="0051294D" w:rsidRDefault="00FA173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00187C1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6746D50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58" w:type="dxa"/>
                </w:tcPr>
                <w:p w14:paraId="2367CBC8" w14:textId="16170741" w:rsidR="0051294D" w:rsidRDefault="00FA173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22CC90B9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35C1D79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58" w:type="dxa"/>
                </w:tcPr>
                <w:p w14:paraId="6879C6CD" w14:textId="16FB9B4A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CA2D992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CD8D26A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58" w:type="dxa"/>
                </w:tcPr>
                <w:p w14:paraId="450CF1BE" w14:textId="695E9C06" w:rsidR="0051294D" w:rsidRDefault="00AF16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2</w:t>
                  </w:r>
                </w:p>
              </w:tc>
            </w:tr>
            <w:tr w:rsidR="0051294D" w14:paraId="6E5CF1E2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2E817DD2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58" w:type="dxa"/>
                </w:tcPr>
                <w:p w14:paraId="38C4BB94" w14:textId="298CBA25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</w:t>
                  </w:r>
                </w:p>
              </w:tc>
            </w:tr>
          </w:tbl>
          <w:p w14:paraId="7EB85220" w14:textId="77777777" w:rsidR="0051294D" w:rsidRDefault="0051294D">
            <w:pPr>
              <w:spacing w:after="0" w:line="240" w:lineRule="auto"/>
            </w:pPr>
          </w:p>
          <w:p w14:paraId="00338C8A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674867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9C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325344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264" w14:textId="77777777" w:rsidR="0051294D" w:rsidRDefault="00E97CEC">
            <w:pPr>
              <w:spacing w:after="0" w:line="240" w:lineRule="auto"/>
            </w:pPr>
            <w:r>
              <w:t>L’ordine non viene emesso con successo perché la “Data di scadenza della carta” non è disponibile</w:t>
            </w:r>
          </w:p>
        </w:tc>
      </w:tr>
    </w:tbl>
    <w:p w14:paraId="510E150C" w14:textId="77777777" w:rsidR="00164545" w:rsidRDefault="00164545">
      <w:pPr>
        <w:jc w:val="both"/>
        <w:rPr>
          <w:rStyle w:val="Enfasiintensa"/>
        </w:rPr>
      </w:pPr>
    </w:p>
    <w:p w14:paraId="4DF19480" w14:textId="77777777" w:rsidR="004A0D10" w:rsidRDefault="004A0D10">
      <w:pPr>
        <w:jc w:val="both"/>
        <w:rPr>
          <w:rStyle w:val="Enfasiintensa"/>
        </w:rPr>
      </w:pPr>
    </w:p>
    <w:p w14:paraId="31F49F39" w14:textId="77777777" w:rsidR="004A0D10" w:rsidRDefault="004A0D10">
      <w:pPr>
        <w:jc w:val="both"/>
        <w:rPr>
          <w:rStyle w:val="Enfasiintensa"/>
        </w:rPr>
      </w:pPr>
    </w:p>
    <w:p w14:paraId="123E7704" w14:textId="77777777" w:rsidR="004A0D10" w:rsidRDefault="004A0D10">
      <w:pPr>
        <w:jc w:val="both"/>
        <w:rPr>
          <w:rStyle w:val="Enfasiintensa"/>
        </w:rPr>
      </w:pPr>
    </w:p>
    <w:p w14:paraId="74D655B1" w14:textId="108D27D9" w:rsidR="0051294D" w:rsidRPr="00AF1621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>Caso Checkout: data scadenza carta mancante</w:t>
      </w:r>
      <w:r w:rsidR="00AF1621">
        <w:rPr>
          <w:rStyle w:val="Enfasiintensa"/>
        </w:rPr>
        <w:tab/>
      </w:r>
      <w:r w:rsidR="00AF1621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D7DD11" w14:textId="77777777">
        <w:tc>
          <w:tcPr>
            <w:tcW w:w="4759" w:type="dxa"/>
          </w:tcPr>
          <w:p w14:paraId="5DA25BB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8A645FD" w14:textId="572B2BC5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ampoDataObbligatorio</w:t>
            </w:r>
            <w:proofErr w:type="spellEnd"/>
          </w:p>
        </w:tc>
      </w:tr>
      <w:tr w:rsidR="0051294D" w14:paraId="2824417D" w14:textId="77777777">
        <w:tc>
          <w:tcPr>
            <w:tcW w:w="9575" w:type="dxa"/>
            <w:gridSpan w:val="2"/>
          </w:tcPr>
          <w:p w14:paraId="3D48AD1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D3FED5E" w14:textId="77777777">
        <w:tc>
          <w:tcPr>
            <w:tcW w:w="9575" w:type="dxa"/>
            <w:gridSpan w:val="2"/>
          </w:tcPr>
          <w:p w14:paraId="587D41D2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6BDFA167" w14:textId="15116C8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531ABB91" w14:textId="77777777">
        <w:tc>
          <w:tcPr>
            <w:tcW w:w="9575" w:type="dxa"/>
            <w:gridSpan w:val="2"/>
          </w:tcPr>
          <w:p w14:paraId="1882203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C214D44" w14:textId="77777777">
        <w:trPr>
          <w:trHeight w:val="2101"/>
        </w:trPr>
        <w:tc>
          <w:tcPr>
            <w:tcW w:w="9575" w:type="dxa"/>
            <w:gridSpan w:val="2"/>
          </w:tcPr>
          <w:p w14:paraId="439A7E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F399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000" w:type="pct"/>
              <w:tblInd w:w="1834" w:type="dxa"/>
              <w:tblLook w:val="04A0" w:firstRow="1" w:lastRow="0" w:firstColumn="1" w:lastColumn="0" w:noHBand="0" w:noVBand="1"/>
            </w:tblPr>
            <w:tblGrid>
              <w:gridCol w:w="3334"/>
              <w:gridCol w:w="2276"/>
            </w:tblGrid>
            <w:tr w:rsidR="0051294D" w14:paraId="52CB6BBD" w14:textId="77777777" w:rsidTr="00AF1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44C8CD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3EF9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ED3687B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CED7FE8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76" w:type="dxa"/>
                </w:tcPr>
                <w:p w14:paraId="1E50DA4C" w14:textId="6FE054BA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2C701DFE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2F5C0C7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76" w:type="dxa"/>
                </w:tcPr>
                <w:p w14:paraId="79577D55" w14:textId="66EC2230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B81F601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643B5357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76" w:type="dxa"/>
                </w:tcPr>
                <w:p w14:paraId="52F928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2460287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03C74D3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76" w:type="dxa"/>
                </w:tcPr>
                <w:p w14:paraId="0FE93FEC" w14:textId="72632C17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4EC71E63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2DB949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76" w:type="dxa"/>
                </w:tcPr>
                <w:p w14:paraId="4CE02A64" w14:textId="4D2AD450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7E5908F" w14:textId="77777777" w:rsidR="0051294D" w:rsidRDefault="0051294D">
            <w:pPr>
              <w:spacing w:after="0" w:line="240" w:lineRule="auto"/>
            </w:pPr>
          </w:p>
          <w:p w14:paraId="4CE79A8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2CE9A3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6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BDC525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101" w14:textId="77777777" w:rsidR="0051294D" w:rsidRDefault="00E97CEC">
            <w:pPr>
              <w:spacing w:after="0" w:line="240" w:lineRule="auto"/>
            </w:pPr>
            <w:r>
              <w:t>L’ordine non viene emesso con successo perché il campo “Data scadenza carta” è vuoto</w:t>
            </w:r>
          </w:p>
        </w:tc>
      </w:tr>
    </w:tbl>
    <w:p w14:paraId="7E4F6117" w14:textId="77777777" w:rsidR="0051294D" w:rsidRDefault="0051294D">
      <w:pPr>
        <w:jc w:val="both"/>
        <w:rPr>
          <w:rStyle w:val="Enfasiintensa"/>
        </w:rPr>
      </w:pPr>
    </w:p>
    <w:p w14:paraId="4B561608" w14:textId="77777777" w:rsidR="002C48CD" w:rsidRDefault="002C48CD">
      <w:pPr>
        <w:jc w:val="both"/>
        <w:rPr>
          <w:rStyle w:val="Enfasiintensa"/>
        </w:rPr>
      </w:pPr>
    </w:p>
    <w:p w14:paraId="27002F1C" w14:textId="77777777" w:rsidR="002C48CD" w:rsidRDefault="002C48CD">
      <w:pPr>
        <w:jc w:val="both"/>
        <w:rPr>
          <w:rStyle w:val="Enfasiintensa"/>
        </w:rPr>
      </w:pPr>
    </w:p>
    <w:p w14:paraId="2569A226" w14:textId="77777777" w:rsidR="004A0D10" w:rsidRDefault="004A0D10">
      <w:pPr>
        <w:jc w:val="both"/>
        <w:rPr>
          <w:rStyle w:val="Enfasiintensa"/>
        </w:rPr>
      </w:pPr>
    </w:p>
    <w:p w14:paraId="464CA3DE" w14:textId="01689D5D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numero carta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176EBA6" w14:textId="77777777">
        <w:tc>
          <w:tcPr>
            <w:tcW w:w="4759" w:type="dxa"/>
          </w:tcPr>
          <w:p w14:paraId="053766E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9725014" w14:textId="43F2845A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FormatoCartaNonValido</w:t>
            </w:r>
            <w:proofErr w:type="spellEnd"/>
          </w:p>
        </w:tc>
      </w:tr>
      <w:tr w:rsidR="0051294D" w14:paraId="4DC9925B" w14:textId="77777777">
        <w:tc>
          <w:tcPr>
            <w:tcW w:w="9575" w:type="dxa"/>
            <w:gridSpan w:val="2"/>
          </w:tcPr>
          <w:p w14:paraId="7A3B3E1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2D6E3B7" w14:textId="77777777">
        <w:tc>
          <w:tcPr>
            <w:tcW w:w="9575" w:type="dxa"/>
            <w:gridSpan w:val="2"/>
          </w:tcPr>
          <w:p w14:paraId="086F6D1D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3471F529" w14:textId="79A6A0B0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9D67060" w14:textId="77777777">
        <w:tc>
          <w:tcPr>
            <w:tcW w:w="9575" w:type="dxa"/>
            <w:gridSpan w:val="2"/>
          </w:tcPr>
          <w:p w14:paraId="58EA915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0992481" w14:textId="77777777">
        <w:trPr>
          <w:trHeight w:val="2101"/>
        </w:trPr>
        <w:tc>
          <w:tcPr>
            <w:tcW w:w="9575" w:type="dxa"/>
            <w:gridSpan w:val="2"/>
          </w:tcPr>
          <w:p w14:paraId="72A1EE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945172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50" w:type="pct"/>
              <w:tblInd w:w="1695" w:type="dxa"/>
              <w:tblLook w:val="04A0" w:firstRow="1" w:lastRow="0" w:firstColumn="1" w:lastColumn="0" w:noHBand="0" w:noVBand="1"/>
            </w:tblPr>
            <w:tblGrid>
              <w:gridCol w:w="3335"/>
              <w:gridCol w:w="2556"/>
            </w:tblGrid>
            <w:tr w:rsidR="0051294D" w14:paraId="7DDDF479" w14:textId="77777777" w:rsidTr="00033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7071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EF8E7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E47E2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4EC67072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56" w:type="dxa"/>
                </w:tcPr>
                <w:p w14:paraId="2DD492BE" w14:textId="1201783D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64B0FB37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1E8802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56" w:type="dxa"/>
                </w:tcPr>
                <w:p w14:paraId="7F89CE01" w14:textId="31C21C36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D5F38AC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4A25AB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56" w:type="dxa"/>
                </w:tcPr>
                <w:p w14:paraId="13805590" w14:textId="27517AD8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44</w:t>
                  </w:r>
                </w:p>
              </w:tc>
            </w:tr>
            <w:tr w:rsidR="0051294D" w14:paraId="32974288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090E03A4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56" w:type="dxa"/>
                </w:tcPr>
                <w:p w14:paraId="79AE664B" w14:textId="0D501C5B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7</w:t>
                  </w:r>
                </w:p>
              </w:tc>
            </w:tr>
            <w:tr w:rsidR="0051294D" w14:paraId="116344DF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6FE03BD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56" w:type="dxa"/>
                </w:tcPr>
                <w:p w14:paraId="0864782E" w14:textId="75D58205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2855CF6B" w14:textId="77777777" w:rsidR="0051294D" w:rsidRDefault="0051294D">
            <w:pPr>
              <w:spacing w:after="0" w:line="240" w:lineRule="auto"/>
            </w:pPr>
          </w:p>
          <w:p w14:paraId="7F02FC61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4C72F39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27B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DE1FD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7B6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umero Carta” ha un formato non valido</w:t>
            </w:r>
          </w:p>
        </w:tc>
      </w:tr>
    </w:tbl>
    <w:p w14:paraId="0C10F130" w14:textId="77777777" w:rsidR="00033CA4" w:rsidRDefault="00033CA4"/>
    <w:p w14:paraId="67D578BD" w14:textId="77777777" w:rsidR="004A0D10" w:rsidRDefault="004A0D10">
      <w:pPr>
        <w:jc w:val="both"/>
        <w:rPr>
          <w:rStyle w:val="Enfasiintensa"/>
        </w:rPr>
      </w:pPr>
    </w:p>
    <w:p w14:paraId="422E61DD" w14:textId="77777777" w:rsidR="004A0D10" w:rsidRDefault="004A0D10">
      <w:pPr>
        <w:jc w:val="both"/>
        <w:rPr>
          <w:rStyle w:val="Enfasiintensa"/>
        </w:rPr>
      </w:pPr>
    </w:p>
    <w:p w14:paraId="61C3F0F9" w14:textId="77777777" w:rsidR="004A0D10" w:rsidRDefault="004A0D10">
      <w:pPr>
        <w:jc w:val="both"/>
        <w:rPr>
          <w:rStyle w:val="Enfasiintensa"/>
        </w:rPr>
      </w:pPr>
    </w:p>
    <w:p w14:paraId="04072C14" w14:textId="086D3CD8" w:rsidR="0051294D" w:rsidRPr="00D106CC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Checkout: numero carta mancante </w:t>
      </w:r>
      <w:r w:rsidR="00033CA4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047A45C" w14:textId="77777777">
        <w:tc>
          <w:tcPr>
            <w:tcW w:w="4759" w:type="dxa"/>
          </w:tcPr>
          <w:p w14:paraId="22329F7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B1C1B15" w14:textId="53654DD4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NumeroCartaObbligatorio</w:t>
            </w:r>
            <w:proofErr w:type="spellEnd"/>
          </w:p>
        </w:tc>
      </w:tr>
      <w:tr w:rsidR="0051294D" w14:paraId="2E97CA8B" w14:textId="77777777">
        <w:tc>
          <w:tcPr>
            <w:tcW w:w="9575" w:type="dxa"/>
            <w:gridSpan w:val="2"/>
          </w:tcPr>
          <w:p w14:paraId="67792BF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88758AE" w14:textId="77777777">
        <w:tc>
          <w:tcPr>
            <w:tcW w:w="9575" w:type="dxa"/>
            <w:gridSpan w:val="2"/>
          </w:tcPr>
          <w:p w14:paraId="46210891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4CED594A" w14:textId="12B1B2B2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44218677" w14:textId="77777777">
        <w:tc>
          <w:tcPr>
            <w:tcW w:w="9575" w:type="dxa"/>
            <w:gridSpan w:val="2"/>
          </w:tcPr>
          <w:p w14:paraId="0B61DB2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A44CA6F" w14:textId="77777777">
        <w:trPr>
          <w:trHeight w:val="2101"/>
        </w:trPr>
        <w:tc>
          <w:tcPr>
            <w:tcW w:w="9575" w:type="dxa"/>
            <w:gridSpan w:val="2"/>
          </w:tcPr>
          <w:p w14:paraId="5530638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C66821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0" w:type="pct"/>
              <w:tblInd w:w="1765" w:type="dxa"/>
              <w:tblLook w:val="04A0" w:firstRow="1" w:lastRow="0" w:firstColumn="1" w:lastColumn="0" w:noHBand="0" w:noVBand="1"/>
            </w:tblPr>
            <w:tblGrid>
              <w:gridCol w:w="3503"/>
              <w:gridCol w:w="2294"/>
            </w:tblGrid>
            <w:tr w:rsidR="0051294D" w14:paraId="378AE221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997C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9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24E0E6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F6BE8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6E90C8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94" w:type="dxa"/>
                </w:tcPr>
                <w:p w14:paraId="05920D28" w14:textId="006B21C1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5F4DA512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DAB7BD9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94" w:type="dxa"/>
                </w:tcPr>
                <w:p w14:paraId="56BB0222" w14:textId="2A75F84E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60491D4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40C291C2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94" w:type="dxa"/>
                </w:tcPr>
                <w:p w14:paraId="035EA0B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125A6E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6FF5ADA5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94" w:type="dxa"/>
                </w:tcPr>
                <w:p w14:paraId="3F138642" w14:textId="6DB4FAB8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7DE4AF61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3A24209A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94" w:type="dxa"/>
                </w:tcPr>
                <w:p w14:paraId="17038A7E" w14:textId="764F57CC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9291180" w14:textId="77777777" w:rsidR="0051294D" w:rsidRDefault="0051294D">
            <w:pPr>
              <w:spacing w:after="0" w:line="240" w:lineRule="auto"/>
            </w:pPr>
          </w:p>
          <w:p w14:paraId="47913FAE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F877A4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E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1384BB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4A6" w14:textId="5628C20F" w:rsidR="0051294D" w:rsidRDefault="00E97CEC">
            <w:pPr>
              <w:spacing w:after="0" w:line="240" w:lineRule="auto"/>
            </w:pPr>
            <w:r>
              <w:t>L’ordine non viene emesso con successo perché il campo “Numero Carta Credito” è vuoto</w:t>
            </w:r>
          </w:p>
        </w:tc>
      </w:tr>
    </w:tbl>
    <w:p w14:paraId="07BD62EE" w14:textId="30CCA7ED" w:rsidR="0051294D" w:rsidRDefault="0051294D"/>
    <w:p w14:paraId="3652F95A" w14:textId="2834CBC3" w:rsidR="002C48CD" w:rsidRDefault="002C48CD"/>
    <w:p w14:paraId="0C79B80F" w14:textId="3496BE1D" w:rsidR="002C48CD" w:rsidRDefault="002C48CD"/>
    <w:p w14:paraId="16082DE3" w14:textId="52D51EA7" w:rsidR="002C48CD" w:rsidRDefault="002C48CD"/>
    <w:p w14:paraId="6EE48A1C" w14:textId="77777777" w:rsidR="004A0D10" w:rsidRDefault="004A0D10">
      <w:pPr>
        <w:jc w:val="both"/>
      </w:pPr>
    </w:p>
    <w:p w14:paraId="078907D3" w14:textId="35007DBD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cog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8FFE46" w14:textId="77777777">
        <w:tc>
          <w:tcPr>
            <w:tcW w:w="4759" w:type="dxa"/>
          </w:tcPr>
          <w:p w14:paraId="2EFDE87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DCB1921" w14:textId="32CE04D8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CognomeNonValido</w:t>
            </w:r>
            <w:proofErr w:type="spellEnd"/>
          </w:p>
        </w:tc>
      </w:tr>
      <w:tr w:rsidR="0051294D" w14:paraId="570D265B" w14:textId="77777777">
        <w:tc>
          <w:tcPr>
            <w:tcW w:w="9575" w:type="dxa"/>
            <w:gridSpan w:val="2"/>
          </w:tcPr>
          <w:p w14:paraId="561AA3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BBF7F81" w14:textId="77777777">
        <w:tc>
          <w:tcPr>
            <w:tcW w:w="9575" w:type="dxa"/>
            <w:gridSpan w:val="2"/>
          </w:tcPr>
          <w:p w14:paraId="57B06757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4DAAC7CA" w14:textId="4B27FA0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42F8194" w14:textId="77777777">
        <w:tc>
          <w:tcPr>
            <w:tcW w:w="9575" w:type="dxa"/>
            <w:gridSpan w:val="2"/>
          </w:tcPr>
          <w:p w14:paraId="6C8B39A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41ADA43" w14:textId="77777777">
        <w:trPr>
          <w:trHeight w:val="2101"/>
        </w:trPr>
        <w:tc>
          <w:tcPr>
            <w:tcW w:w="9575" w:type="dxa"/>
            <w:gridSpan w:val="2"/>
          </w:tcPr>
          <w:p w14:paraId="1D8AD060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168C2E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250" w:type="pct"/>
              <w:tblInd w:w="1626" w:type="dxa"/>
              <w:tblLook w:val="04A0" w:firstRow="1" w:lastRow="0" w:firstColumn="1" w:lastColumn="0" w:noHBand="0" w:noVBand="1"/>
            </w:tblPr>
            <w:tblGrid>
              <w:gridCol w:w="3502"/>
              <w:gridCol w:w="2576"/>
            </w:tblGrid>
            <w:tr w:rsidR="0051294D" w14:paraId="0BF3087C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09CB18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C133F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9F8BC9D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7EB67E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76" w:type="dxa"/>
                </w:tcPr>
                <w:p w14:paraId="5CFEE735" w14:textId="7025BD2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1B02CBB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16689D24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76" w:type="dxa"/>
                </w:tcPr>
                <w:p w14:paraId="46613A35" w14:textId="50324136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25</w:t>
                  </w:r>
                </w:p>
              </w:tc>
            </w:tr>
            <w:tr w:rsidR="0051294D" w14:paraId="77959E06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554DD16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76" w:type="dxa"/>
                </w:tcPr>
                <w:p w14:paraId="2566E616" w14:textId="42517A3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56ADBA1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41DC49A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76" w:type="dxa"/>
                </w:tcPr>
                <w:p w14:paraId="3B03A201" w14:textId="07811FBD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43421278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F786C1B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76" w:type="dxa"/>
                </w:tcPr>
                <w:p w14:paraId="09D81FA1" w14:textId="5E3268E1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58CB5B29" w14:textId="77777777" w:rsidR="0051294D" w:rsidRDefault="0051294D">
            <w:pPr>
              <w:spacing w:after="0" w:line="240" w:lineRule="auto"/>
            </w:pPr>
          </w:p>
          <w:p w14:paraId="0C751E5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552ED4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5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645C14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D1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ha un formato non valido</w:t>
            </w:r>
          </w:p>
        </w:tc>
      </w:tr>
    </w:tbl>
    <w:p w14:paraId="46501585" w14:textId="77777777" w:rsidR="00D106CC" w:rsidRDefault="00D106CC"/>
    <w:p w14:paraId="3A5E8F25" w14:textId="77777777" w:rsidR="004A0D10" w:rsidRDefault="004A0D10">
      <w:pPr>
        <w:jc w:val="both"/>
        <w:rPr>
          <w:rStyle w:val="Enfasiintensa"/>
        </w:rPr>
      </w:pPr>
    </w:p>
    <w:p w14:paraId="7E25CFE3" w14:textId="77777777" w:rsidR="004A0D10" w:rsidRDefault="004A0D10">
      <w:pPr>
        <w:jc w:val="both"/>
        <w:rPr>
          <w:rStyle w:val="Enfasiintensa"/>
        </w:rPr>
      </w:pPr>
    </w:p>
    <w:p w14:paraId="5E0D3901" w14:textId="77777777" w:rsidR="004A0D10" w:rsidRDefault="004A0D10">
      <w:pPr>
        <w:jc w:val="both"/>
        <w:rPr>
          <w:rStyle w:val="Enfasiintensa"/>
        </w:rPr>
      </w:pPr>
    </w:p>
    <w:p w14:paraId="1C1CFB04" w14:textId="0BA54322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og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1D1301" w14:textId="77777777">
        <w:tc>
          <w:tcPr>
            <w:tcW w:w="4759" w:type="dxa"/>
          </w:tcPr>
          <w:p w14:paraId="1ED6905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86B07F5" w14:textId="67D60ADF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7173A8" w:rsidRPr="007173A8">
              <w:t>checkoutCognomeMancante</w:t>
            </w:r>
            <w:proofErr w:type="spellEnd"/>
          </w:p>
        </w:tc>
      </w:tr>
      <w:tr w:rsidR="0051294D" w14:paraId="68F1125E" w14:textId="77777777">
        <w:tc>
          <w:tcPr>
            <w:tcW w:w="9575" w:type="dxa"/>
            <w:gridSpan w:val="2"/>
          </w:tcPr>
          <w:p w14:paraId="4F6ECE6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6E8503" w14:textId="77777777">
        <w:tc>
          <w:tcPr>
            <w:tcW w:w="9575" w:type="dxa"/>
            <w:gridSpan w:val="2"/>
          </w:tcPr>
          <w:p w14:paraId="4C45AB4F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4428AC80" w14:textId="7A7DEEF8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73B16932" w14:textId="77777777">
        <w:tc>
          <w:tcPr>
            <w:tcW w:w="9575" w:type="dxa"/>
            <w:gridSpan w:val="2"/>
          </w:tcPr>
          <w:p w14:paraId="15F1AE1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B098F4" w14:textId="77777777">
        <w:trPr>
          <w:trHeight w:val="2101"/>
        </w:trPr>
        <w:tc>
          <w:tcPr>
            <w:tcW w:w="9575" w:type="dxa"/>
            <w:gridSpan w:val="2"/>
          </w:tcPr>
          <w:p w14:paraId="781D9B1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2D4ED2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2077AFF2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9997A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5BAFE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6DD2C8F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255B8BC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1D9CE3D5" w14:textId="10DBCDD5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0065AE52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033D0C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2D49B9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8297D2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7DD2C4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AF93567" w14:textId="3490C938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6F18339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1E07203E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26CB2E8" w14:textId="17A4A188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57DE04A5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80025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5FE7BA2C" w14:textId="63EDF4B9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B6525E6" w14:textId="77777777" w:rsidR="0051294D" w:rsidRDefault="0051294D">
            <w:pPr>
              <w:spacing w:after="0" w:line="240" w:lineRule="auto"/>
            </w:pPr>
          </w:p>
          <w:p w14:paraId="726BE15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98633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4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3CD591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37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è vuoto</w:t>
            </w:r>
          </w:p>
        </w:tc>
      </w:tr>
    </w:tbl>
    <w:p w14:paraId="77DEEB44" w14:textId="77777777" w:rsidR="0051294D" w:rsidRDefault="0051294D"/>
    <w:p w14:paraId="5C70DD5A" w14:textId="77777777" w:rsidR="002C48CD" w:rsidRDefault="002C48CD">
      <w:pPr>
        <w:jc w:val="both"/>
        <w:rPr>
          <w:rStyle w:val="Enfasiintensa"/>
        </w:rPr>
      </w:pPr>
    </w:p>
    <w:p w14:paraId="276DFA3F" w14:textId="77777777" w:rsidR="002C48CD" w:rsidRDefault="002C48CD">
      <w:pPr>
        <w:jc w:val="both"/>
        <w:rPr>
          <w:rStyle w:val="Enfasiintensa"/>
        </w:rPr>
      </w:pPr>
    </w:p>
    <w:p w14:paraId="695A9497" w14:textId="77777777" w:rsidR="002C48CD" w:rsidRDefault="002C48CD">
      <w:pPr>
        <w:jc w:val="both"/>
        <w:rPr>
          <w:rStyle w:val="Enfasiintensa"/>
        </w:rPr>
      </w:pPr>
    </w:p>
    <w:p w14:paraId="0271D8F8" w14:textId="77777777" w:rsidR="004A0D10" w:rsidRDefault="004A0D10">
      <w:pPr>
        <w:jc w:val="both"/>
        <w:rPr>
          <w:rStyle w:val="Enfasiintensa"/>
        </w:rPr>
      </w:pPr>
    </w:p>
    <w:p w14:paraId="3DF486D7" w14:textId="3C50CA68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6143660" w14:textId="77777777">
        <w:tc>
          <w:tcPr>
            <w:tcW w:w="4759" w:type="dxa"/>
          </w:tcPr>
          <w:p w14:paraId="68E5B8C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FED8500" w14:textId="30B361B3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NomeNonValido</w:t>
            </w:r>
            <w:proofErr w:type="spellEnd"/>
          </w:p>
        </w:tc>
      </w:tr>
      <w:tr w:rsidR="0051294D" w14:paraId="5F0F9DD8" w14:textId="77777777">
        <w:tc>
          <w:tcPr>
            <w:tcW w:w="9575" w:type="dxa"/>
            <w:gridSpan w:val="2"/>
          </w:tcPr>
          <w:p w14:paraId="3076F7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023C1B6" w14:textId="77777777">
        <w:tc>
          <w:tcPr>
            <w:tcW w:w="9575" w:type="dxa"/>
            <w:gridSpan w:val="2"/>
          </w:tcPr>
          <w:p w14:paraId="0D1F0C65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7F29580C" w14:textId="28C79EAD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3075A09" w14:textId="77777777">
        <w:tc>
          <w:tcPr>
            <w:tcW w:w="9575" w:type="dxa"/>
            <w:gridSpan w:val="2"/>
          </w:tcPr>
          <w:p w14:paraId="26CB5E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632E308" w14:textId="77777777">
        <w:trPr>
          <w:trHeight w:val="2101"/>
        </w:trPr>
        <w:tc>
          <w:tcPr>
            <w:tcW w:w="9575" w:type="dxa"/>
            <w:gridSpan w:val="2"/>
          </w:tcPr>
          <w:p w14:paraId="2C15F47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507A5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0DAF1534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71E77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8CE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88221CA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3C1BC2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7A5BA2D1" w14:textId="2D1CBF1C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25</w:t>
                  </w:r>
                </w:p>
              </w:tc>
            </w:tr>
            <w:tr w:rsidR="0051294D" w14:paraId="65880E27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3571196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5E4A5ABE" w14:textId="0B3EC5F3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0CBFD510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F93D3E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535D1D6" w14:textId="1A779BEA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5AED24FB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65D83E1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3C992A00" w14:textId="6CD34C70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321F789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6B08900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4D849A58" w14:textId="2078727B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9222D3D" w14:textId="77777777" w:rsidR="0051294D" w:rsidRDefault="0051294D">
            <w:pPr>
              <w:spacing w:after="0" w:line="240" w:lineRule="auto"/>
            </w:pPr>
          </w:p>
          <w:p w14:paraId="2F2E81B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13DEC1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16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7850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E3A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non ha un formato valido</w:t>
            </w:r>
          </w:p>
        </w:tc>
      </w:tr>
    </w:tbl>
    <w:p w14:paraId="66B003B2" w14:textId="77777777" w:rsidR="00D106CC" w:rsidRDefault="00D106CC"/>
    <w:p w14:paraId="463F319C" w14:textId="77777777" w:rsidR="00825865" w:rsidRDefault="00825865">
      <w:pPr>
        <w:jc w:val="both"/>
        <w:rPr>
          <w:rStyle w:val="Enfasiintensa"/>
        </w:rPr>
      </w:pPr>
    </w:p>
    <w:p w14:paraId="388A1D6A" w14:textId="77777777" w:rsidR="00825865" w:rsidRDefault="00825865">
      <w:pPr>
        <w:jc w:val="both"/>
        <w:rPr>
          <w:rStyle w:val="Enfasiintensa"/>
        </w:rPr>
      </w:pPr>
    </w:p>
    <w:p w14:paraId="35975820" w14:textId="77777777" w:rsidR="00825865" w:rsidRDefault="00825865">
      <w:pPr>
        <w:jc w:val="both"/>
        <w:rPr>
          <w:rStyle w:val="Enfasiintensa"/>
        </w:rPr>
      </w:pPr>
    </w:p>
    <w:p w14:paraId="076FC8CB" w14:textId="77777777" w:rsidR="00825865" w:rsidRDefault="00825865">
      <w:pPr>
        <w:jc w:val="both"/>
        <w:rPr>
          <w:rStyle w:val="Enfasiintensa"/>
        </w:rPr>
      </w:pPr>
    </w:p>
    <w:p w14:paraId="2700453D" w14:textId="0A1CA19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C81C85A" w14:textId="77777777">
        <w:tc>
          <w:tcPr>
            <w:tcW w:w="4759" w:type="dxa"/>
          </w:tcPr>
          <w:p w14:paraId="506CEB0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D8182BF" w14:textId="1A0C7B5E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CampoNomeObbligatorio</w:t>
            </w:r>
            <w:proofErr w:type="spellEnd"/>
          </w:p>
        </w:tc>
      </w:tr>
      <w:tr w:rsidR="0051294D" w14:paraId="1CD59C87" w14:textId="77777777">
        <w:tc>
          <w:tcPr>
            <w:tcW w:w="9575" w:type="dxa"/>
            <w:gridSpan w:val="2"/>
          </w:tcPr>
          <w:p w14:paraId="49F0255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0C54E3" w14:textId="77777777">
        <w:tc>
          <w:tcPr>
            <w:tcW w:w="9575" w:type="dxa"/>
            <w:gridSpan w:val="2"/>
          </w:tcPr>
          <w:p w14:paraId="26FDC217" w14:textId="77777777" w:rsidR="00164545" w:rsidRDefault="00164545">
            <w:pPr>
              <w:spacing w:after="0" w:line="240" w:lineRule="auto"/>
            </w:pPr>
            <w:r>
              <w:t xml:space="preserve">L’utente autenticato si trova sulla pagina di checkout </w:t>
            </w:r>
          </w:p>
          <w:p w14:paraId="1853EF34" w14:textId="7A4793C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20A2468B" w14:textId="77777777">
        <w:tc>
          <w:tcPr>
            <w:tcW w:w="9575" w:type="dxa"/>
            <w:gridSpan w:val="2"/>
          </w:tcPr>
          <w:p w14:paraId="5F216E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A941BB8" w14:textId="77777777">
        <w:trPr>
          <w:trHeight w:val="2101"/>
        </w:trPr>
        <w:tc>
          <w:tcPr>
            <w:tcW w:w="9575" w:type="dxa"/>
            <w:gridSpan w:val="2"/>
          </w:tcPr>
          <w:p w14:paraId="0C78FBF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6718C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1FEF9B81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2E99A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4C8A1B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9C0B389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73BE01CD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5B57FE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95788AB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0B47F03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377973AD" w14:textId="63973EFE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56AB8274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E22D346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9100563" w14:textId="568CE5EA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E809416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CB86DAB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A53DE37" w14:textId="7B27EA91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22087FC3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5BDDAF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1F873BA9" w14:textId="3EA59539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3B1A2C9D" w14:textId="77777777" w:rsidR="0051294D" w:rsidRDefault="0051294D">
            <w:pPr>
              <w:spacing w:after="0" w:line="240" w:lineRule="auto"/>
            </w:pPr>
          </w:p>
          <w:p w14:paraId="762E5587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70D58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F7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B96D3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CF6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è vuoto</w:t>
            </w:r>
          </w:p>
        </w:tc>
      </w:tr>
    </w:tbl>
    <w:p w14:paraId="043E8AFD" w14:textId="4A62813C" w:rsidR="0051294D" w:rsidRDefault="0051294D">
      <w:pPr>
        <w:rPr>
          <w:b/>
          <w:bCs/>
          <w:sz w:val="28"/>
          <w:szCs w:val="28"/>
        </w:rPr>
      </w:pPr>
    </w:p>
    <w:p w14:paraId="4004BA41" w14:textId="106A3931" w:rsidR="002C48CD" w:rsidRDefault="002C48CD">
      <w:pPr>
        <w:rPr>
          <w:b/>
          <w:bCs/>
          <w:sz w:val="28"/>
          <w:szCs w:val="28"/>
        </w:rPr>
      </w:pPr>
    </w:p>
    <w:p w14:paraId="763B8213" w14:textId="77777777" w:rsidR="00825865" w:rsidRDefault="00825865">
      <w:pPr>
        <w:rPr>
          <w:b/>
          <w:bCs/>
          <w:sz w:val="28"/>
          <w:szCs w:val="28"/>
        </w:rPr>
      </w:pPr>
    </w:p>
    <w:p w14:paraId="0290F371" w14:textId="6676CA4B" w:rsidR="00DA31BF" w:rsidRPr="008C6176" w:rsidRDefault="00DA31BF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lastRenderedPageBreak/>
        <w:t>TC_EliminazioneProdotti</w:t>
      </w:r>
      <w:proofErr w:type="spellEnd"/>
    </w:p>
    <w:p w14:paraId="558CE6B6" w14:textId="5DE2E8C8" w:rsidR="00DA31BF" w:rsidRPr="008C6176" w:rsidRDefault="00DA31BF">
      <w:pPr>
        <w:rPr>
          <w:rStyle w:val="Enfasiintensa"/>
          <w:sz w:val="24"/>
          <w:szCs w:val="24"/>
        </w:rPr>
      </w:pPr>
      <w:r w:rsidRPr="008C6176">
        <w:rPr>
          <w:rStyle w:val="Enfasiintensa"/>
          <w:sz w:val="24"/>
          <w:szCs w:val="24"/>
        </w:rPr>
        <w:t xml:space="preserve">Caso </w:t>
      </w:r>
      <w:proofErr w:type="spellStart"/>
      <w:r w:rsidRPr="008C6176">
        <w:rPr>
          <w:rStyle w:val="Enfasiintensa"/>
          <w:sz w:val="24"/>
          <w:szCs w:val="24"/>
        </w:rPr>
        <w:t>EliminazioneProdotti</w:t>
      </w:r>
      <w:proofErr w:type="spellEnd"/>
      <w:r w:rsidRPr="008C6176">
        <w:rPr>
          <w:rStyle w:val="Enfasiintensa"/>
          <w:sz w:val="24"/>
          <w:szCs w:val="24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A31BF" w14:paraId="6F28B2A7" w14:textId="77777777" w:rsidTr="001F2861">
        <w:tc>
          <w:tcPr>
            <w:tcW w:w="4759" w:type="dxa"/>
          </w:tcPr>
          <w:p w14:paraId="77DD75E6" w14:textId="77777777" w:rsidR="00DA31BF" w:rsidRDefault="00DA31BF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00FE4E" w14:textId="09A25FF7" w:rsidR="00DA31BF" w:rsidRDefault="00DA31BF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DA31BF">
              <w:t>eliminazioneProdottoDalCarrello</w:t>
            </w:r>
            <w:proofErr w:type="spellEnd"/>
          </w:p>
        </w:tc>
      </w:tr>
      <w:tr w:rsidR="00DA31BF" w14:paraId="38C54049" w14:textId="77777777" w:rsidTr="001F2861">
        <w:tc>
          <w:tcPr>
            <w:tcW w:w="9575" w:type="dxa"/>
            <w:gridSpan w:val="2"/>
          </w:tcPr>
          <w:p w14:paraId="075A92FA" w14:textId="77777777" w:rsidR="00DA31BF" w:rsidRDefault="00DA31BF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A31BF" w14:paraId="3D38C188" w14:textId="77777777" w:rsidTr="001F2861">
        <w:tc>
          <w:tcPr>
            <w:tcW w:w="9575" w:type="dxa"/>
            <w:gridSpan w:val="2"/>
          </w:tcPr>
          <w:p w14:paraId="6CFCE70D" w14:textId="58E49882" w:rsidR="00DA31BF" w:rsidRDefault="00DA31BF" w:rsidP="001F2861">
            <w:pPr>
              <w:spacing w:after="0" w:line="240" w:lineRule="auto"/>
            </w:pPr>
            <w:r>
              <w:t xml:space="preserve">L’utente </w:t>
            </w:r>
            <w:r w:rsidR="00164545">
              <w:t xml:space="preserve">autenticato </w:t>
            </w:r>
            <w:r>
              <w:t>si trova sulla pagina del carrello</w:t>
            </w:r>
          </w:p>
        </w:tc>
      </w:tr>
      <w:tr w:rsidR="00DA31BF" w14:paraId="595C5890" w14:textId="77777777" w:rsidTr="001F2861">
        <w:tc>
          <w:tcPr>
            <w:tcW w:w="9575" w:type="dxa"/>
            <w:gridSpan w:val="2"/>
          </w:tcPr>
          <w:p w14:paraId="456546DD" w14:textId="77777777" w:rsidR="00DA31BF" w:rsidRDefault="00DA31BF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A31BF" w14:paraId="540ED4C7" w14:textId="77777777" w:rsidTr="00DA31BF">
        <w:trPr>
          <w:trHeight w:val="442"/>
        </w:trPr>
        <w:tc>
          <w:tcPr>
            <w:tcW w:w="9575" w:type="dxa"/>
            <w:gridSpan w:val="2"/>
          </w:tcPr>
          <w:p w14:paraId="1B7E36F3" w14:textId="7063DF17" w:rsidR="00DA31BF" w:rsidRDefault="00DA31BF" w:rsidP="001F2861">
            <w:pPr>
              <w:spacing w:after="0" w:line="240" w:lineRule="auto"/>
            </w:pPr>
            <w:r>
              <w:t>L’utente clicca sul pulsante “X” posto a destra del nome del prodotto</w:t>
            </w:r>
          </w:p>
        </w:tc>
      </w:tr>
      <w:tr w:rsidR="00DA31BF" w14:paraId="6FE09BE3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197" w14:textId="77777777" w:rsidR="00DA31BF" w:rsidRDefault="00DA31BF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A31BF" w14:paraId="445F3BA9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219" w14:textId="424C714F" w:rsidR="00DA31BF" w:rsidRDefault="00DA31BF" w:rsidP="001F2861">
            <w:pPr>
              <w:spacing w:after="0" w:line="240" w:lineRule="auto"/>
            </w:pPr>
            <w:r>
              <w:t>Il prodotto viene eliminato con successo e il carrello è stato aggiornato</w:t>
            </w:r>
          </w:p>
        </w:tc>
      </w:tr>
    </w:tbl>
    <w:p w14:paraId="65091DDD" w14:textId="5A4A4B08" w:rsidR="00DA31BF" w:rsidRDefault="00DA31BF">
      <w:pPr>
        <w:rPr>
          <w:sz w:val="24"/>
          <w:szCs w:val="24"/>
        </w:rPr>
      </w:pPr>
    </w:p>
    <w:p w14:paraId="6F2D55EF" w14:textId="301469E1" w:rsidR="008C6176" w:rsidRPr="008C6176" w:rsidRDefault="008C6176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t>TC_AggiuntaProdottiAlCarrello</w:t>
      </w:r>
      <w:proofErr w:type="spellEnd"/>
    </w:p>
    <w:p w14:paraId="1E2B5324" w14:textId="26CDE983" w:rsidR="008C6176" w:rsidRPr="008C6176" w:rsidRDefault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057531F1" w14:textId="77777777" w:rsidTr="001F2861">
        <w:tc>
          <w:tcPr>
            <w:tcW w:w="4759" w:type="dxa"/>
          </w:tcPr>
          <w:p w14:paraId="23FFE655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340374" w14:textId="29BB445F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AggiuntoAlCarrello</w:t>
            </w:r>
            <w:proofErr w:type="spellEnd"/>
          </w:p>
        </w:tc>
      </w:tr>
      <w:tr w:rsidR="008C6176" w14:paraId="162E992B" w14:textId="77777777" w:rsidTr="001F2861">
        <w:tc>
          <w:tcPr>
            <w:tcW w:w="9575" w:type="dxa"/>
            <w:gridSpan w:val="2"/>
          </w:tcPr>
          <w:p w14:paraId="7C0991E3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7D5AD9A2" w14:textId="77777777" w:rsidTr="001F2861">
        <w:tc>
          <w:tcPr>
            <w:tcW w:w="9575" w:type="dxa"/>
            <w:gridSpan w:val="2"/>
          </w:tcPr>
          <w:p w14:paraId="434D08E4" w14:textId="6F463153" w:rsidR="008C6176" w:rsidRDefault="008C6176" w:rsidP="001F2861">
            <w:pPr>
              <w:spacing w:after="0" w:line="240" w:lineRule="auto"/>
            </w:pPr>
            <w:r>
              <w:t>L’utente</w:t>
            </w:r>
            <w:r w:rsidR="00331195">
              <w:t xml:space="preserve"> autenticato</w:t>
            </w:r>
            <w:r>
              <w:t xml:space="preserve"> si trova sulla pagina di info dei prodotti</w:t>
            </w:r>
          </w:p>
        </w:tc>
      </w:tr>
      <w:tr w:rsidR="008C6176" w14:paraId="63AA8DE8" w14:textId="77777777" w:rsidTr="001F2861">
        <w:tc>
          <w:tcPr>
            <w:tcW w:w="9575" w:type="dxa"/>
            <w:gridSpan w:val="2"/>
          </w:tcPr>
          <w:p w14:paraId="215C0EA5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6C12A393" w14:textId="77777777" w:rsidTr="001F2861">
        <w:trPr>
          <w:trHeight w:val="442"/>
        </w:trPr>
        <w:tc>
          <w:tcPr>
            <w:tcW w:w="9575" w:type="dxa"/>
            <w:gridSpan w:val="2"/>
          </w:tcPr>
          <w:p w14:paraId="2112DF71" w14:textId="032EEE16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643F6DB6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4114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4C30E352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C9F6" w14:textId="2D75CE66" w:rsidR="008C6176" w:rsidRDefault="008C6176" w:rsidP="001F2861">
            <w:pPr>
              <w:spacing w:after="0" w:line="240" w:lineRule="auto"/>
            </w:pPr>
            <w:r>
              <w:t>Il prodotto aggiunto con successo al carrello</w:t>
            </w:r>
          </w:p>
        </w:tc>
      </w:tr>
    </w:tbl>
    <w:p w14:paraId="448410B2" w14:textId="46700ADA" w:rsidR="008C6176" w:rsidRPr="008C6176" w:rsidRDefault="008C6176">
      <w:pPr>
        <w:rPr>
          <w:sz w:val="28"/>
          <w:szCs w:val="28"/>
        </w:rPr>
      </w:pPr>
    </w:p>
    <w:p w14:paraId="35848EE7" w14:textId="643D53D4" w:rsidR="008C6176" w:rsidRPr="008C6176" w:rsidRDefault="008C6176" w:rsidP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prodotto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68736DD4" w14:textId="77777777" w:rsidTr="001F2861">
        <w:tc>
          <w:tcPr>
            <w:tcW w:w="4759" w:type="dxa"/>
          </w:tcPr>
          <w:p w14:paraId="396B030B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608FA4" w14:textId="2F25B760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GiPresenteNelCarrello</w:t>
            </w:r>
            <w:proofErr w:type="spellEnd"/>
          </w:p>
        </w:tc>
      </w:tr>
      <w:tr w:rsidR="008C6176" w14:paraId="28AB4A51" w14:textId="77777777" w:rsidTr="001F2861">
        <w:tc>
          <w:tcPr>
            <w:tcW w:w="9575" w:type="dxa"/>
            <w:gridSpan w:val="2"/>
          </w:tcPr>
          <w:p w14:paraId="2F494365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1E359452" w14:textId="77777777" w:rsidTr="001F2861">
        <w:tc>
          <w:tcPr>
            <w:tcW w:w="9575" w:type="dxa"/>
            <w:gridSpan w:val="2"/>
          </w:tcPr>
          <w:p w14:paraId="3FA7AA1B" w14:textId="70FBF193" w:rsidR="008C6176" w:rsidRDefault="008C6176" w:rsidP="001F2861">
            <w:pPr>
              <w:spacing w:after="0" w:line="240" w:lineRule="auto"/>
            </w:pPr>
            <w:r>
              <w:t xml:space="preserve">L’utente </w:t>
            </w:r>
            <w:r w:rsidR="00331195">
              <w:t xml:space="preserve">autenticato </w:t>
            </w:r>
            <w:r>
              <w:t>si trova sulla pagina di info dei prodotti</w:t>
            </w:r>
          </w:p>
        </w:tc>
      </w:tr>
      <w:tr w:rsidR="008C6176" w14:paraId="5A9E046B" w14:textId="77777777" w:rsidTr="001F2861">
        <w:tc>
          <w:tcPr>
            <w:tcW w:w="9575" w:type="dxa"/>
            <w:gridSpan w:val="2"/>
          </w:tcPr>
          <w:p w14:paraId="0887BE59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0A3CEA06" w14:textId="77777777" w:rsidTr="001F2861">
        <w:trPr>
          <w:trHeight w:val="442"/>
        </w:trPr>
        <w:tc>
          <w:tcPr>
            <w:tcW w:w="9575" w:type="dxa"/>
            <w:gridSpan w:val="2"/>
          </w:tcPr>
          <w:p w14:paraId="7B1C5D86" w14:textId="77777777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0D9E7F7B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3E5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0B9FFC30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BC2" w14:textId="553B303A" w:rsidR="008C6176" w:rsidRDefault="008C6176" w:rsidP="001F2861">
            <w:pPr>
              <w:spacing w:after="0" w:line="240" w:lineRule="auto"/>
            </w:pPr>
            <w:r>
              <w:t>Il prodotto non viene aggiunto al carrello perché è già presente</w:t>
            </w:r>
          </w:p>
        </w:tc>
      </w:tr>
    </w:tbl>
    <w:p w14:paraId="139A8572" w14:textId="77777777" w:rsidR="008C6176" w:rsidRPr="00DA31BF" w:rsidRDefault="008C6176" w:rsidP="008C6176">
      <w:pPr>
        <w:rPr>
          <w:sz w:val="24"/>
          <w:szCs w:val="24"/>
        </w:rPr>
      </w:pPr>
    </w:p>
    <w:p w14:paraId="535D1893" w14:textId="77777777" w:rsidR="008C6176" w:rsidRPr="00DA31BF" w:rsidRDefault="008C6176">
      <w:pPr>
        <w:rPr>
          <w:sz w:val="24"/>
          <w:szCs w:val="24"/>
        </w:rPr>
      </w:pPr>
    </w:p>
    <w:p w14:paraId="6E66B95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5E0351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62678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B2AD00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93CA0C0" w14:textId="77777777" w:rsidR="002C48CD" w:rsidRDefault="002C48CD">
      <w:pPr>
        <w:jc w:val="center"/>
        <w:rPr>
          <w:b/>
          <w:bCs/>
          <w:sz w:val="28"/>
          <w:szCs w:val="28"/>
        </w:rPr>
      </w:pPr>
    </w:p>
    <w:p w14:paraId="0957802E" w14:textId="77777777" w:rsidR="00825865" w:rsidRDefault="00825865">
      <w:pPr>
        <w:jc w:val="center"/>
        <w:rPr>
          <w:b/>
          <w:bCs/>
          <w:sz w:val="28"/>
          <w:szCs w:val="28"/>
        </w:rPr>
      </w:pPr>
    </w:p>
    <w:p w14:paraId="4A4BCBB8" w14:textId="77777777" w:rsidR="00825865" w:rsidRDefault="00825865">
      <w:pPr>
        <w:jc w:val="center"/>
        <w:rPr>
          <w:b/>
          <w:bCs/>
          <w:sz w:val="28"/>
          <w:szCs w:val="28"/>
        </w:rPr>
      </w:pPr>
    </w:p>
    <w:p w14:paraId="0958567F" w14:textId="7CDD211A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PRODOTTI</w:t>
      </w:r>
    </w:p>
    <w:p w14:paraId="5A8A974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ModificaAlbum</w:t>
      </w:r>
      <w:proofErr w:type="spellEnd"/>
    </w:p>
    <w:p w14:paraId="11DA2C5A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D085F14" w14:textId="77777777">
        <w:tc>
          <w:tcPr>
            <w:tcW w:w="4759" w:type="dxa"/>
          </w:tcPr>
          <w:p w14:paraId="79E43C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0348B0" w14:textId="71C065AA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caAlbumSuccess</w:t>
            </w:r>
            <w:proofErr w:type="spellEnd"/>
          </w:p>
        </w:tc>
      </w:tr>
      <w:tr w:rsidR="0051294D" w14:paraId="562B590E" w14:textId="77777777">
        <w:tc>
          <w:tcPr>
            <w:tcW w:w="9575" w:type="dxa"/>
            <w:gridSpan w:val="2"/>
          </w:tcPr>
          <w:p w14:paraId="5534659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3CD359B" w14:textId="77777777">
        <w:tc>
          <w:tcPr>
            <w:tcW w:w="9575" w:type="dxa"/>
            <w:gridSpan w:val="2"/>
          </w:tcPr>
          <w:p w14:paraId="3944E9E1" w14:textId="2C5D5A61" w:rsidR="0051294D" w:rsidRDefault="00E97CEC">
            <w:pPr>
              <w:spacing w:after="0" w:line="240" w:lineRule="auto"/>
            </w:pPr>
            <w:r>
              <w:t>L’amministratore dell’inventario</w:t>
            </w:r>
            <w:r w:rsidR="00331195">
              <w:t xml:space="preserve"> autenticato</w:t>
            </w:r>
            <w:r>
              <w:t xml:space="preserve"> si trova sulla pagina d</w:t>
            </w:r>
            <w:r w:rsidR="00331195">
              <w:t>i modifica di un prodotto</w:t>
            </w:r>
          </w:p>
        </w:tc>
      </w:tr>
      <w:tr w:rsidR="0051294D" w14:paraId="76184A7F" w14:textId="77777777">
        <w:tc>
          <w:tcPr>
            <w:tcW w:w="9575" w:type="dxa"/>
            <w:gridSpan w:val="2"/>
          </w:tcPr>
          <w:p w14:paraId="128E3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F9EA13" w14:textId="77777777">
        <w:trPr>
          <w:trHeight w:val="2101"/>
        </w:trPr>
        <w:tc>
          <w:tcPr>
            <w:tcW w:w="9575" w:type="dxa"/>
            <w:gridSpan w:val="2"/>
          </w:tcPr>
          <w:p w14:paraId="1CEED9DB" w14:textId="6D634DB7" w:rsidR="0051294D" w:rsidRDefault="00E97CEC">
            <w:pPr>
              <w:spacing w:after="0" w:line="240" w:lineRule="auto"/>
            </w:pPr>
            <w:r>
              <w:t>L’amministratore dell’inventari</w:t>
            </w:r>
            <w:r w:rsidR="00E20610">
              <w:t>o modifica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 w:rsidR="00A53727">
              <w:t>:</w:t>
            </w:r>
            <w:r>
              <w:t xml:space="preserve"> </w:t>
            </w:r>
          </w:p>
          <w:p w14:paraId="122879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F1DDBC0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5D5A61C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052449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7F6649E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7842380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79" w:type="dxa"/>
                </w:tcPr>
                <w:p w14:paraId="3352BBAB" w14:textId="39953633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69 Album</w:t>
                  </w:r>
                </w:p>
              </w:tc>
            </w:tr>
            <w:tr w:rsidR="0051294D" w14:paraId="72085719" w14:textId="77777777" w:rsidTr="00E206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E8AFDB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EAF3170" w14:textId="6CF62523" w:rsidR="0051294D" w:rsidRDefault="00E2061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.5</w:t>
                  </w:r>
                </w:p>
              </w:tc>
            </w:tr>
            <w:tr w:rsidR="0051294D" w14:paraId="348FBF23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50249E0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79" w:type="dxa"/>
                </w:tcPr>
                <w:p w14:paraId="03D8F085" w14:textId="7AA153F9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5</w:t>
                  </w:r>
                </w:p>
              </w:tc>
            </w:tr>
          </w:tbl>
          <w:p w14:paraId="09A46AA0" w14:textId="77777777" w:rsidR="0051294D" w:rsidRDefault="0051294D">
            <w:pPr>
              <w:spacing w:after="0" w:line="240" w:lineRule="auto"/>
            </w:pPr>
          </w:p>
          <w:p w14:paraId="039B257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5C152E6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8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E47A9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E5A" w14:textId="77777777" w:rsidR="0051294D" w:rsidRDefault="00E97CEC">
            <w:pPr>
              <w:spacing w:after="0" w:line="240" w:lineRule="auto"/>
            </w:pPr>
            <w:r>
              <w:t>L’album viene modificato con successo perché tutti i campi sono stati inseriti correttamente</w:t>
            </w:r>
          </w:p>
        </w:tc>
      </w:tr>
    </w:tbl>
    <w:p w14:paraId="6AD02DFF" w14:textId="77777777" w:rsidR="0051294D" w:rsidRDefault="0051294D">
      <w:pPr>
        <w:jc w:val="both"/>
        <w:rPr>
          <w:rStyle w:val="Enfasiintensa"/>
        </w:rPr>
      </w:pPr>
    </w:p>
    <w:p w14:paraId="072B10FB" w14:textId="77777777" w:rsidR="002D0533" w:rsidRDefault="002D0533">
      <w:pPr>
        <w:jc w:val="both"/>
        <w:rPr>
          <w:rStyle w:val="Enfasiintensa"/>
        </w:rPr>
      </w:pPr>
    </w:p>
    <w:p w14:paraId="50851E36" w14:textId="77777777" w:rsidR="002D0533" w:rsidRDefault="002D0533">
      <w:pPr>
        <w:jc w:val="both"/>
        <w:rPr>
          <w:rStyle w:val="Enfasiintensa"/>
        </w:rPr>
      </w:pPr>
    </w:p>
    <w:p w14:paraId="70DC81A5" w14:textId="77777777" w:rsidR="002D0533" w:rsidRDefault="002D0533">
      <w:pPr>
        <w:jc w:val="both"/>
        <w:rPr>
          <w:rStyle w:val="Enfasiintensa"/>
        </w:rPr>
      </w:pPr>
    </w:p>
    <w:p w14:paraId="376B2781" w14:textId="77777777" w:rsidR="002D0533" w:rsidRDefault="002D0533">
      <w:pPr>
        <w:jc w:val="both"/>
        <w:rPr>
          <w:rStyle w:val="Enfasiintensa"/>
        </w:rPr>
      </w:pPr>
    </w:p>
    <w:p w14:paraId="4F8175FD" w14:textId="56668E3A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8FEC0A1" w14:textId="77777777" w:rsidTr="006F0084">
        <w:tc>
          <w:tcPr>
            <w:tcW w:w="4759" w:type="dxa"/>
          </w:tcPr>
          <w:p w14:paraId="3498498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14A4325" w14:textId="26421C56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ficaPrezziAlbumErrata</w:t>
            </w:r>
            <w:proofErr w:type="spellEnd"/>
          </w:p>
        </w:tc>
      </w:tr>
      <w:tr w:rsidR="0051294D" w14:paraId="74838710" w14:textId="77777777" w:rsidTr="006F0084">
        <w:tc>
          <w:tcPr>
            <w:tcW w:w="9576" w:type="dxa"/>
            <w:gridSpan w:val="2"/>
          </w:tcPr>
          <w:p w14:paraId="5030A0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6F0084" w14:paraId="0B960C0E" w14:textId="77777777" w:rsidTr="006F0084">
        <w:tc>
          <w:tcPr>
            <w:tcW w:w="9576" w:type="dxa"/>
            <w:gridSpan w:val="2"/>
          </w:tcPr>
          <w:p w14:paraId="037DC909" w14:textId="0F2EEB34" w:rsidR="006F0084" w:rsidRDefault="006F0084" w:rsidP="006F0084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6F0084" w14:paraId="755C0F25" w14:textId="77777777" w:rsidTr="006F0084">
        <w:tc>
          <w:tcPr>
            <w:tcW w:w="9576" w:type="dxa"/>
            <w:gridSpan w:val="2"/>
          </w:tcPr>
          <w:p w14:paraId="165927E4" w14:textId="77777777" w:rsidR="006F0084" w:rsidRDefault="006F0084" w:rsidP="006F0084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6F0084" w14:paraId="7ADD7EC3" w14:textId="77777777" w:rsidTr="006F0084">
        <w:trPr>
          <w:trHeight w:val="1713"/>
        </w:trPr>
        <w:tc>
          <w:tcPr>
            <w:tcW w:w="9576" w:type="dxa"/>
            <w:gridSpan w:val="2"/>
          </w:tcPr>
          <w:p w14:paraId="67BDFCEB" w14:textId="75F66329" w:rsidR="006F0084" w:rsidRDefault="006F0084" w:rsidP="006F0084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E9CB496" w14:textId="77777777" w:rsidR="006F0084" w:rsidRDefault="006F0084" w:rsidP="006F0084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6F0084" w14:paraId="4A97FCA9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C8C9F0" w14:textId="77777777" w:rsidR="006F0084" w:rsidRDefault="006F0084" w:rsidP="006F0084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7E850" w14:textId="77777777" w:rsidR="006F0084" w:rsidRDefault="006F0084" w:rsidP="006F008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F0084" w14:paraId="2E9F8D51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6FF8E9E" w14:textId="77777777" w:rsidR="006F0084" w:rsidRDefault="006F0084" w:rsidP="006F0084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50F14D9" w14:textId="26490849" w:rsidR="006F0084" w:rsidRDefault="006F0084" w:rsidP="006F00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m</w:t>
                  </w:r>
                </w:p>
              </w:tc>
            </w:tr>
          </w:tbl>
          <w:p w14:paraId="558B8CF4" w14:textId="77777777" w:rsidR="006F0084" w:rsidRDefault="006F0084" w:rsidP="006F0084">
            <w:pPr>
              <w:spacing w:after="0" w:line="240" w:lineRule="auto"/>
            </w:pPr>
          </w:p>
          <w:p w14:paraId="65AB620D" w14:textId="77777777" w:rsidR="006F0084" w:rsidRDefault="006F0084" w:rsidP="006F0084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6F0084" w14:paraId="3AA9FEB2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EA37" w14:textId="77777777" w:rsidR="006F0084" w:rsidRDefault="006F0084" w:rsidP="006F0084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6F0084" w14:paraId="688F2056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DC7" w14:textId="6FA2DC22" w:rsidR="006F0084" w:rsidRDefault="006F0084" w:rsidP="006F0084">
            <w:pPr>
              <w:spacing w:after="0" w:line="240" w:lineRule="auto"/>
            </w:pPr>
            <w:r>
              <w:t>L’album non viene modificato perché il campo “Prezzo Vinile” ha un formato non valido</w:t>
            </w:r>
          </w:p>
        </w:tc>
      </w:tr>
    </w:tbl>
    <w:p w14:paraId="5861972F" w14:textId="77777777" w:rsidR="0051294D" w:rsidRDefault="0051294D">
      <w:pPr>
        <w:jc w:val="both"/>
        <w:rPr>
          <w:rStyle w:val="Enfasiintensa"/>
        </w:rPr>
      </w:pPr>
    </w:p>
    <w:p w14:paraId="7C087968" w14:textId="77777777" w:rsidR="002C48CD" w:rsidRDefault="002C48CD" w:rsidP="00A53727">
      <w:pPr>
        <w:jc w:val="both"/>
        <w:rPr>
          <w:rStyle w:val="Enfasiintensa"/>
        </w:rPr>
      </w:pPr>
    </w:p>
    <w:p w14:paraId="1C41A7A5" w14:textId="77777777" w:rsidR="002C48CD" w:rsidRDefault="002C48CD" w:rsidP="00A53727">
      <w:pPr>
        <w:jc w:val="both"/>
        <w:rPr>
          <w:rStyle w:val="Enfasiintensa"/>
        </w:rPr>
      </w:pPr>
    </w:p>
    <w:p w14:paraId="4A5DE8A4" w14:textId="77777777" w:rsidR="002C48CD" w:rsidRDefault="002C48CD" w:rsidP="00A53727">
      <w:pPr>
        <w:jc w:val="both"/>
        <w:rPr>
          <w:rStyle w:val="Enfasiintensa"/>
        </w:rPr>
      </w:pPr>
    </w:p>
    <w:p w14:paraId="39705C8A" w14:textId="77777777" w:rsidR="00825865" w:rsidRDefault="00825865" w:rsidP="00A53727">
      <w:pPr>
        <w:jc w:val="both"/>
        <w:rPr>
          <w:rStyle w:val="Enfasiintensa"/>
        </w:rPr>
      </w:pPr>
    </w:p>
    <w:p w14:paraId="625C5C63" w14:textId="77777777" w:rsidR="006F0084" w:rsidRDefault="006F0084" w:rsidP="00A53727">
      <w:pPr>
        <w:jc w:val="both"/>
        <w:rPr>
          <w:rStyle w:val="Enfasiintensa"/>
        </w:rPr>
      </w:pPr>
    </w:p>
    <w:p w14:paraId="1012A0DB" w14:textId="1601E935" w:rsidR="0051294D" w:rsidRPr="00A53727" w:rsidRDefault="00E97CEC" w:rsidP="00A53727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 xml:space="preserve">: tipo modificato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A53727" w14:paraId="270AB6AF" w14:textId="77777777" w:rsidTr="006F0084">
        <w:tc>
          <w:tcPr>
            <w:tcW w:w="4759" w:type="dxa"/>
          </w:tcPr>
          <w:p w14:paraId="46643B87" w14:textId="77777777" w:rsidR="00A53727" w:rsidRDefault="00A53727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E4C7AAB" w14:textId="0332C9A0" w:rsidR="00A53727" w:rsidRDefault="00A53727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A53727" w14:paraId="1A4FD614" w14:textId="77777777" w:rsidTr="006F0084">
        <w:tc>
          <w:tcPr>
            <w:tcW w:w="9576" w:type="dxa"/>
            <w:gridSpan w:val="2"/>
          </w:tcPr>
          <w:p w14:paraId="610F12C4" w14:textId="77777777" w:rsidR="00A53727" w:rsidRDefault="00A53727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6F0084" w14:paraId="35E53652" w14:textId="77777777" w:rsidTr="006F0084">
        <w:tc>
          <w:tcPr>
            <w:tcW w:w="9576" w:type="dxa"/>
            <w:gridSpan w:val="2"/>
          </w:tcPr>
          <w:p w14:paraId="0785DFBE" w14:textId="39022099" w:rsidR="006F0084" w:rsidRDefault="006F0084" w:rsidP="006F0084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6F0084" w14:paraId="7E5FFC6C" w14:textId="77777777" w:rsidTr="006F0084">
        <w:tc>
          <w:tcPr>
            <w:tcW w:w="9576" w:type="dxa"/>
            <w:gridSpan w:val="2"/>
          </w:tcPr>
          <w:p w14:paraId="3561A767" w14:textId="77777777" w:rsidR="006F0084" w:rsidRDefault="006F0084" w:rsidP="006F0084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6F0084" w14:paraId="705B9C8B" w14:textId="77777777" w:rsidTr="006F0084">
        <w:trPr>
          <w:trHeight w:val="2101"/>
        </w:trPr>
        <w:tc>
          <w:tcPr>
            <w:tcW w:w="9576" w:type="dxa"/>
            <w:gridSpan w:val="2"/>
          </w:tcPr>
          <w:p w14:paraId="4363AB8D" w14:textId="071AB8A8" w:rsidR="006F0084" w:rsidRDefault="006F0084" w:rsidP="006F0084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B924DA" w14:textId="77777777" w:rsidR="006F0084" w:rsidRDefault="006F0084" w:rsidP="006F0084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6F0084" w14:paraId="71445B1C" w14:textId="77777777" w:rsidTr="00A537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C796DD" w14:textId="77777777" w:rsidR="006F0084" w:rsidRDefault="006F0084" w:rsidP="006F0084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1F363B2" w14:textId="77777777" w:rsidR="006F0084" w:rsidRDefault="006F0084" w:rsidP="006F008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F0084" w14:paraId="6C4A2835" w14:textId="77777777" w:rsidTr="00A537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ECE15BA" w14:textId="77777777" w:rsidR="006F0084" w:rsidRDefault="006F0084" w:rsidP="006F0084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43248D36" w14:textId="13AEF577" w:rsidR="006F0084" w:rsidRDefault="006F0084" w:rsidP="006F00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7E0118E5" w14:textId="77777777" w:rsidR="006F0084" w:rsidRDefault="006F0084" w:rsidP="006F0084">
            <w:pPr>
              <w:spacing w:after="0" w:line="240" w:lineRule="auto"/>
            </w:pPr>
          </w:p>
          <w:p w14:paraId="2B08D9AD" w14:textId="440A8363" w:rsidR="006F0084" w:rsidRDefault="006F0084" w:rsidP="006F0084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2F52CF53" w14:textId="77777777" w:rsidR="006F0084" w:rsidRDefault="006F0084" w:rsidP="006F0084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6F0084" w14:paraId="1A7110D5" w14:textId="77777777" w:rsidTr="00880D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42CC0F9" w14:textId="34CBB063" w:rsidR="006F0084" w:rsidRDefault="006F0084" w:rsidP="006F0084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63F3C8F3" w14:textId="0603F497" w:rsidR="006F0084" w:rsidRDefault="006F0084" w:rsidP="006F008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F0084" w14:paraId="67A4CB9D" w14:textId="77777777" w:rsidTr="00880D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E9F8D32" w14:textId="44BB57D2" w:rsidR="006F0084" w:rsidRDefault="006F0084" w:rsidP="006F0084">
                  <w:pPr>
                    <w:spacing w:after="0" w:line="240" w:lineRule="auto"/>
                  </w:pPr>
                  <w:r>
                    <w:t>Nome Podcast</w:t>
                  </w:r>
                </w:p>
              </w:tc>
              <w:tc>
                <w:tcPr>
                  <w:tcW w:w="3239" w:type="dxa"/>
                </w:tcPr>
                <w:p w14:paraId="49F8C4DA" w14:textId="341EC516" w:rsidR="006F0084" w:rsidRDefault="006F0084" w:rsidP="006F00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96 podcast</w:t>
                  </w:r>
                </w:p>
              </w:tc>
            </w:tr>
            <w:tr w:rsidR="006F0084" w14:paraId="2D4C9310" w14:textId="77777777" w:rsidTr="00880D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8243FDF" w14:textId="424498BC" w:rsidR="006F0084" w:rsidRDefault="006F0084" w:rsidP="006F0084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61B30ED3" w14:textId="11A7D731" w:rsidR="006F0084" w:rsidRDefault="006F0084" w:rsidP="006F008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.7</w:t>
                  </w:r>
                </w:p>
              </w:tc>
            </w:tr>
          </w:tbl>
          <w:p w14:paraId="2FAEF983" w14:textId="77777777" w:rsidR="006F0084" w:rsidRDefault="006F0084" w:rsidP="006F0084">
            <w:pPr>
              <w:spacing w:after="0" w:line="240" w:lineRule="auto"/>
            </w:pPr>
          </w:p>
          <w:p w14:paraId="0D938B81" w14:textId="36F28556" w:rsidR="006F0084" w:rsidRDefault="006F0084" w:rsidP="006F0084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6F0084" w14:paraId="355D1A51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1AF" w14:textId="77777777" w:rsidR="006F0084" w:rsidRDefault="006F0084" w:rsidP="006F0084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6F0084" w14:paraId="2EF64D0B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18D" w14:textId="2AFAE00E" w:rsidR="006F0084" w:rsidRDefault="006F0084" w:rsidP="006F0084">
            <w:pPr>
              <w:spacing w:after="0" w:line="240" w:lineRule="auto"/>
            </w:pPr>
            <w:r>
              <w:t>Il podcast viene modificato con successo</w:t>
            </w:r>
          </w:p>
        </w:tc>
      </w:tr>
    </w:tbl>
    <w:p w14:paraId="35B1B3B9" w14:textId="77777777" w:rsidR="0051294D" w:rsidRDefault="0051294D"/>
    <w:p w14:paraId="1F440383" w14:textId="77777777" w:rsidR="00825865" w:rsidRDefault="00825865" w:rsidP="00880D48">
      <w:pPr>
        <w:jc w:val="both"/>
        <w:rPr>
          <w:rStyle w:val="Enfasiintensa"/>
        </w:rPr>
      </w:pPr>
    </w:p>
    <w:p w14:paraId="47399E19" w14:textId="77777777" w:rsidR="00825865" w:rsidRDefault="00825865" w:rsidP="00880D48">
      <w:pPr>
        <w:jc w:val="both"/>
        <w:rPr>
          <w:rStyle w:val="Enfasiintensa"/>
        </w:rPr>
      </w:pPr>
    </w:p>
    <w:p w14:paraId="1BC9CF11" w14:textId="0F478EB0" w:rsidR="00880D48" w:rsidRPr="00A53727" w:rsidRDefault="00880D48" w:rsidP="00880D4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80D48" w14:paraId="455C7690" w14:textId="77777777" w:rsidTr="006F0084">
        <w:tc>
          <w:tcPr>
            <w:tcW w:w="4759" w:type="dxa"/>
          </w:tcPr>
          <w:p w14:paraId="28197C8B" w14:textId="77777777" w:rsidR="00880D48" w:rsidRDefault="00880D48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4CBB144" w14:textId="77777777" w:rsidR="00880D48" w:rsidRDefault="00880D48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880D48" w14:paraId="558E069D" w14:textId="77777777" w:rsidTr="006F0084">
        <w:tc>
          <w:tcPr>
            <w:tcW w:w="9576" w:type="dxa"/>
            <w:gridSpan w:val="2"/>
          </w:tcPr>
          <w:p w14:paraId="073D4BB5" w14:textId="77777777" w:rsidR="00880D48" w:rsidRDefault="00880D48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6F0084" w14:paraId="4B9E1F53" w14:textId="77777777" w:rsidTr="006F0084">
        <w:tc>
          <w:tcPr>
            <w:tcW w:w="9576" w:type="dxa"/>
            <w:gridSpan w:val="2"/>
          </w:tcPr>
          <w:p w14:paraId="62394F25" w14:textId="0DF7512F" w:rsidR="006F0084" w:rsidRDefault="006F0084" w:rsidP="006F0084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6F0084" w14:paraId="7075A720" w14:textId="77777777" w:rsidTr="006F0084">
        <w:tc>
          <w:tcPr>
            <w:tcW w:w="9576" w:type="dxa"/>
            <w:gridSpan w:val="2"/>
          </w:tcPr>
          <w:p w14:paraId="0C2487AD" w14:textId="77777777" w:rsidR="006F0084" w:rsidRDefault="006F0084" w:rsidP="006F0084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6F0084" w14:paraId="1362BD70" w14:textId="77777777" w:rsidTr="006F0084">
        <w:trPr>
          <w:trHeight w:val="2101"/>
        </w:trPr>
        <w:tc>
          <w:tcPr>
            <w:tcW w:w="9576" w:type="dxa"/>
            <w:gridSpan w:val="2"/>
          </w:tcPr>
          <w:p w14:paraId="6C996810" w14:textId="77777777" w:rsidR="006F0084" w:rsidRDefault="006F0084" w:rsidP="006F0084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3A2E50" w14:textId="77777777" w:rsidR="006F0084" w:rsidRDefault="006F0084" w:rsidP="006F0084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6F0084" w14:paraId="0806EC62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70FA0AE" w14:textId="77777777" w:rsidR="006F0084" w:rsidRDefault="006F0084" w:rsidP="006F0084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942974" w14:textId="77777777" w:rsidR="006F0084" w:rsidRDefault="006F0084" w:rsidP="006F008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F0084" w14:paraId="77B20A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0CA729A5" w14:textId="77777777" w:rsidR="006F0084" w:rsidRDefault="006F0084" w:rsidP="006F0084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03F561B5" w14:textId="77777777" w:rsidR="006F0084" w:rsidRDefault="006F0084" w:rsidP="006F00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043CA396" w14:textId="77777777" w:rsidR="006F0084" w:rsidRDefault="006F0084" w:rsidP="006F0084">
            <w:pPr>
              <w:spacing w:after="0" w:line="240" w:lineRule="auto"/>
            </w:pPr>
          </w:p>
          <w:p w14:paraId="255C5922" w14:textId="0B06BAB0" w:rsidR="006F0084" w:rsidRDefault="006F0084" w:rsidP="006F0084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62D42433" w14:textId="77777777" w:rsidR="006F0084" w:rsidRDefault="006F0084" w:rsidP="006F0084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6F0084" w14:paraId="111D9905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F7D90DD" w14:textId="77777777" w:rsidR="006F0084" w:rsidRDefault="006F0084" w:rsidP="006F0084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F2B7469" w14:textId="77777777" w:rsidR="006F0084" w:rsidRDefault="006F0084" w:rsidP="006F008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F0084" w14:paraId="6318ADE4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87B5F14" w14:textId="77777777" w:rsidR="006F0084" w:rsidRDefault="006F0084" w:rsidP="006F0084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7FFB3477" w14:textId="78E316B5" w:rsidR="006F0084" w:rsidRDefault="006F0084" w:rsidP="006F00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444</w:t>
                  </w:r>
                </w:p>
              </w:tc>
            </w:tr>
          </w:tbl>
          <w:p w14:paraId="44D3FCFD" w14:textId="77777777" w:rsidR="006F0084" w:rsidRDefault="006F0084" w:rsidP="006F0084">
            <w:pPr>
              <w:spacing w:after="0" w:line="240" w:lineRule="auto"/>
            </w:pPr>
          </w:p>
          <w:p w14:paraId="139D44BD" w14:textId="77777777" w:rsidR="006F0084" w:rsidRDefault="006F0084" w:rsidP="006F0084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6F0084" w14:paraId="74FBBC8A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CB2" w14:textId="77777777" w:rsidR="006F0084" w:rsidRDefault="006F0084" w:rsidP="006F0084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6F0084" w14:paraId="6E575E81" w14:textId="77777777" w:rsidTr="006F0084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FF34" w14:textId="5263A425" w:rsidR="006F0084" w:rsidRDefault="006F0084" w:rsidP="006F0084">
            <w:pPr>
              <w:spacing w:after="0" w:line="240" w:lineRule="auto"/>
            </w:pPr>
            <w:r>
              <w:t>Il podcast non viene modificato perché il campo “Prezzo” relativo al podcast ha un formato non corretto</w:t>
            </w:r>
          </w:p>
        </w:tc>
      </w:tr>
    </w:tbl>
    <w:p w14:paraId="7D488297" w14:textId="25F1E8B6" w:rsidR="0051294D" w:rsidRDefault="0051294D"/>
    <w:p w14:paraId="3C30A8A4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095C3B5C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0BB5D9C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66A4DC85" w14:textId="77777777" w:rsidR="00D72686" w:rsidRDefault="00D72686">
      <w:pPr>
        <w:rPr>
          <w:i/>
          <w:iCs/>
          <w:sz w:val="24"/>
          <w:szCs w:val="24"/>
          <w:u w:val="single"/>
        </w:rPr>
      </w:pPr>
    </w:p>
    <w:p w14:paraId="67F2065B" w14:textId="18433DC1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ModificaBrano</w:t>
      </w:r>
      <w:proofErr w:type="spellEnd"/>
    </w:p>
    <w:p w14:paraId="4AEAB01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969E016" w14:textId="77777777" w:rsidTr="00D72686">
        <w:tc>
          <w:tcPr>
            <w:tcW w:w="4759" w:type="dxa"/>
          </w:tcPr>
          <w:p w14:paraId="2871624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0D513EB" w14:textId="5226AADA" w:rsidR="0051294D" w:rsidRDefault="00E97CEC">
            <w:pPr>
              <w:spacing w:after="0" w:line="240" w:lineRule="auto"/>
            </w:pPr>
            <w:r>
              <w:t>TC_</w:t>
            </w:r>
            <w:r w:rsidR="001F5C73">
              <w:t xml:space="preserve"> </w:t>
            </w:r>
            <w:proofErr w:type="spellStart"/>
            <w:r w:rsidR="001F5C73" w:rsidRPr="001F5C73">
              <w:t>branoModificatoConSuccesso</w:t>
            </w:r>
            <w:proofErr w:type="spellEnd"/>
          </w:p>
        </w:tc>
      </w:tr>
      <w:tr w:rsidR="0051294D" w14:paraId="20011C7B" w14:textId="77777777" w:rsidTr="00D72686">
        <w:tc>
          <w:tcPr>
            <w:tcW w:w="9576" w:type="dxa"/>
            <w:gridSpan w:val="2"/>
          </w:tcPr>
          <w:p w14:paraId="5DC66AE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60D23F1F" w14:textId="77777777" w:rsidTr="00D72686">
        <w:tc>
          <w:tcPr>
            <w:tcW w:w="9576" w:type="dxa"/>
            <w:gridSpan w:val="2"/>
          </w:tcPr>
          <w:p w14:paraId="6E26C7F7" w14:textId="02E7F815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4A82B299" w14:textId="77777777" w:rsidTr="00D72686">
        <w:tc>
          <w:tcPr>
            <w:tcW w:w="9576" w:type="dxa"/>
            <w:gridSpan w:val="2"/>
          </w:tcPr>
          <w:p w14:paraId="7CCC73C8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15AC4EC6" w14:textId="77777777" w:rsidTr="00D72686">
        <w:trPr>
          <w:trHeight w:val="1833"/>
        </w:trPr>
        <w:tc>
          <w:tcPr>
            <w:tcW w:w="9576" w:type="dxa"/>
            <w:gridSpan w:val="2"/>
          </w:tcPr>
          <w:p w14:paraId="130A63A3" w14:textId="273E0E95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9D25B5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1F628FFA" w14:textId="77777777" w:rsidTr="001F5C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BC3AC9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282D67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3187856A" w14:textId="77777777" w:rsidTr="001F5C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33A2F35" w14:textId="77777777" w:rsidR="00D72686" w:rsidRDefault="00D72686" w:rsidP="00D72686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79" w:type="dxa"/>
                </w:tcPr>
                <w:p w14:paraId="0A31BF60" w14:textId="7E357251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 Solitudine brano</w:t>
                  </w:r>
                </w:p>
              </w:tc>
            </w:tr>
          </w:tbl>
          <w:p w14:paraId="08DDD653" w14:textId="77777777" w:rsidR="00D72686" w:rsidRDefault="00D72686" w:rsidP="00D72686">
            <w:pPr>
              <w:spacing w:after="0" w:line="240" w:lineRule="auto"/>
            </w:pPr>
          </w:p>
          <w:p w14:paraId="4173E1DA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334E5C5B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EF6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24F6DBC7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03F" w14:textId="77777777" w:rsidR="00D72686" w:rsidRDefault="00D72686" w:rsidP="00D72686">
            <w:pPr>
              <w:spacing w:after="0" w:line="240" w:lineRule="auto"/>
            </w:pPr>
            <w:r>
              <w:t>Il brano viene modificato con successo perché tutti i campi sono stati inseriti in modo corretto</w:t>
            </w:r>
          </w:p>
        </w:tc>
      </w:tr>
    </w:tbl>
    <w:p w14:paraId="2D5A216F" w14:textId="3C0000C0" w:rsidR="0051294D" w:rsidRDefault="0051294D"/>
    <w:p w14:paraId="59AEB85A" w14:textId="77777777" w:rsidR="005C5E4E" w:rsidRDefault="005C5E4E" w:rsidP="001F5C73">
      <w:pPr>
        <w:jc w:val="both"/>
        <w:rPr>
          <w:rStyle w:val="Enfasiintensa"/>
        </w:rPr>
      </w:pPr>
    </w:p>
    <w:p w14:paraId="0C3DD24A" w14:textId="77777777" w:rsidR="005C5E4E" w:rsidRDefault="005C5E4E" w:rsidP="001F5C73">
      <w:pPr>
        <w:jc w:val="both"/>
        <w:rPr>
          <w:rStyle w:val="Enfasiintensa"/>
        </w:rPr>
      </w:pPr>
    </w:p>
    <w:p w14:paraId="62F23B84" w14:textId="77777777" w:rsidR="00825865" w:rsidRDefault="00825865" w:rsidP="001F5C73">
      <w:pPr>
        <w:jc w:val="both"/>
        <w:rPr>
          <w:rStyle w:val="Enfasiintensa"/>
        </w:rPr>
      </w:pPr>
    </w:p>
    <w:p w14:paraId="5CEF5C46" w14:textId="77777777" w:rsidR="00825865" w:rsidRDefault="00825865" w:rsidP="001F5C73">
      <w:pPr>
        <w:jc w:val="both"/>
        <w:rPr>
          <w:rStyle w:val="Enfasiintensa"/>
        </w:rPr>
      </w:pPr>
    </w:p>
    <w:p w14:paraId="4454C496" w14:textId="01E22D45" w:rsidR="001F5C73" w:rsidRPr="00A53727" w:rsidRDefault="001F5C73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63338F50" w14:textId="77777777" w:rsidTr="00D72686">
        <w:tc>
          <w:tcPr>
            <w:tcW w:w="4759" w:type="dxa"/>
          </w:tcPr>
          <w:p w14:paraId="0306851D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C2D5C1D" w14:textId="0F80268D" w:rsidR="001F5C73" w:rsidRDefault="001F5C73" w:rsidP="001F2861">
            <w:pPr>
              <w:spacing w:after="0" w:line="240" w:lineRule="auto"/>
            </w:pPr>
            <w:r>
              <w:t>TC_</w:t>
            </w:r>
            <w:r w:rsidR="00795874">
              <w:t xml:space="preserve"> </w:t>
            </w:r>
            <w:proofErr w:type="spellStart"/>
            <w:r w:rsidR="00795874" w:rsidRPr="00795874">
              <w:t>modificaTipoBranoConParametriErrati</w:t>
            </w:r>
            <w:proofErr w:type="spellEnd"/>
          </w:p>
        </w:tc>
      </w:tr>
      <w:tr w:rsidR="001F5C73" w14:paraId="4D121A86" w14:textId="77777777" w:rsidTr="00D72686">
        <w:tc>
          <w:tcPr>
            <w:tcW w:w="9576" w:type="dxa"/>
            <w:gridSpan w:val="2"/>
          </w:tcPr>
          <w:p w14:paraId="4C0DEB8B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3C4BD1F8" w14:textId="77777777" w:rsidTr="00D72686">
        <w:tc>
          <w:tcPr>
            <w:tcW w:w="9576" w:type="dxa"/>
            <w:gridSpan w:val="2"/>
          </w:tcPr>
          <w:p w14:paraId="1E6C5028" w14:textId="04C1F819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259F7528" w14:textId="77777777" w:rsidTr="00D72686">
        <w:tc>
          <w:tcPr>
            <w:tcW w:w="9576" w:type="dxa"/>
            <w:gridSpan w:val="2"/>
          </w:tcPr>
          <w:p w14:paraId="43C2DCDA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523D1712" w14:textId="77777777" w:rsidTr="00D72686">
        <w:trPr>
          <w:trHeight w:val="2101"/>
        </w:trPr>
        <w:tc>
          <w:tcPr>
            <w:tcW w:w="9576" w:type="dxa"/>
            <w:gridSpan w:val="2"/>
          </w:tcPr>
          <w:p w14:paraId="715E50D3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A4FB1ED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7410965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E69B3ED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287B57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446532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B646A5D" w14:textId="77777777" w:rsidR="00D72686" w:rsidRDefault="00D72686" w:rsidP="00D7268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165134D9" w14:textId="40F94951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9404EBC" w14:textId="77777777" w:rsidR="00D72686" w:rsidRDefault="00D72686" w:rsidP="00D72686">
            <w:pPr>
              <w:spacing w:after="0" w:line="240" w:lineRule="auto"/>
            </w:pPr>
          </w:p>
          <w:p w14:paraId="33197816" w14:textId="204556CA" w:rsidR="00D72686" w:rsidRDefault="00D72686" w:rsidP="00D72686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7320AC25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D72686" w14:paraId="125A28A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7790492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8B13C12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34A30432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6BDC2666" w14:textId="68D58D68" w:rsidR="00D72686" w:rsidRDefault="00D72686" w:rsidP="00D7268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77B9F96F" w14:textId="5E212F19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</w:t>
                  </w:r>
                </w:p>
              </w:tc>
            </w:tr>
            <w:tr w:rsidR="00D72686" w14:paraId="760C2C5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7D6454B" w14:textId="456AF085" w:rsidR="00D72686" w:rsidRDefault="00D72686" w:rsidP="00D7268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622D11AE" w14:textId="439E4D59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D72686" w14:paraId="1E529E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CF4641B" w14:textId="0D75B164" w:rsidR="00D72686" w:rsidRDefault="00D72686" w:rsidP="00D7268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46B163E8" w14:textId="31D8BA7E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.8</w:t>
                  </w:r>
                </w:p>
              </w:tc>
            </w:tr>
            <w:tr w:rsidR="00D72686" w14:paraId="1AD1AB78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BB9B21E" w14:textId="48DA1EAC" w:rsidR="00D72686" w:rsidRDefault="00D72686" w:rsidP="00D7268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6DF2E896" w14:textId="479EDF8E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.5</w:t>
                  </w:r>
                </w:p>
              </w:tc>
            </w:tr>
          </w:tbl>
          <w:p w14:paraId="4C0D96D7" w14:textId="77777777" w:rsidR="00D72686" w:rsidRDefault="00D72686" w:rsidP="00D72686">
            <w:pPr>
              <w:spacing w:after="0" w:line="240" w:lineRule="auto"/>
            </w:pPr>
          </w:p>
          <w:p w14:paraId="4060878E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1398049F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821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7C35AA85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7F1" w14:textId="02B450C4" w:rsidR="00D72686" w:rsidRDefault="00D72686" w:rsidP="00D72686">
            <w:pPr>
              <w:spacing w:after="0" w:line="240" w:lineRule="auto"/>
            </w:pPr>
            <w:r>
              <w:t>L’album non viene modificato perché il campo “Codice” relativo all’album ha un formato non corretto</w:t>
            </w:r>
          </w:p>
        </w:tc>
      </w:tr>
    </w:tbl>
    <w:p w14:paraId="31DBA595" w14:textId="77777777" w:rsidR="001F5C73" w:rsidRDefault="001F5C73" w:rsidP="001F5C73"/>
    <w:p w14:paraId="3D4E4B9F" w14:textId="77777777" w:rsidR="00825865" w:rsidRDefault="00825865" w:rsidP="00F25EC4">
      <w:pPr>
        <w:jc w:val="both"/>
        <w:rPr>
          <w:rStyle w:val="Enfasiintensa"/>
        </w:rPr>
      </w:pPr>
    </w:p>
    <w:p w14:paraId="71D56AEB" w14:textId="65B3C9B7" w:rsidR="00F25EC4" w:rsidRDefault="00F25EC4" w:rsidP="00F25EC4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25EC4" w14:paraId="01A131F3" w14:textId="77777777" w:rsidTr="00D72686">
        <w:tc>
          <w:tcPr>
            <w:tcW w:w="4759" w:type="dxa"/>
          </w:tcPr>
          <w:p w14:paraId="2373A4CD" w14:textId="77777777" w:rsidR="00F25EC4" w:rsidRDefault="00F25EC4" w:rsidP="007327F8">
            <w:pPr>
              <w:spacing w:after="0" w:line="240" w:lineRule="auto"/>
            </w:pPr>
            <w:r>
              <w:lastRenderedPageBreak/>
              <w:t>Test Case ID</w:t>
            </w:r>
          </w:p>
        </w:tc>
        <w:tc>
          <w:tcPr>
            <w:tcW w:w="4817" w:type="dxa"/>
          </w:tcPr>
          <w:p w14:paraId="26861A06" w14:textId="6451D72B" w:rsidR="00F25EC4" w:rsidRDefault="00F25EC4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Pr="00F25EC4">
              <w:t>modificaPrezzoBranoErrato</w:t>
            </w:r>
            <w:proofErr w:type="spellEnd"/>
          </w:p>
        </w:tc>
      </w:tr>
      <w:tr w:rsidR="00F25EC4" w14:paraId="1BC719EA" w14:textId="77777777" w:rsidTr="00D72686">
        <w:tc>
          <w:tcPr>
            <w:tcW w:w="9576" w:type="dxa"/>
            <w:gridSpan w:val="2"/>
          </w:tcPr>
          <w:p w14:paraId="2005DB9F" w14:textId="77777777" w:rsidR="00F25EC4" w:rsidRDefault="00F25EC4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5B8B2AE8" w14:textId="77777777" w:rsidTr="00D72686">
        <w:tc>
          <w:tcPr>
            <w:tcW w:w="9576" w:type="dxa"/>
            <w:gridSpan w:val="2"/>
          </w:tcPr>
          <w:p w14:paraId="06468C90" w14:textId="113E571D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01571418" w14:textId="77777777" w:rsidTr="00D72686">
        <w:tc>
          <w:tcPr>
            <w:tcW w:w="9576" w:type="dxa"/>
            <w:gridSpan w:val="2"/>
          </w:tcPr>
          <w:p w14:paraId="04F9E1C6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01943299" w14:textId="77777777" w:rsidTr="00D72686">
        <w:trPr>
          <w:trHeight w:val="1833"/>
        </w:trPr>
        <w:tc>
          <w:tcPr>
            <w:tcW w:w="9576" w:type="dxa"/>
            <w:gridSpan w:val="2"/>
          </w:tcPr>
          <w:p w14:paraId="04AA81D0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C42B8AC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7E8A2C41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B34E9F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DC03C9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6F95079D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5D0AB95" w14:textId="282ABE50" w:rsidR="00D72686" w:rsidRDefault="00D72686" w:rsidP="00D72686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1533140" w14:textId="127CC8F0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7777</w:t>
                  </w:r>
                </w:p>
              </w:tc>
            </w:tr>
          </w:tbl>
          <w:p w14:paraId="4352080C" w14:textId="77777777" w:rsidR="00D72686" w:rsidRDefault="00D72686" w:rsidP="00D72686">
            <w:pPr>
              <w:spacing w:after="0" w:line="240" w:lineRule="auto"/>
            </w:pPr>
          </w:p>
          <w:p w14:paraId="3D0B9D09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338DE2BF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45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77F709D7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9E5" w14:textId="5EECCBF7" w:rsidR="00D72686" w:rsidRDefault="00D72686" w:rsidP="00D72686">
            <w:pPr>
              <w:spacing w:after="0" w:line="240" w:lineRule="auto"/>
            </w:pPr>
            <w:r>
              <w:t>Il brano non viene modificato perché il campo “Prezzo” ha un formato non valido</w:t>
            </w:r>
          </w:p>
        </w:tc>
      </w:tr>
    </w:tbl>
    <w:p w14:paraId="5873FB16" w14:textId="77777777" w:rsidR="0051294D" w:rsidRDefault="0051294D">
      <w:pPr>
        <w:rPr>
          <w:rStyle w:val="Enfasiintensa"/>
        </w:rPr>
      </w:pPr>
    </w:p>
    <w:p w14:paraId="000DAA7C" w14:textId="77777777" w:rsidR="005C5E4E" w:rsidRDefault="005C5E4E" w:rsidP="001F5C73">
      <w:pPr>
        <w:jc w:val="both"/>
        <w:rPr>
          <w:rStyle w:val="Enfasiintensa"/>
        </w:rPr>
      </w:pPr>
    </w:p>
    <w:p w14:paraId="4B30E1D2" w14:textId="77777777" w:rsidR="00825865" w:rsidRDefault="00825865" w:rsidP="001F5C73">
      <w:pPr>
        <w:jc w:val="both"/>
        <w:rPr>
          <w:rStyle w:val="Enfasiintensa"/>
        </w:rPr>
      </w:pPr>
    </w:p>
    <w:p w14:paraId="0B5407FE" w14:textId="77777777" w:rsidR="00825865" w:rsidRDefault="00825865" w:rsidP="001F5C73">
      <w:pPr>
        <w:jc w:val="both"/>
        <w:rPr>
          <w:rStyle w:val="Enfasiintensa"/>
        </w:rPr>
      </w:pPr>
    </w:p>
    <w:p w14:paraId="2EE45413" w14:textId="77777777" w:rsidR="00825865" w:rsidRDefault="00825865" w:rsidP="001F5C73">
      <w:pPr>
        <w:jc w:val="both"/>
        <w:rPr>
          <w:rStyle w:val="Enfasiintensa"/>
        </w:rPr>
      </w:pPr>
    </w:p>
    <w:p w14:paraId="10D5DDFE" w14:textId="31C35D70" w:rsidR="001F5C73" w:rsidRPr="00A53727" w:rsidRDefault="00E97CEC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</w:t>
      </w:r>
      <w:r w:rsidR="001F5C73">
        <w:rPr>
          <w:rStyle w:val="Enfasiintensa"/>
        </w:rPr>
        <w:t xml:space="preserve">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4412A248" w14:textId="77777777" w:rsidTr="00D72686">
        <w:tc>
          <w:tcPr>
            <w:tcW w:w="4759" w:type="dxa"/>
          </w:tcPr>
          <w:p w14:paraId="77B21750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6354131" w14:textId="36CD8CB4" w:rsidR="001F5C73" w:rsidRDefault="001F5C73" w:rsidP="001F2861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TipoBrano</w:t>
            </w:r>
            <w:proofErr w:type="spellEnd"/>
          </w:p>
        </w:tc>
      </w:tr>
      <w:tr w:rsidR="001F5C73" w14:paraId="08AF005F" w14:textId="77777777" w:rsidTr="00D72686">
        <w:tc>
          <w:tcPr>
            <w:tcW w:w="9576" w:type="dxa"/>
            <w:gridSpan w:val="2"/>
          </w:tcPr>
          <w:p w14:paraId="19E887D0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5D82FA38" w14:textId="77777777" w:rsidTr="00D72686">
        <w:tc>
          <w:tcPr>
            <w:tcW w:w="9576" w:type="dxa"/>
            <w:gridSpan w:val="2"/>
          </w:tcPr>
          <w:p w14:paraId="7760F424" w14:textId="27419646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3F059A20" w14:textId="77777777" w:rsidTr="00D72686">
        <w:tc>
          <w:tcPr>
            <w:tcW w:w="9576" w:type="dxa"/>
            <w:gridSpan w:val="2"/>
          </w:tcPr>
          <w:p w14:paraId="04C61AFA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66525026" w14:textId="77777777" w:rsidTr="00D72686">
        <w:trPr>
          <w:trHeight w:val="2101"/>
        </w:trPr>
        <w:tc>
          <w:tcPr>
            <w:tcW w:w="9576" w:type="dxa"/>
            <w:gridSpan w:val="2"/>
          </w:tcPr>
          <w:p w14:paraId="54F68508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5A61B8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2867E33B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639334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513170B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1AF0C87E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48506EE" w14:textId="77777777" w:rsidR="00D72686" w:rsidRDefault="00D72686" w:rsidP="00D7268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67B0A6" w14:textId="24955A3C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22484ABD" w14:textId="77777777" w:rsidR="00D72686" w:rsidRDefault="00D72686" w:rsidP="00D72686">
            <w:pPr>
              <w:spacing w:after="0" w:line="240" w:lineRule="auto"/>
            </w:pPr>
          </w:p>
          <w:p w14:paraId="4A67FAA5" w14:textId="0C8BCFB2" w:rsidR="00D72686" w:rsidRDefault="00D72686" w:rsidP="00D72686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12075872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D72686" w14:paraId="709EB469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8D259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1F0A7E5F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1DBBBD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137C1F4D" w14:textId="27FE8012" w:rsidR="00D72686" w:rsidRDefault="00D72686" w:rsidP="00D7268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BC989E4" w14:textId="3109AF96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0</w:t>
                  </w:r>
                </w:p>
              </w:tc>
            </w:tr>
            <w:tr w:rsidR="00D72686" w14:paraId="358E721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6546C64" w14:textId="655B6CF3" w:rsidR="00D72686" w:rsidRDefault="00D72686" w:rsidP="00D7268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2FCF0F65" w14:textId="4354D694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</w:t>
                  </w:r>
                </w:p>
              </w:tc>
            </w:tr>
            <w:tr w:rsidR="00D72686" w14:paraId="7231EDF5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A0A1838" w14:textId="4362CFDD" w:rsidR="00D72686" w:rsidRDefault="00D72686" w:rsidP="00D7268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04FD882" w14:textId="5B763202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5.9</w:t>
                  </w:r>
                </w:p>
              </w:tc>
            </w:tr>
            <w:tr w:rsidR="00D72686" w14:paraId="3B68EA93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9693568" w14:textId="2DCDEC09" w:rsidR="00D72686" w:rsidRDefault="00D72686" w:rsidP="00D7268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5432C97F" w14:textId="68B5897D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8</w:t>
                  </w:r>
                </w:p>
              </w:tc>
            </w:tr>
          </w:tbl>
          <w:p w14:paraId="34BB41AF" w14:textId="77777777" w:rsidR="00D72686" w:rsidRDefault="00D72686" w:rsidP="00D72686">
            <w:pPr>
              <w:spacing w:after="0" w:line="240" w:lineRule="auto"/>
            </w:pPr>
          </w:p>
          <w:p w14:paraId="0ED396F1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0025F8BC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F45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371F42F3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1C7" w14:textId="5CDF9393" w:rsidR="00D72686" w:rsidRDefault="00D72686" w:rsidP="00D72686">
            <w:pPr>
              <w:spacing w:after="0" w:line="240" w:lineRule="auto"/>
            </w:pPr>
            <w:r>
              <w:t>L’album viene modificato con successo</w:t>
            </w:r>
          </w:p>
        </w:tc>
      </w:tr>
    </w:tbl>
    <w:p w14:paraId="09A07BD6" w14:textId="77777777" w:rsidR="0051294D" w:rsidRDefault="0051294D">
      <w:pPr>
        <w:rPr>
          <w:rStyle w:val="Enfasiintensa"/>
        </w:rPr>
      </w:pPr>
    </w:p>
    <w:p w14:paraId="11874B97" w14:textId="77777777" w:rsidR="002C48CD" w:rsidRDefault="002C48CD">
      <w:pPr>
        <w:rPr>
          <w:rStyle w:val="Enfasiintensa"/>
        </w:rPr>
      </w:pPr>
    </w:p>
    <w:p w14:paraId="53312D17" w14:textId="77777777" w:rsidR="00825865" w:rsidRDefault="00825865">
      <w:pPr>
        <w:rPr>
          <w:rStyle w:val="Enfasiintensa"/>
        </w:rPr>
      </w:pPr>
    </w:p>
    <w:p w14:paraId="0F1513A2" w14:textId="77777777" w:rsidR="00D72686" w:rsidRDefault="00D72686">
      <w:pPr>
        <w:rPr>
          <w:rStyle w:val="Enfasiintensa"/>
        </w:rPr>
      </w:pPr>
    </w:p>
    <w:p w14:paraId="0BBF2C85" w14:textId="77777777" w:rsidR="00D72686" w:rsidRDefault="00D72686">
      <w:pPr>
        <w:rPr>
          <w:rStyle w:val="Enfasiintensa"/>
        </w:rPr>
      </w:pPr>
    </w:p>
    <w:p w14:paraId="7CCF39F1" w14:textId="77777777" w:rsidR="00D72686" w:rsidRDefault="00D72686">
      <w:pPr>
        <w:rPr>
          <w:rStyle w:val="Enfasiintensa"/>
        </w:rPr>
      </w:pPr>
    </w:p>
    <w:p w14:paraId="150AA8FD" w14:textId="401B927A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2F27795" w14:textId="77777777" w:rsidTr="00D72686">
        <w:tc>
          <w:tcPr>
            <w:tcW w:w="4759" w:type="dxa"/>
          </w:tcPr>
          <w:p w14:paraId="5501B26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D26C222" w14:textId="7534732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Success</w:t>
            </w:r>
            <w:proofErr w:type="spellEnd"/>
          </w:p>
        </w:tc>
      </w:tr>
      <w:tr w:rsidR="0051294D" w14:paraId="57698BBA" w14:textId="77777777" w:rsidTr="00D72686">
        <w:tc>
          <w:tcPr>
            <w:tcW w:w="9576" w:type="dxa"/>
            <w:gridSpan w:val="2"/>
          </w:tcPr>
          <w:p w14:paraId="7AE251D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548A3E09" w14:textId="77777777" w:rsidTr="00D72686">
        <w:tc>
          <w:tcPr>
            <w:tcW w:w="9576" w:type="dxa"/>
            <w:gridSpan w:val="2"/>
          </w:tcPr>
          <w:p w14:paraId="47E919A9" w14:textId="230D309C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40A5B01B" w14:textId="77777777" w:rsidTr="00D72686">
        <w:tc>
          <w:tcPr>
            <w:tcW w:w="9576" w:type="dxa"/>
            <w:gridSpan w:val="2"/>
          </w:tcPr>
          <w:p w14:paraId="567AD0B6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1CEC001D" w14:textId="77777777" w:rsidTr="00D72686">
        <w:trPr>
          <w:trHeight w:val="2101"/>
        </w:trPr>
        <w:tc>
          <w:tcPr>
            <w:tcW w:w="9576" w:type="dxa"/>
            <w:gridSpan w:val="2"/>
          </w:tcPr>
          <w:p w14:paraId="2F61DB6B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82B6904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424A4CA2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68B3CB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FC63775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40285883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5713EB6" w14:textId="77777777" w:rsidR="00D72686" w:rsidRDefault="00D72686" w:rsidP="00D72686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547FA6A1" w14:textId="38BB7359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die</w:t>
                  </w:r>
                </w:p>
              </w:tc>
            </w:tr>
          </w:tbl>
          <w:p w14:paraId="0F03763F" w14:textId="77777777" w:rsidR="00D72686" w:rsidRDefault="00D72686" w:rsidP="00D72686">
            <w:pPr>
              <w:spacing w:after="0" w:line="240" w:lineRule="auto"/>
            </w:pPr>
          </w:p>
          <w:p w14:paraId="12DBFFAB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6E3DA81D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CD5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6E9B088B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E57" w14:textId="2DD9D2AB" w:rsidR="00D72686" w:rsidRDefault="00D72686" w:rsidP="00D72686">
            <w:pPr>
              <w:spacing w:after="0" w:line="240" w:lineRule="auto"/>
            </w:pPr>
            <w:r>
              <w:t>Il brano viene modificato perché il campo “Genere” è un tipo valido</w:t>
            </w:r>
          </w:p>
        </w:tc>
      </w:tr>
    </w:tbl>
    <w:p w14:paraId="4CA3ADA3" w14:textId="77777777" w:rsidR="0051294D" w:rsidRDefault="0051294D">
      <w:pPr>
        <w:rPr>
          <w:color w:val="000000" w:themeColor="text1"/>
        </w:rPr>
      </w:pPr>
    </w:p>
    <w:p w14:paraId="11CC166C" w14:textId="77777777" w:rsidR="00825865" w:rsidRDefault="00825865">
      <w:pPr>
        <w:rPr>
          <w:rStyle w:val="Enfasiintensa"/>
        </w:rPr>
      </w:pPr>
    </w:p>
    <w:p w14:paraId="4C434815" w14:textId="77777777" w:rsidR="00825865" w:rsidRDefault="00825865">
      <w:pPr>
        <w:rPr>
          <w:rStyle w:val="Enfasiintensa"/>
        </w:rPr>
      </w:pPr>
    </w:p>
    <w:p w14:paraId="17C6559C" w14:textId="77777777" w:rsidR="00825865" w:rsidRDefault="00825865">
      <w:pPr>
        <w:rPr>
          <w:rStyle w:val="Enfasiintensa"/>
        </w:rPr>
      </w:pPr>
    </w:p>
    <w:p w14:paraId="55C4B749" w14:textId="77777777" w:rsidR="00825865" w:rsidRDefault="00825865">
      <w:pPr>
        <w:rPr>
          <w:rStyle w:val="Enfasiintensa"/>
        </w:rPr>
      </w:pPr>
    </w:p>
    <w:p w14:paraId="1677AA07" w14:textId="77777777" w:rsidR="00825865" w:rsidRDefault="00825865">
      <w:pPr>
        <w:rPr>
          <w:rStyle w:val="Enfasiintensa"/>
        </w:rPr>
      </w:pPr>
    </w:p>
    <w:p w14:paraId="3E492AD8" w14:textId="76B8468E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D1CE913" w14:textId="77777777" w:rsidTr="00D72686">
        <w:tc>
          <w:tcPr>
            <w:tcW w:w="4759" w:type="dxa"/>
          </w:tcPr>
          <w:p w14:paraId="17FD782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1F69E1E" w14:textId="2EAFB124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Failed</w:t>
            </w:r>
            <w:proofErr w:type="spellEnd"/>
          </w:p>
        </w:tc>
      </w:tr>
      <w:tr w:rsidR="0051294D" w14:paraId="4BA28C7E" w14:textId="77777777" w:rsidTr="00D72686">
        <w:tc>
          <w:tcPr>
            <w:tcW w:w="9576" w:type="dxa"/>
            <w:gridSpan w:val="2"/>
          </w:tcPr>
          <w:p w14:paraId="7926414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34BFD3E6" w14:textId="77777777" w:rsidTr="00D72686">
        <w:tc>
          <w:tcPr>
            <w:tcW w:w="9576" w:type="dxa"/>
            <w:gridSpan w:val="2"/>
          </w:tcPr>
          <w:p w14:paraId="04AB253A" w14:textId="688B7AD7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76827A33" w14:textId="77777777" w:rsidTr="00D72686">
        <w:tc>
          <w:tcPr>
            <w:tcW w:w="9576" w:type="dxa"/>
            <w:gridSpan w:val="2"/>
          </w:tcPr>
          <w:p w14:paraId="3E30F060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4288A2C4" w14:textId="77777777" w:rsidTr="00D72686">
        <w:trPr>
          <w:trHeight w:val="2101"/>
        </w:trPr>
        <w:tc>
          <w:tcPr>
            <w:tcW w:w="9576" w:type="dxa"/>
            <w:gridSpan w:val="2"/>
          </w:tcPr>
          <w:p w14:paraId="0696E2E1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58A7806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25D2A9FD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2B776B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0F34C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555AF299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479F728" w14:textId="77777777" w:rsidR="00D72686" w:rsidRDefault="00D72686" w:rsidP="00D72686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160B94DF" w14:textId="703703D7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p rock</w:t>
                  </w:r>
                </w:p>
              </w:tc>
            </w:tr>
          </w:tbl>
          <w:p w14:paraId="13C8F0DE" w14:textId="77777777" w:rsidR="00D72686" w:rsidRDefault="00D72686" w:rsidP="00D72686">
            <w:pPr>
              <w:spacing w:after="0" w:line="240" w:lineRule="auto"/>
            </w:pPr>
          </w:p>
          <w:p w14:paraId="1ECD3C22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3A7FAA5D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1ECF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732962A6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058" w14:textId="6369037D" w:rsidR="00D72686" w:rsidRDefault="00D72686" w:rsidP="00D72686">
            <w:pPr>
              <w:spacing w:after="0" w:line="240" w:lineRule="auto"/>
            </w:pPr>
            <w:r>
              <w:t xml:space="preserve">Il brano non viene modificato perché il campo “Genere” non è un tipo valido </w:t>
            </w:r>
          </w:p>
        </w:tc>
      </w:tr>
    </w:tbl>
    <w:p w14:paraId="15BA5C9D" w14:textId="77777777" w:rsidR="0051294D" w:rsidRDefault="0051294D">
      <w:pPr>
        <w:rPr>
          <w:color w:val="000000" w:themeColor="text1"/>
        </w:rPr>
      </w:pPr>
    </w:p>
    <w:p w14:paraId="0F2BC1D2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29F9396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D58CA2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D953962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6846058E" w14:textId="77777777" w:rsidR="00D72686" w:rsidRDefault="00D72686">
      <w:pPr>
        <w:rPr>
          <w:i/>
          <w:iCs/>
          <w:sz w:val="24"/>
          <w:szCs w:val="24"/>
          <w:u w:val="single"/>
        </w:rPr>
      </w:pPr>
    </w:p>
    <w:p w14:paraId="1CB75F52" w14:textId="4C0EA112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ModificaPodcast</w:t>
      </w:r>
      <w:proofErr w:type="spellEnd"/>
    </w:p>
    <w:p w14:paraId="13E5209B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41D091F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5DACCDA" w14:textId="77777777" w:rsidTr="00D72686">
        <w:tc>
          <w:tcPr>
            <w:tcW w:w="4759" w:type="dxa"/>
          </w:tcPr>
          <w:p w14:paraId="797BE3D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0E11477" w14:textId="3376E73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odcastModificatoConSuccesso</w:t>
            </w:r>
            <w:proofErr w:type="spellEnd"/>
          </w:p>
        </w:tc>
      </w:tr>
      <w:tr w:rsidR="0051294D" w14:paraId="0858BBC6" w14:textId="77777777" w:rsidTr="00D72686">
        <w:tc>
          <w:tcPr>
            <w:tcW w:w="9576" w:type="dxa"/>
            <w:gridSpan w:val="2"/>
          </w:tcPr>
          <w:p w14:paraId="65F1CD2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5012EA62" w14:textId="77777777" w:rsidTr="00D72686">
        <w:tc>
          <w:tcPr>
            <w:tcW w:w="9576" w:type="dxa"/>
            <w:gridSpan w:val="2"/>
          </w:tcPr>
          <w:p w14:paraId="56B3F034" w14:textId="359E4522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77AE2D19" w14:textId="77777777" w:rsidTr="00D72686">
        <w:tc>
          <w:tcPr>
            <w:tcW w:w="9576" w:type="dxa"/>
            <w:gridSpan w:val="2"/>
          </w:tcPr>
          <w:p w14:paraId="00B6963C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1783D3F5" w14:textId="77777777" w:rsidTr="00D72686">
        <w:trPr>
          <w:trHeight w:val="2101"/>
        </w:trPr>
        <w:tc>
          <w:tcPr>
            <w:tcW w:w="9576" w:type="dxa"/>
            <w:gridSpan w:val="2"/>
          </w:tcPr>
          <w:p w14:paraId="700505DA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BBE659F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35CE85D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4D4E1E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BAA813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1AD57A2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F0E9945" w14:textId="77777777" w:rsidR="00D72686" w:rsidRDefault="00D72686" w:rsidP="00D72686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6E1AF27C" w14:textId="5419245B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65</w:t>
                  </w:r>
                </w:p>
              </w:tc>
            </w:tr>
          </w:tbl>
          <w:p w14:paraId="0ABC14CB" w14:textId="77777777" w:rsidR="00D72686" w:rsidRDefault="00D72686" w:rsidP="00D72686">
            <w:pPr>
              <w:spacing w:after="0" w:line="240" w:lineRule="auto"/>
            </w:pPr>
          </w:p>
          <w:p w14:paraId="6C76756D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D72686" w14:paraId="076FB4DC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22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5DEF7F3E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7CA" w14:textId="77777777" w:rsidR="00D72686" w:rsidRDefault="00D72686" w:rsidP="00D72686">
            <w:pPr>
              <w:spacing w:after="0" w:line="240" w:lineRule="auto"/>
            </w:pPr>
            <w:r>
              <w:t>Il podcast viene modificato con successo perché tutti i campi sono stati inseriti in modo corretto</w:t>
            </w:r>
          </w:p>
        </w:tc>
      </w:tr>
    </w:tbl>
    <w:p w14:paraId="26688A16" w14:textId="77777777" w:rsidR="00825865" w:rsidRDefault="00825865">
      <w:pPr>
        <w:rPr>
          <w:rStyle w:val="Enfasiintensa"/>
        </w:rPr>
      </w:pPr>
    </w:p>
    <w:p w14:paraId="14C3257E" w14:textId="77777777" w:rsidR="00825865" w:rsidRDefault="00825865">
      <w:pPr>
        <w:rPr>
          <w:rStyle w:val="Enfasiintensa"/>
        </w:rPr>
      </w:pPr>
    </w:p>
    <w:p w14:paraId="24136A70" w14:textId="77777777" w:rsidR="00825865" w:rsidRDefault="00825865">
      <w:pPr>
        <w:rPr>
          <w:rStyle w:val="Enfasiintensa"/>
        </w:rPr>
      </w:pPr>
    </w:p>
    <w:p w14:paraId="6DF6ACB2" w14:textId="1D82200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tipo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0799A74D" w14:textId="77777777" w:rsidTr="00D72686">
        <w:tc>
          <w:tcPr>
            <w:tcW w:w="4759" w:type="dxa"/>
          </w:tcPr>
          <w:p w14:paraId="58C3A5F2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4C22887" w14:textId="3D063113" w:rsidR="00512108" w:rsidRDefault="00512108" w:rsidP="007327F8">
            <w:pPr>
              <w:spacing w:after="0" w:line="240" w:lineRule="auto"/>
            </w:pPr>
            <w:proofErr w:type="spellStart"/>
            <w:r>
              <w:t>TC_</w:t>
            </w:r>
            <w:r w:rsidRPr="00512108">
              <w:t>modificaTipoPodcast</w:t>
            </w:r>
            <w:proofErr w:type="spellEnd"/>
          </w:p>
        </w:tc>
      </w:tr>
      <w:tr w:rsidR="00512108" w14:paraId="0D1D1320" w14:textId="77777777" w:rsidTr="00D72686">
        <w:tc>
          <w:tcPr>
            <w:tcW w:w="9576" w:type="dxa"/>
            <w:gridSpan w:val="2"/>
          </w:tcPr>
          <w:p w14:paraId="2CB3E9CC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08EA7E3B" w14:textId="77777777" w:rsidTr="00D72686">
        <w:tc>
          <w:tcPr>
            <w:tcW w:w="9576" w:type="dxa"/>
            <w:gridSpan w:val="2"/>
          </w:tcPr>
          <w:p w14:paraId="7971417E" w14:textId="46D921DA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45798E20" w14:textId="77777777" w:rsidTr="00D72686">
        <w:tc>
          <w:tcPr>
            <w:tcW w:w="9576" w:type="dxa"/>
            <w:gridSpan w:val="2"/>
          </w:tcPr>
          <w:p w14:paraId="26F94FDD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5090B64F" w14:textId="77777777" w:rsidTr="00D72686">
        <w:trPr>
          <w:trHeight w:val="2101"/>
        </w:trPr>
        <w:tc>
          <w:tcPr>
            <w:tcW w:w="9576" w:type="dxa"/>
            <w:gridSpan w:val="2"/>
          </w:tcPr>
          <w:p w14:paraId="634E4E58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E207550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05D3BCD7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E4154C1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B5D5006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51A2FFCA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7004299" w14:textId="77777777" w:rsidR="00D72686" w:rsidRDefault="00D72686" w:rsidP="00D7268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5007ADCA" w14:textId="77777777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53BC750" w14:textId="77777777" w:rsidR="00D72686" w:rsidRDefault="00D72686" w:rsidP="00D72686">
            <w:pPr>
              <w:spacing w:after="0" w:line="240" w:lineRule="auto"/>
            </w:pPr>
          </w:p>
          <w:p w14:paraId="115A4D97" w14:textId="77777777" w:rsidR="00D72686" w:rsidRDefault="00D72686" w:rsidP="00D72686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505F4158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D72686" w14:paraId="05D105E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15A9C3D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3C28D71B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7373DD0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BE8ED" w14:textId="77777777" w:rsidR="00D72686" w:rsidRDefault="00D72686" w:rsidP="00D7268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583918F" w14:textId="3BCD09DE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D72686" w14:paraId="53B06323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F3840D" w14:textId="77777777" w:rsidR="00D72686" w:rsidRDefault="00D72686" w:rsidP="00D7268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F1DC236" w14:textId="45F148BB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D72686" w14:paraId="6BEAF660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0D82788" w14:textId="77777777" w:rsidR="00D72686" w:rsidRDefault="00D72686" w:rsidP="00D7268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F7162DF" w14:textId="06CBE2BC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.9</w:t>
                  </w:r>
                </w:p>
              </w:tc>
            </w:tr>
            <w:tr w:rsidR="00D72686" w14:paraId="4F6F8F4A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FFABA56" w14:textId="77777777" w:rsidR="00D72686" w:rsidRDefault="00D72686" w:rsidP="00D7268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40CB39A7" w14:textId="70E7CFE3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.9</w:t>
                  </w:r>
                </w:p>
              </w:tc>
            </w:tr>
          </w:tbl>
          <w:p w14:paraId="05D8D8A3" w14:textId="77777777" w:rsidR="00D72686" w:rsidRDefault="00D72686" w:rsidP="00D72686">
            <w:pPr>
              <w:spacing w:after="0" w:line="240" w:lineRule="auto"/>
            </w:pPr>
          </w:p>
          <w:p w14:paraId="6AFB9504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00AC04FF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847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0D71CEA9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5F03" w14:textId="6BC532DC" w:rsidR="00D72686" w:rsidRDefault="00D72686" w:rsidP="00D72686">
            <w:pPr>
              <w:spacing w:after="0" w:line="240" w:lineRule="auto"/>
            </w:pPr>
            <w:r>
              <w:t>L’album viene modificato con successo</w:t>
            </w:r>
          </w:p>
        </w:tc>
      </w:tr>
    </w:tbl>
    <w:p w14:paraId="22898CAD" w14:textId="7700E556" w:rsidR="0051294D" w:rsidRDefault="0051294D">
      <w:pPr>
        <w:rPr>
          <w:rStyle w:val="Enfasiintensa"/>
        </w:rPr>
      </w:pPr>
    </w:p>
    <w:p w14:paraId="652FC1A8" w14:textId="77777777" w:rsidR="002C48CD" w:rsidRDefault="002C48CD" w:rsidP="00512108">
      <w:pPr>
        <w:jc w:val="both"/>
        <w:rPr>
          <w:rStyle w:val="Enfasiintensa"/>
        </w:rPr>
      </w:pPr>
    </w:p>
    <w:p w14:paraId="743CA611" w14:textId="77777777" w:rsidR="00825865" w:rsidRDefault="00825865" w:rsidP="00512108">
      <w:pPr>
        <w:jc w:val="both"/>
        <w:rPr>
          <w:rStyle w:val="Enfasiintensa"/>
        </w:rPr>
      </w:pPr>
    </w:p>
    <w:p w14:paraId="4A723654" w14:textId="77777777" w:rsidR="00D72686" w:rsidRDefault="00D72686" w:rsidP="00512108">
      <w:pPr>
        <w:jc w:val="both"/>
        <w:rPr>
          <w:rStyle w:val="Enfasiintensa"/>
        </w:rPr>
      </w:pPr>
    </w:p>
    <w:p w14:paraId="2925FBA6" w14:textId="12F48A81" w:rsidR="00512108" w:rsidRPr="00A53727" w:rsidRDefault="00512108" w:rsidP="0051210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</w:t>
      </w:r>
      <w:r w:rsidR="0095210B">
        <w:rPr>
          <w:rStyle w:val="Enfasiintensa"/>
        </w:rPr>
        <w:t>Podcast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733ED26F" w14:textId="77777777" w:rsidTr="00D72686">
        <w:tc>
          <w:tcPr>
            <w:tcW w:w="4759" w:type="dxa"/>
          </w:tcPr>
          <w:p w14:paraId="3133C687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A53FDDD" w14:textId="2BC473C2" w:rsidR="00512108" w:rsidRDefault="00512108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="0095210B" w:rsidRPr="0095210B">
              <w:t>modificaTipoPodcastDatiErrati</w:t>
            </w:r>
            <w:proofErr w:type="spellEnd"/>
          </w:p>
        </w:tc>
      </w:tr>
      <w:tr w:rsidR="00512108" w14:paraId="675EDC94" w14:textId="77777777" w:rsidTr="00D72686">
        <w:tc>
          <w:tcPr>
            <w:tcW w:w="9576" w:type="dxa"/>
            <w:gridSpan w:val="2"/>
          </w:tcPr>
          <w:p w14:paraId="4C1BF3A5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77F3465F" w14:textId="77777777" w:rsidTr="00D72686">
        <w:tc>
          <w:tcPr>
            <w:tcW w:w="9576" w:type="dxa"/>
            <w:gridSpan w:val="2"/>
          </w:tcPr>
          <w:p w14:paraId="00A5E949" w14:textId="34AA933D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7E5DB187" w14:textId="77777777" w:rsidTr="00D72686">
        <w:tc>
          <w:tcPr>
            <w:tcW w:w="9576" w:type="dxa"/>
            <w:gridSpan w:val="2"/>
          </w:tcPr>
          <w:p w14:paraId="4ADF94D6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613233E5" w14:textId="77777777" w:rsidTr="00D72686">
        <w:trPr>
          <w:trHeight w:val="2101"/>
        </w:trPr>
        <w:tc>
          <w:tcPr>
            <w:tcW w:w="9576" w:type="dxa"/>
            <w:gridSpan w:val="2"/>
          </w:tcPr>
          <w:p w14:paraId="6B707570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562B05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1BF82368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8BD36DC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EE59CE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4ABE82C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731205" w14:textId="77777777" w:rsidR="00D72686" w:rsidRDefault="00D72686" w:rsidP="00D7268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86F6FF" w14:textId="77777777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09AC0D19" w14:textId="77777777" w:rsidR="00D72686" w:rsidRDefault="00D72686" w:rsidP="00D72686">
            <w:pPr>
              <w:spacing w:after="0" w:line="240" w:lineRule="auto"/>
            </w:pPr>
          </w:p>
          <w:p w14:paraId="287F34C7" w14:textId="77777777" w:rsidR="00D72686" w:rsidRDefault="00D72686" w:rsidP="00D72686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33186EB7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D72686" w14:paraId="2B54E1D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B5C33B4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2B385656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29D7F6AE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26871E1" w14:textId="77777777" w:rsidR="00D72686" w:rsidRDefault="00D72686" w:rsidP="00D7268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2BE5CC36" w14:textId="27263249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7</w:t>
                  </w:r>
                </w:p>
              </w:tc>
            </w:tr>
            <w:tr w:rsidR="00D72686" w14:paraId="1AB8A93F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5D1F3A7D" w14:textId="77777777" w:rsidR="00D72686" w:rsidRDefault="00D72686" w:rsidP="00D7268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213BFFB" w14:textId="4F38FA39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444</w:t>
                  </w:r>
                </w:p>
              </w:tc>
            </w:tr>
            <w:tr w:rsidR="00D72686" w14:paraId="5E0039B7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9419E0B" w14:textId="77777777" w:rsidR="00D72686" w:rsidRDefault="00D72686" w:rsidP="00D7268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2558E2C4" w14:textId="4234DBBB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gh</w:t>
                  </w:r>
                </w:p>
              </w:tc>
            </w:tr>
            <w:tr w:rsidR="00D72686" w14:paraId="085E8E49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9B30A61" w14:textId="77777777" w:rsidR="00D72686" w:rsidRDefault="00D72686" w:rsidP="00D7268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74A21077" w14:textId="0837E5C9" w:rsidR="00D72686" w:rsidRDefault="00D72686" w:rsidP="00D726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.</w:t>
                  </w:r>
                </w:p>
              </w:tc>
            </w:tr>
          </w:tbl>
          <w:p w14:paraId="2E852D1C" w14:textId="77777777" w:rsidR="00D72686" w:rsidRDefault="00D72686" w:rsidP="00D72686">
            <w:pPr>
              <w:spacing w:after="0" w:line="240" w:lineRule="auto"/>
            </w:pPr>
          </w:p>
          <w:p w14:paraId="4620538D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D72686" w14:paraId="68BD8D69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B2B4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197EC795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62C" w14:textId="02F26BBA" w:rsidR="00D72686" w:rsidRDefault="00D72686" w:rsidP="00D72686">
            <w:pPr>
              <w:spacing w:after="0" w:line="240" w:lineRule="auto"/>
            </w:pPr>
            <w:r>
              <w:t>L’album non viene modificato perché il campo “Prezzo Streaming, Prezzo Vinile e Prezzo CD” relativo all’album ha un formato non corretto</w:t>
            </w:r>
          </w:p>
        </w:tc>
      </w:tr>
    </w:tbl>
    <w:p w14:paraId="74D152DC" w14:textId="77777777" w:rsidR="00512108" w:rsidRDefault="00512108">
      <w:pPr>
        <w:rPr>
          <w:rStyle w:val="Enfasiintensa"/>
        </w:rPr>
      </w:pPr>
    </w:p>
    <w:p w14:paraId="2298CE48" w14:textId="77777777" w:rsidR="00825865" w:rsidRDefault="00825865">
      <w:pPr>
        <w:rPr>
          <w:rStyle w:val="Enfasiintensa"/>
        </w:rPr>
      </w:pPr>
    </w:p>
    <w:p w14:paraId="1CB28F5C" w14:textId="77777777" w:rsidR="00825865" w:rsidRDefault="00825865">
      <w:pPr>
        <w:rPr>
          <w:rStyle w:val="Enfasiintensa"/>
        </w:rPr>
      </w:pPr>
    </w:p>
    <w:p w14:paraId="7234971B" w14:textId="77777777" w:rsidR="00825865" w:rsidRDefault="00825865">
      <w:pPr>
        <w:rPr>
          <w:rStyle w:val="Enfasiintensa"/>
        </w:rPr>
      </w:pPr>
    </w:p>
    <w:p w14:paraId="1140E1BB" w14:textId="09328568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81BAE5E" w14:textId="77777777" w:rsidTr="00D72686">
        <w:tc>
          <w:tcPr>
            <w:tcW w:w="4759" w:type="dxa"/>
          </w:tcPr>
          <w:p w14:paraId="01207D3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671000C" w14:textId="60822497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modificaPrezzoPodcastErrato</w:t>
            </w:r>
            <w:proofErr w:type="spellEnd"/>
          </w:p>
        </w:tc>
      </w:tr>
      <w:tr w:rsidR="0051294D" w14:paraId="51FD9436" w14:textId="77777777" w:rsidTr="00D72686">
        <w:tc>
          <w:tcPr>
            <w:tcW w:w="9576" w:type="dxa"/>
            <w:gridSpan w:val="2"/>
          </w:tcPr>
          <w:p w14:paraId="68FD219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72686" w14:paraId="20577A7B" w14:textId="77777777" w:rsidTr="00D72686">
        <w:tc>
          <w:tcPr>
            <w:tcW w:w="9576" w:type="dxa"/>
            <w:gridSpan w:val="2"/>
          </w:tcPr>
          <w:p w14:paraId="11BD2595" w14:textId="4868239A" w:rsidR="00D72686" w:rsidRDefault="00D72686" w:rsidP="00D72686">
            <w:pPr>
              <w:spacing w:after="0" w:line="240" w:lineRule="auto"/>
            </w:pPr>
            <w:r>
              <w:t>L’amministratore dell’inventario autenticato si trova sulla pagina di modifica di un prodotto</w:t>
            </w:r>
          </w:p>
        </w:tc>
      </w:tr>
      <w:tr w:rsidR="00D72686" w14:paraId="161204D8" w14:textId="77777777" w:rsidTr="00D72686">
        <w:tc>
          <w:tcPr>
            <w:tcW w:w="9576" w:type="dxa"/>
            <w:gridSpan w:val="2"/>
          </w:tcPr>
          <w:p w14:paraId="570280BF" w14:textId="77777777" w:rsidR="00D72686" w:rsidRDefault="00D72686" w:rsidP="00D7268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72686" w14:paraId="35EB5D2B" w14:textId="77777777" w:rsidTr="00D72686">
        <w:trPr>
          <w:trHeight w:val="1850"/>
        </w:trPr>
        <w:tc>
          <w:tcPr>
            <w:tcW w:w="9576" w:type="dxa"/>
            <w:gridSpan w:val="2"/>
          </w:tcPr>
          <w:p w14:paraId="4C5083B2" w14:textId="77777777" w:rsidR="00D72686" w:rsidRDefault="00D72686" w:rsidP="00D72686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7D92A77" w14:textId="77777777" w:rsidR="00D72686" w:rsidRDefault="00D72686" w:rsidP="00D72686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D72686" w14:paraId="745CCA5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EF929" w14:textId="77777777" w:rsidR="00D72686" w:rsidRDefault="00D72686" w:rsidP="00D726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E9833F" w14:textId="77777777" w:rsidR="00D72686" w:rsidRDefault="00D72686" w:rsidP="00D726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72686" w14:paraId="72386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6E852BF1" w14:textId="77777777" w:rsidR="00D72686" w:rsidRDefault="00D72686" w:rsidP="00D72686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5F3BA22" w14:textId="4B0CE007" w:rsidR="00D72686" w:rsidRDefault="00D72686" w:rsidP="00D726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llp</w:t>
                  </w:r>
                </w:p>
              </w:tc>
            </w:tr>
          </w:tbl>
          <w:p w14:paraId="79ECC33C" w14:textId="77777777" w:rsidR="00D72686" w:rsidRDefault="00D72686" w:rsidP="00D72686">
            <w:pPr>
              <w:spacing w:after="0" w:line="240" w:lineRule="auto"/>
            </w:pPr>
          </w:p>
          <w:p w14:paraId="0B0ABC6D" w14:textId="77777777" w:rsidR="00D72686" w:rsidRDefault="00D72686" w:rsidP="00D72686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D72686" w14:paraId="474B0BFC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D9C" w14:textId="77777777" w:rsidR="00D72686" w:rsidRDefault="00D72686" w:rsidP="00D7268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72686" w14:paraId="146A4410" w14:textId="77777777" w:rsidTr="00D7268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2DF" w14:textId="62943E26" w:rsidR="00D72686" w:rsidRDefault="00D72686" w:rsidP="00D72686">
            <w:pPr>
              <w:spacing w:after="0" w:line="240" w:lineRule="auto"/>
            </w:pPr>
            <w:r>
              <w:t xml:space="preserve">Il podcast non viene modificato perché il </w:t>
            </w:r>
            <w:proofErr w:type="gramStart"/>
            <w:r>
              <w:t>campo ”Prezzo</w:t>
            </w:r>
            <w:proofErr w:type="gramEnd"/>
            <w:r>
              <w:t xml:space="preserve">” ha un formato non valido </w:t>
            </w:r>
          </w:p>
        </w:tc>
      </w:tr>
    </w:tbl>
    <w:p w14:paraId="4BC1E57D" w14:textId="77777777" w:rsidR="0051294D" w:rsidRDefault="0051294D">
      <w:pPr>
        <w:rPr>
          <w:color w:val="000000" w:themeColor="text1"/>
        </w:rPr>
      </w:pPr>
    </w:p>
    <w:p w14:paraId="35744B1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4317BD4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20B5054A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23D87204" w14:textId="77777777" w:rsidR="00D72686" w:rsidRDefault="00D72686">
      <w:pPr>
        <w:rPr>
          <w:i/>
          <w:iCs/>
          <w:sz w:val="24"/>
          <w:szCs w:val="24"/>
          <w:u w:val="single"/>
        </w:rPr>
      </w:pPr>
    </w:p>
    <w:p w14:paraId="49718A98" w14:textId="5E2A9D11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CreazionePlaylist</w:t>
      </w:r>
      <w:proofErr w:type="spellEnd"/>
    </w:p>
    <w:p w14:paraId="23DECFDF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F415591" w14:textId="77777777">
        <w:tc>
          <w:tcPr>
            <w:tcW w:w="4759" w:type="dxa"/>
          </w:tcPr>
          <w:p w14:paraId="35D9720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781F4" w14:textId="608834F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reazionePlaylistSuccess</w:t>
            </w:r>
            <w:proofErr w:type="spellEnd"/>
          </w:p>
        </w:tc>
      </w:tr>
      <w:tr w:rsidR="0051294D" w14:paraId="69591EC3" w14:textId="77777777">
        <w:tc>
          <w:tcPr>
            <w:tcW w:w="9575" w:type="dxa"/>
            <w:gridSpan w:val="2"/>
          </w:tcPr>
          <w:p w14:paraId="487C731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F9D6FA7" w14:textId="77777777">
        <w:tc>
          <w:tcPr>
            <w:tcW w:w="9575" w:type="dxa"/>
            <w:gridSpan w:val="2"/>
          </w:tcPr>
          <w:p w14:paraId="1EACA0B1" w14:textId="609380EC" w:rsidR="0051294D" w:rsidRDefault="00E97CEC">
            <w:pPr>
              <w:spacing w:after="0" w:line="240" w:lineRule="auto"/>
            </w:pPr>
            <w:r>
              <w:t>L’utente</w:t>
            </w:r>
            <w:r w:rsidR="000A7E4A">
              <w:t xml:space="preserve"> autenticato</w:t>
            </w:r>
            <w:r>
              <w:t xml:space="preserve"> si trova sulla pagina della playlist </w:t>
            </w:r>
          </w:p>
        </w:tc>
      </w:tr>
      <w:tr w:rsidR="0051294D" w14:paraId="3A71BD32" w14:textId="77777777">
        <w:tc>
          <w:tcPr>
            <w:tcW w:w="9575" w:type="dxa"/>
            <w:gridSpan w:val="2"/>
          </w:tcPr>
          <w:p w14:paraId="35D1533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E4789F1" w14:textId="77777777">
        <w:trPr>
          <w:trHeight w:val="2101"/>
        </w:trPr>
        <w:tc>
          <w:tcPr>
            <w:tcW w:w="9575" w:type="dxa"/>
            <w:gridSpan w:val="2"/>
          </w:tcPr>
          <w:p w14:paraId="3873EFB2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52BF52E9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10DC86E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825" w:type="dxa"/>
              <w:tblInd w:w="1380" w:type="dxa"/>
              <w:tblLook w:val="04A0" w:firstRow="1" w:lastRow="0" w:firstColumn="1" w:lastColumn="0" w:noHBand="0" w:noVBand="1"/>
            </w:tblPr>
            <w:tblGrid>
              <w:gridCol w:w="3212"/>
              <w:gridCol w:w="2613"/>
            </w:tblGrid>
            <w:tr w:rsidR="0051294D" w14:paraId="6CE53F8A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30A9C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EE314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C63A27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</w:tcPr>
                <w:p w14:paraId="31C38DAA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13" w:type="dxa"/>
                </w:tcPr>
                <w:p w14:paraId="361E8867" w14:textId="5E5520D0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255DBC21" w14:textId="77777777" w:rsidR="0051294D" w:rsidRDefault="0051294D">
            <w:pPr>
              <w:spacing w:after="0" w:line="240" w:lineRule="auto"/>
            </w:pPr>
          </w:p>
          <w:p w14:paraId="1806F73C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1FE0A8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7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1C3E3D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957" w14:textId="77777777" w:rsidR="0051294D" w:rsidRDefault="00E97CEC">
            <w:pPr>
              <w:spacing w:after="0" w:line="240" w:lineRule="auto"/>
            </w:pPr>
            <w:r>
              <w:t>La playlist viene creata con successo in quanto il campo inserito è corretto</w:t>
            </w:r>
          </w:p>
        </w:tc>
      </w:tr>
    </w:tbl>
    <w:p w14:paraId="630882A6" w14:textId="77777777" w:rsidR="0051294D" w:rsidRDefault="0051294D">
      <w:pPr>
        <w:rPr>
          <w:color w:val="000000" w:themeColor="text1"/>
        </w:rPr>
      </w:pPr>
    </w:p>
    <w:p w14:paraId="58890873" w14:textId="27EF482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3DECF47" w14:textId="77777777">
        <w:tc>
          <w:tcPr>
            <w:tcW w:w="4759" w:type="dxa"/>
          </w:tcPr>
          <w:p w14:paraId="1C15FE1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2C0A74C" w14:textId="175517D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laylistEsistente</w:t>
            </w:r>
            <w:proofErr w:type="spellEnd"/>
          </w:p>
        </w:tc>
      </w:tr>
      <w:tr w:rsidR="0051294D" w14:paraId="61D7FAE7" w14:textId="77777777">
        <w:tc>
          <w:tcPr>
            <w:tcW w:w="9575" w:type="dxa"/>
            <w:gridSpan w:val="2"/>
          </w:tcPr>
          <w:p w14:paraId="15C280E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05FCAE8" w14:textId="77777777">
        <w:tc>
          <w:tcPr>
            <w:tcW w:w="9575" w:type="dxa"/>
            <w:gridSpan w:val="2"/>
          </w:tcPr>
          <w:p w14:paraId="559BAD9A" w14:textId="51DF41D3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0A7E4A">
              <w:t xml:space="preserve">autenticato </w:t>
            </w:r>
            <w:r>
              <w:t xml:space="preserve">si trova sulla pagina della playlist </w:t>
            </w:r>
          </w:p>
        </w:tc>
      </w:tr>
      <w:tr w:rsidR="0051294D" w14:paraId="14E1C5AE" w14:textId="77777777">
        <w:tc>
          <w:tcPr>
            <w:tcW w:w="9575" w:type="dxa"/>
            <w:gridSpan w:val="2"/>
          </w:tcPr>
          <w:p w14:paraId="05F7F79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59B6519" w14:textId="77777777">
        <w:trPr>
          <w:trHeight w:val="2101"/>
        </w:trPr>
        <w:tc>
          <w:tcPr>
            <w:tcW w:w="9575" w:type="dxa"/>
            <w:gridSpan w:val="2"/>
          </w:tcPr>
          <w:p w14:paraId="346960AE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49AEBD17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F98F8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8" w:type="pct"/>
              <w:tblInd w:w="1677" w:type="dxa"/>
              <w:tblLook w:val="04A0" w:firstRow="1" w:lastRow="0" w:firstColumn="1" w:lastColumn="0" w:noHBand="0" w:noVBand="1"/>
            </w:tblPr>
            <w:tblGrid>
              <w:gridCol w:w="2909"/>
              <w:gridCol w:w="2903"/>
            </w:tblGrid>
            <w:tr w:rsidR="0051294D" w14:paraId="78D6BFB6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A930A5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601A9A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E0601B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</w:tcPr>
                <w:p w14:paraId="6185AAF7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903" w:type="dxa"/>
                </w:tcPr>
                <w:p w14:paraId="5FFCBDB0" w14:textId="643CA45C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477CE88E" w14:textId="77777777" w:rsidR="0051294D" w:rsidRDefault="0051294D">
            <w:pPr>
              <w:spacing w:after="0" w:line="240" w:lineRule="auto"/>
            </w:pPr>
          </w:p>
          <w:p w14:paraId="1DF25B0B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5E14B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17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2DDD6C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4B6" w14:textId="77777777" w:rsidR="0051294D" w:rsidRDefault="00E97CEC">
            <w:pPr>
              <w:spacing w:after="0" w:line="240" w:lineRule="auto"/>
            </w:pPr>
            <w:r>
              <w:t>La playlist non viene creata in quanto esiste già una playlist con lo stesso nome</w:t>
            </w:r>
          </w:p>
        </w:tc>
      </w:tr>
    </w:tbl>
    <w:p w14:paraId="6385166F" w14:textId="77777777" w:rsidR="0051294D" w:rsidRDefault="0051294D">
      <w:pPr>
        <w:rPr>
          <w:rStyle w:val="Enfasiintensa"/>
        </w:rPr>
      </w:pPr>
    </w:p>
    <w:p w14:paraId="078526D1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8FDC122" w14:textId="77777777">
        <w:tc>
          <w:tcPr>
            <w:tcW w:w="4759" w:type="dxa"/>
          </w:tcPr>
          <w:p w14:paraId="1A2ED11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117CC1A" w14:textId="516439D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ampoNomePlaylistObbligatorio</w:t>
            </w:r>
            <w:proofErr w:type="spellEnd"/>
          </w:p>
        </w:tc>
      </w:tr>
      <w:tr w:rsidR="0051294D" w14:paraId="52834259" w14:textId="77777777">
        <w:tc>
          <w:tcPr>
            <w:tcW w:w="9575" w:type="dxa"/>
            <w:gridSpan w:val="2"/>
          </w:tcPr>
          <w:p w14:paraId="19E71E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E9E5D3E" w14:textId="77777777">
        <w:tc>
          <w:tcPr>
            <w:tcW w:w="9575" w:type="dxa"/>
            <w:gridSpan w:val="2"/>
          </w:tcPr>
          <w:p w14:paraId="47291884" w14:textId="42D8270A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0A7E4A">
              <w:t xml:space="preserve">autenticato </w:t>
            </w:r>
            <w:r>
              <w:t xml:space="preserve">si trova sulla pagina della playlist </w:t>
            </w:r>
          </w:p>
        </w:tc>
      </w:tr>
      <w:tr w:rsidR="0051294D" w14:paraId="7E8FF33A" w14:textId="77777777">
        <w:tc>
          <w:tcPr>
            <w:tcW w:w="9575" w:type="dxa"/>
            <w:gridSpan w:val="2"/>
          </w:tcPr>
          <w:p w14:paraId="6C6BCC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C7177" w14:textId="77777777">
        <w:trPr>
          <w:trHeight w:val="2101"/>
        </w:trPr>
        <w:tc>
          <w:tcPr>
            <w:tcW w:w="9575" w:type="dxa"/>
            <w:gridSpan w:val="2"/>
          </w:tcPr>
          <w:p w14:paraId="7372FDF7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1D85DD5A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3389797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335" w:type="pct"/>
              <w:tblInd w:w="1535" w:type="dxa"/>
              <w:tblLook w:val="04A0" w:firstRow="1" w:lastRow="0" w:firstColumn="1" w:lastColumn="0" w:noHBand="0" w:noVBand="1"/>
            </w:tblPr>
            <w:tblGrid>
              <w:gridCol w:w="3051"/>
              <w:gridCol w:w="3185"/>
            </w:tblGrid>
            <w:tr w:rsidR="0051294D" w14:paraId="3AFC3A45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05DE2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1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827D3F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6E29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</w:tcPr>
                <w:p w14:paraId="79544D18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3186" w:type="dxa"/>
                </w:tcPr>
                <w:p w14:paraId="321E7E5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EE02573" w14:textId="77777777" w:rsidR="0051294D" w:rsidRDefault="0051294D">
            <w:pPr>
              <w:spacing w:after="0" w:line="240" w:lineRule="auto"/>
            </w:pPr>
          </w:p>
          <w:p w14:paraId="08098413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B9FA5D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4A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1F245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D05" w14:textId="77777777" w:rsidR="0051294D" w:rsidRDefault="00E97CEC">
            <w:pPr>
              <w:spacing w:after="0" w:line="240" w:lineRule="auto"/>
            </w:pPr>
            <w:r>
              <w:t>La playlist non viene creata perché il campo “Nome Playlist” è vuoto</w:t>
            </w:r>
          </w:p>
        </w:tc>
      </w:tr>
    </w:tbl>
    <w:p w14:paraId="009B7B93" w14:textId="456EF195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AggiuntaBranoPlaylist</w:t>
      </w:r>
      <w:proofErr w:type="spellEnd"/>
    </w:p>
    <w:p w14:paraId="67E077D0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7E426EC" w14:textId="77777777">
        <w:tc>
          <w:tcPr>
            <w:tcW w:w="4759" w:type="dxa"/>
          </w:tcPr>
          <w:p w14:paraId="2961565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63AC6AA" w14:textId="2CAD34D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PlaylistSuccess</w:t>
            </w:r>
            <w:proofErr w:type="spellEnd"/>
          </w:p>
        </w:tc>
      </w:tr>
      <w:tr w:rsidR="0051294D" w14:paraId="00B5C1EE" w14:textId="77777777">
        <w:tc>
          <w:tcPr>
            <w:tcW w:w="9575" w:type="dxa"/>
            <w:gridSpan w:val="2"/>
          </w:tcPr>
          <w:p w14:paraId="36B60A4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CA20C6B" w14:textId="77777777">
        <w:tc>
          <w:tcPr>
            <w:tcW w:w="9575" w:type="dxa"/>
            <w:gridSpan w:val="2"/>
          </w:tcPr>
          <w:p w14:paraId="6806EC3F" w14:textId="032A6F23" w:rsidR="0051294D" w:rsidRDefault="00E97CEC">
            <w:pPr>
              <w:spacing w:after="0" w:line="240" w:lineRule="auto"/>
            </w:pPr>
            <w:r>
              <w:t>L’utente</w:t>
            </w:r>
            <w:r w:rsidR="00784B6C">
              <w:t xml:space="preserve"> autenticato</w:t>
            </w:r>
            <w:r>
              <w:t xml:space="preserve"> si trova sulla pagina </w:t>
            </w:r>
            <w:r w:rsidR="00DB5BD6">
              <w:t>di Home</w:t>
            </w:r>
          </w:p>
        </w:tc>
      </w:tr>
      <w:tr w:rsidR="0051294D" w14:paraId="23B096C1" w14:textId="77777777">
        <w:tc>
          <w:tcPr>
            <w:tcW w:w="9575" w:type="dxa"/>
            <w:gridSpan w:val="2"/>
          </w:tcPr>
          <w:p w14:paraId="1FC3556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DAD447F" w14:textId="77777777">
        <w:trPr>
          <w:trHeight w:val="683"/>
        </w:trPr>
        <w:tc>
          <w:tcPr>
            <w:tcW w:w="9575" w:type="dxa"/>
            <w:gridSpan w:val="2"/>
          </w:tcPr>
          <w:p w14:paraId="48943C62" w14:textId="3B3B39DB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79DD665F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43C1FCA2" w14:textId="77777777">
        <w:tc>
          <w:tcPr>
            <w:tcW w:w="9575" w:type="dxa"/>
            <w:gridSpan w:val="2"/>
          </w:tcPr>
          <w:p w14:paraId="3B298A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181B79" w14:textId="77777777">
        <w:tc>
          <w:tcPr>
            <w:tcW w:w="9575" w:type="dxa"/>
            <w:gridSpan w:val="2"/>
          </w:tcPr>
          <w:p w14:paraId="0405A859" w14:textId="77777777" w:rsidR="0051294D" w:rsidRDefault="00E97CEC">
            <w:pPr>
              <w:spacing w:after="0" w:line="240" w:lineRule="auto"/>
            </w:pPr>
            <w:r>
              <w:t>Il brano è stato aggiunto con successo alla playlist</w:t>
            </w:r>
          </w:p>
        </w:tc>
      </w:tr>
    </w:tbl>
    <w:p w14:paraId="7FE2D32F" w14:textId="77777777" w:rsidR="0051294D" w:rsidRDefault="0051294D">
      <w:pPr>
        <w:rPr>
          <w:color w:val="000000" w:themeColor="text1"/>
        </w:rPr>
      </w:pPr>
    </w:p>
    <w:p w14:paraId="3BCCB74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A7F005A" w14:textId="77777777">
        <w:tc>
          <w:tcPr>
            <w:tcW w:w="4759" w:type="dxa"/>
          </w:tcPr>
          <w:p w14:paraId="37A0B6F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97680A" w14:textId="3470EBD9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GiPresentePlaylist</w:t>
            </w:r>
            <w:proofErr w:type="spellEnd"/>
          </w:p>
        </w:tc>
      </w:tr>
      <w:tr w:rsidR="0051294D" w14:paraId="40105634" w14:textId="77777777">
        <w:tc>
          <w:tcPr>
            <w:tcW w:w="9575" w:type="dxa"/>
            <w:gridSpan w:val="2"/>
          </w:tcPr>
          <w:p w14:paraId="253D69C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514961" w14:textId="77777777">
        <w:tc>
          <w:tcPr>
            <w:tcW w:w="9575" w:type="dxa"/>
            <w:gridSpan w:val="2"/>
          </w:tcPr>
          <w:p w14:paraId="0A827864" w14:textId="28E63B02" w:rsidR="0051294D" w:rsidRDefault="00E97CEC">
            <w:pPr>
              <w:spacing w:after="0" w:line="240" w:lineRule="auto"/>
            </w:pPr>
            <w:r>
              <w:t>L’utente</w:t>
            </w:r>
            <w:r w:rsidR="00DB5BD6">
              <w:t xml:space="preserve"> autenticato</w:t>
            </w:r>
            <w:r>
              <w:t xml:space="preserve"> si trova sulla pagina d</w:t>
            </w:r>
            <w:r w:rsidR="00DB5BD6">
              <w:t>i Home</w:t>
            </w:r>
          </w:p>
        </w:tc>
      </w:tr>
      <w:tr w:rsidR="0051294D" w14:paraId="5621B352" w14:textId="77777777">
        <w:tc>
          <w:tcPr>
            <w:tcW w:w="9575" w:type="dxa"/>
            <w:gridSpan w:val="2"/>
          </w:tcPr>
          <w:p w14:paraId="2B78D8C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BE33C0" w14:textId="77777777">
        <w:trPr>
          <w:trHeight w:val="683"/>
        </w:trPr>
        <w:tc>
          <w:tcPr>
            <w:tcW w:w="9575" w:type="dxa"/>
            <w:gridSpan w:val="2"/>
          </w:tcPr>
          <w:p w14:paraId="65E926E1" w14:textId="2311E1CF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3C857AA0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150CD2B1" w14:textId="77777777">
        <w:tc>
          <w:tcPr>
            <w:tcW w:w="9575" w:type="dxa"/>
            <w:gridSpan w:val="2"/>
          </w:tcPr>
          <w:p w14:paraId="06D42E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D27A3E" w14:textId="77777777">
        <w:tc>
          <w:tcPr>
            <w:tcW w:w="9575" w:type="dxa"/>
            <w:gridSpan w:val="2"/>
          </w:tcPr>
          <w:p w14:paraId="27FB96BC" w14:textId="77777777" w:rsidR="0051294D" w:rsidRDefault="00E97CEC">
            <w:pPr>
              <w:spacing w:after="0" w:line="240" w:lineRule="auto"/>
            </w:pPr>
            <w:r>
              <w:t>Il brano non è stato aggiunto perché il brano selezionato è già presente nella playlist</w:t>
            </w:r>
          </w:p>
        </w:tc>
      </w:tr>
    </w:tbl>
    <w:p w14:paraId="1AA89576" w14:textId="77777777" w:rsidR="0051294D" w:rsidRDefault="0051294D">
      <w:pPr>
        <w:rPr>
          <w:color w:val="000000" w:themeColor="text1"/>
        </w:rPr>
      </w:pPr>
    </w:p>
    <w:p w14:paraId="507A89F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2F21E2A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ifornimentoProdotti</w:t>
      </w:r>
      <w:proofErr w:type="spellEnd"/>
    </w:p>
    <w:p w14:paraId="3D7BFA0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E88CDB" w14:textId="77777777">
        <w:tc>
          <w:tcPr>
            <w:tcW w:w="4759" w:type="dxa"/>
          </w:tcPr>
          <w:p w14:paraId="58332D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E5B696F" w14:textId="7AFD028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ConSuccesso</w:t>
            </w:r>
            <w:proofErr w:type="spellEnd"/>
          </w:p>
        </w:tc>
      </w:tr>
      <w:tr w:rsidR="0051294D" w14:paraId="4A43007B" w14:textId="77777777">
        <w:tc>
          <w:tcPr>
            <w:tcW w:w="9575" w:type="dxa"/>
            <w:gridSpan w:val="2"/>
          </w:tcPr>
          <w:p w14:paraId="1B709CF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5F2D3D" w14:textId="77777777">
        <w:tc>
          <w:tcPr>
            <w:tcW w:w="9575" w:type="dxa"/>
            <w:gridSpan w:val="2"/>
          </w:tcPr>
          <w:p w14:paraId="6013CAFD" w14:textId="7DFF387A" w:rsidR="0051294D" w:rsidRDefault="00E97CEC">
            <w:pPr>
              <w:spacing w:after="0" w:line="240" w:lineRule="auto"/>
            </w:pPr>
            <w:r>
              <w:t>L’amministratore de</w:t>
            </w:r>
            <w:r w:rsidR="00DB5BD6">
              <w:t>l magazzino autenticato</w:t>
            </w:r>
            <w:r>
              <w:t xml:space="preserve"> si trova sulla pagina </w:t>
            </w:r>
            <w:r w:rsidR="00DB5BD6">
              <w:t>quantità</w:t>
            </w:r>
          </w:p>
        </w:tc>
      </w:tr>
      <w:tr w:rsidR="0051294D" w14:paraId="5F294DD7" w14:textId="77777777">
        <w:tc>
          <w:tcPr>
            <w:tcW w:w="9575" w:type="dxa"/>
            <w:gridSpan w:val="2"/>
          </w:tcPr>
          <w:p w14:paraId="48577B7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3935521" w14:textId="77777777">
        <w:trPr>
          <w:trHeight w:val="486"/>
        </w:trPr>
        <w:tc>
          <w:tcPr>
            <w:tcW w:w="9575" w:type="dxa"/>
            <w:gridSpan w:val="2"/>
          </w:tcPr>
          <w:p w14:paraId="4E9C0C5E" w14:textId="2C88820C" w:rsidR="0051294D" w:rsidRDefault="00E97CEC">
            <w:pPr>
              <w:spacing w:after="0" w:line="240" w:lineRule="auto"/>
            </w:pPr>
            <w:r>
              <w:t>L’ amministratore de</w:t>
            </w:r>
            <w:r w:rsidR="00DB5BD6">
              <w:t>l magazzino</w:t>
            </w:r>
            <w:r>
              <w:t xml:space="preserve"> clicca sul pulsante “+” posto affianco al nome dei prodotti</w:t>
            </w:r>
          </w:p>
        </w:tc>
      </w:tr>
      <w:tr w:rsidR="0051294D" w14:paraId="63E6762D" w14:textId="77777777">
        <w:tc>
          <w:tcPr>
            <w:tcW w:w="9575" w:type="dxa"/>
            <w:gridSpan w:val="2"/>
          </w:tcPr>
          <w:p w14:paraId="5635AAC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EEC643" w14:textId="77777777">
        <w:tc>
          <w:tcPr>
            <w:tcW w:w="9575" w:type="dxa"/>
            <w:gridSpan w:val="2"/>
          </w:tcPr>
          <w:p w14:paraId="1B509848" w14:textId="77777777" w:rsidR="0051294D" w:rsidRDefault="00E97CEC">
            <w:pPr>
              <w:spacing w:after="0" w:line="240" w:lineRule="auto"/>
            </w:pPr>
            <w:r>
              <w:t>Il prodotto è stato rifornito con successo</w:t>
            </w:r>
          </w:p>
        </w:tc>
      </w:tr>
    </w:tbl>
    <w:p w14:paraId="4C38FCD0" w14:textId="77777777" w:rsidR="0051294D" w:rsidRDefault="0051294D">
      <w:pPr>
        <w:rPr>
          <w:color w:val="000000" w:themeColor="text1"/>
        </w:rPr>
      </w:pPr>
    </w:p>
    <w:p w14:paraId="414796CC" w14:textId="607D9214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non disponibile in magazzin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F87194A" w14:textId="77777777">
        <w:tc>
          <w:tcPr>
            <w:tcW w:w="4759" w:type="dxa"/>
          </w:tcPr>
          <w:p w14:paraId="7270E4C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00589DF" w14:textId="1AC37E51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Failed</w:t>
            </w:r>
            <w:proofErr w:type="spellEnd"/>
          </w:p>
        </w:tc>
      </w:tr>
      <w:tr w:rsidR="0051294D" w14:paraId="21735063" w14:textId="77777777">
        <w:tc>
          <w:tcPr>
            <w:tcW w:w="9575" w:type="dxa"/>
            <w:gridSpan w:val="2"/>
          </w:tcPr>
          <w:p w14:paraId="1CE1E74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B2D9ED" w14:textId="77777777">
        <w:tc>
          <w:tcPr>
            <w:tcW w:w="9575" w:type="dxa"/>
            <w:gridSpan w:val="2"/>
          </w:tcPr>
          <w:p w14:paraId="2383ADE4" w14:textId="78432B5F" w:rsidR="0051294D" w:rsidRDefault="00330C2E">
            <w:pPr>
              <w:spacing w:after="0" w:line="240" w:lineRule="auto"/>
            </w:pPr>
            <w:r>
              <w:t>L’amministratore del magazzino autenticato si trova sulla pagina quantità</w:t>
            </w:r>
            <w:r w:rsidR="00E97CEC">
              <w:t xml:space="preserve"> </w:t>
            </w:r>
          </w:p>
        </w:tc>
      </w:tr>
      <w:tr w:rsidR="0051294D" w14:paraId="54C0289A" w14:textId="77777777">
        <w:tc>
          <w:tcPr>
            <w:tcW w:w="9575" w:type="dxa"/>
            <w:gridSpan w:val="2"/>
          </w:tcPr>
          <w:p w14:paraId="215F014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0103DB" w14:textId="77777777">
        <w:trPr>
          <w:trHeight w:val="486"/>
        </w:trPr>
        <w:tc>
          <w:tcPr>
            <w:tcW w:w="9575" w:type="dxa"/>
            <w:gridSpan w:val="2"/>
          </w:tcPr>
          <w:p w14:paraId="6AE27DCD" w14:textId="77777777" w:rsidR="0051294D" w:rsidRDefault="00E97CEC">
            <w:pPr>
              <w:spacing w:after="0" w:line="240" w:lineRule="auto"/>
            </w:pPr>
            <w:r>
              <w:t>L’ amministratore degli ordini clicca sul pulsante “+” posto affianco al nome dei prodotti</w:t>
            </w:r>
          </w:p>
        </w:tc>
      </w:tr>
      <w:tr w:rsidR="0051294D" w14:paraId="3A31F618" w14:textId="77777777">
        <w:tc>
          <w:tcPr>
            <w:tcW w:w="9575" w:type="dxa"/>
            <w:gridSpan w:val="2"/>
          </w:tcPr>
          <w:p w14:paraId="57FDAF1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2AE346" w14:textId="77777777">
        <w:tc>
          <w:tcPr>
            <w:tcW w:w="9575" w:type="dxa"/>
            <w:gridSpan w:val="2"/>
          </w:tcPr>
          <w:p w14:paraId="29BAC52C" w14:textId="77777777" w:rsidR="0051294D" w:rsidRDefault="00E97CEC">
            <w:pPr>
              <w:spacing w:after="0" w:line="240" w:lineRule="auto"/>
            </w:pPr>
            <w:r>
              <w:t>Il prodotto non è stato rifornito perché la quantità non è disponibile in magazzino</w:t>
            </w:r>
          </w:p>
        </w:tc>
      </w:tr>
    </w:tbl>
    <w:p w14:paraId="715E00C5" w14:textId="77777777" w:rsidR="0051294D" w:rsidRDefault="0051294D">
      <w:pPr>
        <w:rPr>
          <w:color w:val="000000" w:themeColor="text1"/>
        </w:rPr>
      </w:pPr>
    </w:p>
    <w:p w14:paraId="3CD71210" w14:textId="24F8FC5C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CercaProdotto</w:t>
      </w:r>
      <w:proofErr w:type="spellEnd"/>
    </w:p>
    <w:p w14:paraId="21DCB98B" w14:textId="77777777" w:rsidR="0051294D" w:rsidRPr="00FA1C5A" w:rsidRDefault="00E97CEC">
      <w:pPr>
        <w:rPr>
          <w:rStyle w:val="Enfasiintensa"/>
        </w:rPr>
      </w:pPr>
      <w:r w:rsidRPr="00FA1C5A">
        <w:rPr>
          <w:rStyle w:val="Enfasiintensa"/>
        </w:rPr>
        <w:t xml:space="preserve">Caso </w:t>
      </w:r>
      <w:proofErr w:type="spellStart"/>
      <w:r w:rsidRPr="00FA1C5A">
        <w:rPr>
          <w:rStyle w:val="Enfasiintensa"/>
        </w:rPr>
        <w:t>CercaProdotto</w:t>
      </w:r>
      <w:proofErr w:type="spellEnd"/>
      <w:r w:rsidRPr="00FA1C5A">
        <w:rPr>
          <w:rStyle w:val="Enfasiintensa"/>
        </w:rPr>
        <w:t>: non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0954844" w14:textId="77777777">
        <w:tc>
          <w:tcPr>
            <w:tcW w:w="4759" w:type="dxa"/>
          </w:tcPr>
          <w:p w14:paraId="2BC6D92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853D82" w14:textId="08252DD1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prodottoNonEsistente</w:t>
            </w:r>
            <w:proofErr w:type="spellEnd"/>
          </w:p>
        </w:tc>
      </w:tr>
      <w:tr w:rsidR="0051294D" w14:paraId="037917BB" w14:textId="77777777">
        <w:tc>
          <w:tcPr>
            <w:tcW w:w="9575" w:type="dxa"/>
            <w:gridSpan w:val="2"/>
          </w:tcPr>
          <w:p w14:paraId="3A0240B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9D06A3" w14:textId="77777777">
        <w:tc>
          <w:tcPr>
            <w:tcW w:w="9575" w:type="dxa"/>
            <w:gridSpan w:val="2"/>
          </w:tcPr>
          <w:p w14:paraId="57900858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477C3901" w14:textId="77777777">
        <w:tc>
          <w:tcPr>
            <w:tcW w:w="9575" w:type="dxa"/>
            <w:gridSpan w:val="2"/>
          </w:tcPr>
          <w:p w14:paraId="62147FE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9739BF" w14:textId="77777777">
        <w:trPr>
          <w:trHeight w:val="2083"/>
        </w:trPr>
        <w:tc>
          <w:tcPr>
            <w:tcW w:w="9575" w:type="dxa"/>
            <w:gridSpan w:val="2"/>
          </w:tcPr>
          <w:p w14:paraId="03A3C504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3CC9E246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27FA7DA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881" w:type="pct"/>
              <w:tblInd w:w="2244" w:type="dxa"/>
              <w:tblLook w:val="04A0" w:firstRow="1" w:lastRow="0" w:firstColumn="1" w:lastColumn="0" w:noHBand="0" w:noVBand="1"/>
            </w:tblPr>
            <w:tblGrid>
              <w:gridCol w:w="2615"/>
              <w:gridCol w:w="2772"/>
            </w:tblGrid>
            <w:tr w:rsidR="0051294D" w14:paraId="7E9E0B67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B2806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F4AD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8890178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</w:tcPr>
                <w:p w14:paraId="10285AEB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77349D71" w14:textId="029C3DA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mavera</w:t>
                  </w:r>
                </w:p>
              </w:tc>
            </w:tr>
          </w:tbl>
          <w:p w14:paraId="7B0A3786" w14:textId="77777777" w:rsidR="0051294D" w:rsidRDefault="0051294D">
            <w:pPr>
              <w:spacing w:after="0" w:line="240" w:lineRule="auto"/>
            </w:pPr>
          </w:p>
          <w:p w14:paraId="52011533" w14:textId="77777777" w:rsidR="0051294D" w:rsidRDefault="00E97CEC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51294D" w14:paraId="3A982D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D4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3BDE5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8FCE" w14:textId="77777777" w:rsidR="0051294D" w:rsidRDefault="00E97CEC">
            <w:pPr>
              <w:spacing w:after="0" w:line="240" w:lineRule="auto"/>
            </w:pPr>
            <w:r>
              <w:t>Il prodotto ricercato non è presente sul sito</w:t>
            </w:r>
          </w:p>
        </w:tc>
      </w:tr>
    </w:tbl>
    <w:p w14:paraId="16CD062C" w14:textId="423894C6" w:rsidR="0051294D" w:rsidRDefault="0051294D">
      <w:pPr>
        <w:rPr>
          <w:rStyle w:val="Enfasiintensa"/>
        </w:rPr>
      </w:pPr>
    </w:p>
    <w:p w14:paraId="0FB0578F" w14:textId="7B1BC470" w:rsidR="00FA1C5A" w:rsidRDefault="00FA1C5A">
      <w:pPr>
        <w:rPr>
          <w:rStyle w:val="Enfasiintensa"/>
        </w:rPr>
      </w:pPr>
    </w:p>
    <w:p w14:paraId="734C056E" w14:textId="467939D5" w:rsidR="00FA1C5A" w:rsidRDefault="00FA1C5A">
      <w:pPr>
        <w:rPr>
          <w:rStyle w:val="Enfasiintensa"/>
        </w:rPr>
      </w:pPr>
    </w:p>
    <w:p w14:paraId="33AC775F" w14:textId="7A6C4CED" w:rsidR="00FA1C5A" w:rsidRDefault="00FA1C5A">
      <w:pPr>
        <w:rPr>
          <w:rStyle w:val="Enfasiintensa"/>
        </w:rPr>
      </w:pPr>
    </w:p>
    <w:p w14:paraId="27D02300" w14:textId="77777777" w:rsidR="00FA1C5A" w:rsidRDefault="00FA1C5A">
      <w:pPr>
        <w:rPr>
          <w:rStyle w:val="Enfasiintensa"/>
        </w:rPr>
      </w:pPr>
    </w:p>
    <w:p w14:paraId="52728EAA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ercaProdotto</w:t>
      </w:r>
      <w:proofErr w:type="spellEnd"/>
      <w:r>
        <w:rPr>
          <w:rStyle w:val="Enfasiintensa"/>
        </w:rPr>
        <w:t>: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AEC744A" w14:textId="77777777">
        <w:tc>
          <w:tcPr>
            <w:tcW w:w="4759" w:type="dxa"/>
          </w:tcPr>
          <w:p w14:paraId="0FD7F0F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A431794" w14:textId="32EE9B5C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ricercaProdottoEsistente</w:t>
            </w:r>
            <w:proofErr w:type="spellEnd"/>
          </w:p>
        </w:tc>
      </w:tr>
      <w:tr w:rsidR="0051294D" w14:paraId="4FC905C5" w14:textId="77777777">
        <w:tc>
          <w:tcPr>
            <w:tcW w:w="9575" w:type="dxa"/>
            <w:gridSpan w:val="2"/>
          </w:tcPr>
          <w:p w14:paraId="4C3607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C23B754" w14:textId="77777777">
        <w:tc>
          <w:tcPr>
            <w:tcW w:w="9575" w:type="dxa"/>
            <w:gridSpan w:val="2"/>
          </w:tcPr>
          <w:p w14:paraId="6DEF307A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22B19DB5" w14:textId="77777777">
        <w:tc>
          <w:tcPr>
            <w:tcW w:w="9575" w:type="dxa"/>
            <w:gridSpan w:val="2"/>
          </w:tcPr>
          <w:p w14:paraId="513CC07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CA05D4F" w14:textId="77777777">
        <w:trPr>
          <w:trHeight w:val="2083"/>
        </w:trPr>
        <w:tc>
          <w:tcPr>
            <w:tcW w:w="9575" w:type="dxa"/>
            <w:gridSpan w:val="2"/>
          </w:tcPr>
          <w:p w14:paraId="12FBECDE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65BAB865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740D9E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957" w:type="pct"/>
              <w:tblInd w:w="2102" w:type="dxa"/>
              <w:tblLook w:val="04A0" w:firstRow="1" w:lastRow="0" w:firstColumn="1" w:lastColumn="0" w:noHBand="0" w:noVBand="1"/>
            </w:tblPr>
            <w:tblGrid>
              <w:gridCol w:w="2757"/>
              <w:gridCol w:w="2773"/>
            </w:tblGrid>
            <w:tr w:rsidR="0051294D" w14:paraId="5A0A30DB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52DC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1E99BC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65454A6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</w:tcPr>
                <w:p w14:paraId="54011C4C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49A7682D" w14:textId="03CA564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letamente</w:t>
                  </w:r>
                </w:p>
              </w:tc>
            </w:tr>
          </w:tbl>
          <w:p w14:paraId="5C403706" w14:textId="77777777" w:rsidR="0051294D" w:rsidRDefault="0051294D">
            <w:pPr>
              <w:spacing w:after="0" w:line="240" w:lineRule="auto"/>
            </w:pPr>
          </w:p>
          <w:p w14:paraId="268BCF67" w14:textId="77777777" w:rsidR="0051294D" w:rsidRDefault="00E97CEC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51294D" w14:paraId="233801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71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1CDB2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526" w14:textId="77777777" w:rsidR="0051294D" w:rsidRDefault="00E97CEC">
            <w:pPr>
              <w:spacing w:after="0" w:line="240" w:lineRule="auto"/>
            </w:pPr>
            <w:r>
              <w:t>Il prodotto ricercato è presente sul sito</w:t>
            </w:r>
          </w:p>
        </w:tc>
      </w:tr>
    </w:tbl>
    <w:p w14:paraId="631185BF" w14:textId="77777777" w:rsidR="0051294D" w:rsidRDefault="0051294D">
      <w:pPr>
        <w:rPr>
          <w:color w:val="000000" w:themeColor="text1"/>
        </w:rPr>
      </w:pPr>
    </w:p>
    <w:sectPr w:rsidR="0051294D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4D"/>
    <w:rsid w:val="00033CA4"/>
    <w:rsid w:val="000470E2"/>
    <w:rsid w:val="0007418D"/>
    <w:rsid w:val="000A7E4A"/>
    <w:rsid w:val="000E44EC"/>
    <w:rsid w:val="00164545"/>
    <w:rsid w:val="0018352E"/>
    <w:rsid w:val="001B62BC"/>
    <w:rsid w:val="001F5C73"/>
    <w:rsid w:val="002006EE"/>
    <w:rsid w:val="002A6939"/>
    <w:rsid w:val="002C48CD"/>
    <w:rsid w:val="002D0533"/>
    <w:rsid w:val="0032403C"/>
    <w:rsid w:val="00330C2E"/>
    <w:rsid w:val="00331195"/>
    <w:rsid w:val="003A2FF5"/>
    <w:rsid w:val="00427C80"/>
    <w:rsid w:val="004A0D10"/>
    <w:rsid w:val="004B46AA"/>
    <w:rsid w:val="005014D3"/>
    <w:rsid w:val="00503730"/>
    <w:rsid w:val="00512108"/>
    <w:rsid w:val="0051294D"/>
    <w:rsid w:val="005559D5"/>
    <w:rsid w:val="005C5E4E"/>
    <w:rsid w:val="006347BD"/>
    <w:rsid w:val="006F0084"/>
    <w:rsid w:val="006F5E5D"/>
    <w:rsid w:val="0070232A"/>
    <w:rsid w:val="007173A8"/>
    <w:rsid w:val="00784B6C"/>
    <w:rsid w:val="00795874"/>
    <w:rsid w:val="007B3719"/>
    <w:rsid w:val="00825865"/>
    <w:rsid w:val="00880D48"/>
    <w:rsid w:val="008C6176"/>
    <w:rsid w:val="00900A55"/>
    <w:rsid w:val="0095210B"/>
    <w:rsid w:val="009A473F"/>
    <w:rsid w:val="009C1122"/>
    <w:rsid w:val="009D76E8"/>
    <w:rsid w:val="00A53727"/>
    <w:rsid w:val="00A6590C"/>
    <w:rsid w:val="00AA2B66"/>
    <w:rsid w:val="00AF1621"/>
    <w:rsid w:val="00B457A8"/>
    <w:rsid w:val="00D106CC"/>
    <w:rsid w:val="00D72686"/>
    <w:rsid w:val="00DA31BF"/>
    <w:rsid w:val="00DB5BD6"/>
    <w:rsid w:val="00DB78B3"/>
    <w:rsid w:val="00E12F88"/>
    <w:rsid w:val="00E20610"/>
    <w:rsid w:val="00E97CEC"/>
    <w:rsid w:val="00F25EC4"/>
    <w:rsid w:val="00F952A9"/>
    <w:rsid w:val="00FA1739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5A73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200EA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20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00EA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B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B88"/>
  </w:style>
  <w:style w:type="character" w:styleId="Enfasiintensa">
    <w:name w:val="Intense Emphasis"/>
    <w:basedOn w:val="Carpredefinitoparagrafo"/>
    <w:uiPriority w:val="21"/>
    <w:qFormat/>
    <w:rsid w:val="0027532E"/>
    <w:rPr>
      <w:i/>
      <w:iCs/>
      <w:color w:val="4472C4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00EA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200EA6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BC48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9D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2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Katia Buonocore</cp:lastModifiedBy>
  <cp:revision>71</cp:revision>
  <dcterms:created xsi:type="dcterms:W3CDTF">2022-02-08T14:44:00Z</dcterms:created>
  <dcterms:modified xsi:type="dcterms:W3CDTF">2022-03-12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